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B39086" w14:textId="77777777" w:rsidR="003F7D2D" w:rsidRDefault="003F7D2D" w:rsidP="003F7D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50DBD164" wp14:editId="1BFCDA3F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C3169" w14:textId="77777777" w:rsidR="003F7D2D" w:rsidRDefault="003F7D2D" w:rsidP="003F7D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C03C9F" w14:textId="77777777" w:rsidR="003F7D2D" w:rsidRPr="00637232" w:rsidRDefault="003F7D2D" w:rsidP="003F7D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08E27171" w14:textId="77777777" w:rsidR="003F7D2D" w:rsidRPr="0051342F" w:rsidRDefault="003F7D2D" w:rsidP="003F7D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2269FB7" w14:textId="77777777" w:rsidR="003F7D2D" w:rsidRPr="00637232" w:rsidRDefault="003F7D2D" w:rsidP="003F7D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4ECA1B01" w14:textId="77777777" w:rsidR="003F7D2D" w:rsidRDefault="003F7D2D" w:rsidP="003F7D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4472C4" w:themeColor="accent1"/>
          <w:sz w:val="16"/>
          <w:szCs w:val="36"/>
        </w:rPr>
      </w:pPr>
    </w:p>
    <w:p w14:paraId="3A7AC204" w14:textId="77777777" w:rsidR="003F7D2D" w:rsidRPr="00637232" w:rsidRDefault="003F7D2D" w:rsidP="003F7D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1271E654" w14:textId="77777777" w:rsidR="003F7D2D" w:rsidRPr="0051342F" w:rsidRDefault="003F7D2D" w:rsidP="003F7D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69DD3F2" w14:textId="77777777" w:rsidR="003F7D2D" w:rsidRPr="00C50C24" w:rsidRDefault="003F7D2D" w:rsidP="003F7D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5FD8C3ED" w14:textId="77777777" w:rsidR="003F7D2D" w:rsidRPr="003039E3" w:rsidRDefault="003F7D2D" w:rsidP="003F7D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Proyecto Sistema de Ventas "</w:t>
      </w:r>
      <w:proofErr w:type="spellStart"/>
      <w:r>
        <w:rPr>
          <w:rFonts w:ascii="Arial" w:hAnsi="Arial" w:cs="Arial"/>
          <w:b/>
          <w:color w:val="000000"/>
          <w:sz w:val="36"/>
          <w:szCs w:val="36"/>
        </w:rPr>
        <w:t>WhiskerMark</w:t>
      </w:r>
      <w:proofErr w:type="spellEnd"/>
      <w:r>
        <w:rPr>
          <w:rFonts w:ascii="Arial" w:hAnsi="Arial" w:cs="Arial"/>
          <w:b/>
          <w:color w:val="000000"/>
          <w:sz w:val="36"/>
          <w:szCs w:val="36"/>
        </w:rPr>
        <w:t>"</w:t>
      </w:r>
    </w:p>
    <w:p w14:paraId="19E15336" w14:textId="77777777" w:rsidR="003F7D2D" w:rsidRDefault="003F7D2D" w:rsidP="003F7D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441F89C" w14:textId="77777777" w:rsidR="003F7D2D" w:rsidRPr="00C919CA" w:rsidRDefault="003F7D2D" w:rsidP="003F7D2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 w:rsidRPr="00235859"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proofErr w:type="spellStart"/>
      <w:r w:rsidRPr="00235859">
        <w:rPr>
          <w:rFonts w:ascii="Arial" w:eastAsia="Times New Roman" w:hAnsi="Arial" w:cs="Arial"/>
          <w:sz w:val="32"/>
          <w:szCs w:val="32"/>
          <w:lang w:eastAsia="es-PE"/>
        </w:rPr>
        <w:t>Programacion</w:t>
      </w:r>
      <w:proofErr w:type="spellEnd"/>
      <w:r w:rsidRPr="00235859">
        <w:rPr>
          <w:rFonts w:ascii="Arial" w:eastAsia="Times New Roman" w:hAnsi="Arial" w:cs="Arial"/>
          <w:sz w:val="32"/>
          <w:szCs w:val="32"/>
          <w:lang w:eastAsia="es-PE"/>
        </w:rPr>
        <w:t xml:space="preserve"> III</w:t>
      </w:r>
    </w:p>
    <w:p w14:paraId="21EB6924" w14:textId="77777777" w:rsidR="003F7D2D" w:rsidRDefault="003F7D2D" w:rsidP="003F7D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472C4" w:themeColor="accent1"/>
          <w:sz w:val="16"/>
          <w:szCs w:val="36"/>
        </w:rPr>
      </w:pPr>
    </w:p>
    <w:p w14:paraId="5F2D5647" w14:textId="77777777" w:rsidR="003F7D2D" w:rsidRPr="00C919CA" w:rsidRDefault="003F7D2D" w:rsidP="003F7D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472C4" w:themeColor="accent1"/>
          <w:sz w:val="16"/>
          <w:szCs w:val="36"/>
        </w:rPr>
      </w:pPr>
    </w:p>
    <w:p w14:paraId="6953D794" w14:textId="77777777" w:rsidR="003F7D2D" w:rsidRPr="00235859" w:rsidRDefault="003F7D2D" w:rsidP="003F7D2D">
      <w:pPr>
        <w:spacing w:after="0"/>
        <w:jc w:val="center"/>
        <w:rPr>
          <w:rFonts w:ascii="Arial" w:eastAsia="Times New Roman" w:hAnsi="Arial" w:cs="Arial"/>
          <w:iCs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proofErr w:type="spellStart"/>
      <w:r w:rsidRPr="00235859">
        <w:rPr>
          <w:rFonts w:ascii="Arial" w:eastAsia="Times New Roman" w:hAnsi="Arial" w:cs="Arial"/>
          <w:iCs/>
          <w:sz w:val="32"/>
          <w:szCs w:val="32"/>
          <w:lang w:eastAsia="es-PE"/>
        </w:rPr>
        <w:t>Mag</w:t>
      </w:r>
      <w:proofErr w:type="spellEnd"/>
      <w:r w:rsidRPr="00235859">
        <w:rPr>
          <w:rFonts w:ascii="Arial" w:eastAsia="Times New Roman" w:hAnsi="Arial" w:cs="Arial"/>
          <w:iCs/>
          <w:sz w:val="32"/>
          <w:szCs w:val="32"/>
          <w:lang w:eastAsia="es-PE"/>
        </w:rPr>
        <w:t>. Elard Rodriguez Marca</w:t>
      </w:r>
    </w:p>
    <w:p w14:paraId="50823749" w14:textId="77777777" w:rsidR="003F7D2D" w:rsidRDefault="003F7D2D" w:rsidP="003F7D2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2E8FC24A" w14:textId="77777777" w:rsidR="003F7D2D" w:rsidRDefault="003F7D2D" w:rsidP="003F7D2D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4472C4" w:themeColor="accent1"/>
          <w:sz w:val="16"/>
          <w:szCs w:val="36"/>
        </w:rPr>
      </w:pPr>
    </w:p>
    <w:p w14:paraId="5C1D5165" w14:textId="77777777" w:rsidR="003F7D2D" w:rsidRPr="00CB34BD" w:rsidRDefault="003F7D2D" w:rsidP="003F7D2D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6BC87897" w14:textId="77777777" w:rsidR="003F7D2D" w:rsidRPr="00CB34BD" w:rsidRDefault="003F7D2D" w:rsidP="003F7D2D">
      <w:pPr>
        <w:autoSpaceDE w:val="0"/>
        <w:autoSpaceDN w:val="0"/>
        <w:adjustRightInd w:val="0"/>
        <w:spacing w:after="0"/>
        <w:rPr>
          <w:rFonts w:ascii="Arial" w:hAnsi="Arial" w:cs="Arial"/>
          <w:color w:val="4472C4" w:themeColor="accent1"/>
          <w:sz w:val="16"/>
          <w:szCs w:val="36"/>
        </w:rPr>
      </w:pPr>
    </w:p>
    <w:p w14:paraId="04C71E16" w14:textId="2C7F20F7" w:rsidR="003F7D2D" w:rsidRDefault="003F7D2D" w:rsidP="003F7D2D">
      <w:pPr>
        <w:spacing w:after="0"/>
        <w:rPr>
          <w:rFonts w:ascii="Arial" w:eastAsia="Times New Roman" w:hAnsi="Arial" w:cs="Arial"/>
          <w:b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sz w:val="28"/>
          <w:szCs w:val="28"/>
          <w:lang w:eastAsia="es-PE"/>
        </w:rPr>
        <w:t>Hurtado Ortiz, Leandro</w:t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sz w:val="28"/>
          <w:szCs w:val="28"/>
          <w:lang w:eastAsia="es-PE"/>
        </w:rPr>
        <w:tab/>
        <w:t>(2015052384)</w:t>
      </w:r>
    </w:p>
    <w:p w14:paraId="0908EF0F" w14:textId="77777777" w:rsidR="006F44D6" w:rsidRDefault="006F44D6" w:rsidP="006F44D6">
      <w:pPr>
        <w:spacing w:after="0"/>
        <w:rPr>
          <w:rFonts w:ascii="Arial" w:eastAsia="Times New Roman" w:hAnsi="Arial" w:cs="Arial"/>
          <w:b/>
          <w:sz w:val="28"/>
          <w:szCs w:val="28"/>
          <w:lang w:eastAsia="es-PE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De la Cruz Choque, Ricardo Miguel</w:t>
      </w:r>
      <w:r>
        <w:rPr>
          <w:rStyle w:val="apple-tab-span"/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Style w:val="apple-tab-span"/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>(2019063329)</w:t>
      </w:r>
    </w:p>
    <w:p w14:paraId="24205FD3" w14:textId="77777777" w:rsidR="006F44D6" w:rsidRDefault="006F44D6" w:rsidP="003F7D2D">
      <w:pPr>
        <w:spacing w:after="0"/>
        <w:rPr>
          <w:rFonts w:ascii="Arial" w:eastAsia="Times New Roman" w:hAnsi="Arial" w:cs="Arial"/>
          <w:b/>
          <w:sz w:val="28"/>
          <w:szCs w:val="28"/>
          <w:lang w:eastAsia="es-PE"/>
        </w:rPr>
      </w:pPr>
    </w:p>
    <w:p w14:paraId="65D9F4C0" w14:textId="77777777" w:rsidR="003F7D2D" w:rsidRDefault="003F7D2D" w:rsidP="003F7D2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58F63E1" w14:textId="77777777" w:rsidR="003F7D2D" w:rsidRDefault="003F7D2D" w:rsidP="003F7D2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16C6061" w14:textId="77777777" w:rsidR="003F7D2D" w:rsidRDefault="003F7D2D" w:rsidP="006F44D6">
      <w:pPr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</w:p>
    <w:p w14:paraId="65BA6CCF" w14:textId="77777777" w:rsidR="003F7D2D" w:rsidRDefault="003F7D2D" w:rsidP="003F7D2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BED3FE7" w14:textId="77777777" w:rsidR="003F7D2D" w:rsidRDefault="003F7D2D" w:rsidP="003F7D2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7B960AE" w14:textId="77777777" w:rsidR="003F7D2D" w:rsidRDefault="003F7D2D" w:rsidP="003F7D2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DBEABEF" w14:textId="77777777" w:rsidR="003F7D2D" w:rsidRDefault="003F7D2D" w:rsidP="003F7D2D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6D6B68E" w14:textId="77777777" w:rsidR="003F7D2D" w:rsidRPr="0020693D" w:rsidRDefault="003F7D2D" w:rsidP="003F7D2D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06265169" w14:textId="77777777" w:rsidR="003F7D2D" w:rsidRPr="008055BC" w:rsidRDefault="003F7D2D" w:rsidP="003F7D2D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070DEB3C" w14:textId="77777777" w:rsidR="003F7D2D" w:rsidRDefault="003F7D2D" w:rsidP="003F7D2D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3C061837" w14:textId="77777777" w:rsidR="003F7D2D" w:rsidRDefault="003F7D2D" w:rsidP="003F7D2D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14:paraId="08419E01" w14:textId="77777777" w:rsidR="00286BC2" w:rsidRDefault="00286BC2"/>
    <w:p w14:paraId="52C68F62" w14:textId="77777777" w:rsidR="003F7D2D" w:rsidRDefault="003F7D2D"/>
    <w:p w14:paraId="742725FC" w14:textId="77777777" w:rsidR="003F7D2D" w:rsidRDefault="003F7D2D"/>
    <w:p w14:paraId="374C3616" w14:textId="77777777" w:rsidR="003F7D2D" w:rsidRDefault="003F7D2D"/>
    <w:p w14:paraId="527D5ABF" w14:textId="77777777" w:rsidR="003F7D2D" w:rsidRDefault="003F7D2D"/>
    <w:p w14:paraId="174D7DFF" w14:textId="77777777" w:rsidR="003F7D2D" w:rsidRDefault="003F7D2D"/>
    <w:p w14:paraId="4EB1799D" w14:textId="77777777" w:rsidR="003F7D2D" w:rsidRDefault="003F7D2D"/>
    <w:p w14:paraId="548F48EF" w14:textId="61E861FD" w:rsidR="003F7D2D" w:rsidRPr="003F7D2D" w:rsidRDefault="003F7D2D" w:rsidP="003F7D2D">
      <w:pPr>
        <w:pStyle w:val="Ttul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Sistema de Ventas “</w:t>
      </w:r>
      <w:proofErr w:type="spellStart"/>
      <w:r w:rsidRPr="003F7D2D">
        <w:rPr>
          <w:rFonts w:ascii="Times New Roman" w:eastAsia="Times New Roman" w:hAnsi="Times New Roman" w:cs="Times New Roman"/>
          <w:color w:val="000000"/>
        </w:rPr>
        <w:t>WhiskerMark</w:t>
      </w:r>
      <w:proofErr w:type="spellEnd"/>
      <w:r>
        <w:rPr>
          <w:rFonts w:ascii="Times New Roman" w:eastAsia="Times New Roman" w:hAnsi="Times New Roman" w:cs="Times New Roman"/>
          <w:color w:val="000000"/>
        </w:rPr>
        <w:t>”</w:t>
      </w:r>
    </w:p>
    <w:p w14:paraId="4E7D5648" w14:textId="77777777" w:rsidR="003F7D2D" w:rsidRDefault="003F7D2D" w:rsidP="003F7D2D">
      <w:pPr>
        <w:pStyle w:val="Ttulo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iccionario de Datos</w:t>
      </w:r>
    </w:p>
    <w:p w14:paraId="3963E644" w14:textId="77777777" w:rsidR="003F7D2D" w:rsidRDefault="003F7D2D" w:rsidP="003F7D2D">
      <w:pPr>
        <w:pStyle w:val="Ttulo"/>
        <w:jc w:val="right"/>
        <w:rPr>
          <w:rFonts w:ascii="Times New Roman" w:eastAsia="Times New Roman" w:hAnsi="Times New Roman" w:cs="Times New Roman"/>
          <w:color w:val="000000"/>
        </w:rPr>
      </w:pPr>
    </w:p>
    <w:p w14:paraId="48859DF0" w14:textId="77777777" w:rsidR="003F7D2D" w:rsidRDefault="003F7D2D" w:rsidP="003F7D2D">
      <w:pPr>
        <w:pStyle w:val="Ttul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Versión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{1.0}</w:t>
      </w:r>
    </w:p>
    <w:p w14:paraId="166EB50F" w14:textId="77777777" w:rsidR="003F7D2D" w:rsidRDefault="003F7D2D"/>
    <w:p w14:paraId="553B84CC" w14:textId="77777777" w:rsidR="003F7D2D" w:rsidRDefault="003F7D2D"/>
    <w:p w14:paraId="47045C8C" w14:textId="77777777" w:rsidR="003F7D2D" w:rsidRDefault="003F7D2D"/>
    <w:p w14:paraId="1CA34949" w14:textId="77777777" w:rsidR="003F7D2D" w:rsidRDefault="003F7D2D"/>
    <w:p w14:paraId="7650C214" w14:textId="77777777" w:rsidR="003F7D2D" w:rsidRDefault="003F7D2D"/>
    <w:p w14:paraId="1367B6F6" w14:textId="77777777" w:rsidR="003F7D2D" w:rsidRDefault="003F7D2D"/>
    <w:p w14:paraId="737956AD" w14:textId="77777777" w:rsidR="003F7D2D" w:rsidRDefault="003F7D2D"/>
    <w:p w14:paraId="25A2603C" w14:textId="77777777" w:rsidR="003F7D2D" w:rsidRDefault="003F7D2D"/>
    <w:p w14:paraId="3D085DA3" w14:textId="77777777" w:rsidR="003F7D2D" w:rsidRDefault="003F7D2D"/>
    <w:p w14:paraId="7BF613E6" w14:textId="77777777" w:rsidR="003F7D2D" w:rsidRDefault="003F7D2D"/>
    <w:p w14:paraId="360016C5" w14:textId="77777777" w:rsidR="003F7D2D" w:rsidRDefault="003F7D2D"/>
    <w:p w14:paraId="24AAC7CA" w14:textId="77777777" w:rsidR="003F7D2D" w:rsidRDefault="003F7D2D"/>
    <w:p w14:paraId="37274C38" w14:textId="77777777" w:rsidR="003F7D2D" w:rsidRDefault="003F7D2D"/>
    <w:p w14:paraId="1AFC5105" w14:textId="77777777" w:rsidR="003F7D2D" w:rsidRDefault="003F7D2D"/>
    <w:p w14:paraId="579610A8" w14:textId="77777777" w:rsidR="003F7D2D" w:rsidRDefault="003F7D2D"/>
    <w:p w14:paraId="1AAA8484" w14:textId="77777777" w:rsidR="003F7D2D" w:rsidRDefault="003F7D2D"/>
    <w:p w14:paraId="1861D68C" w14:textId="77777777" w:rsidR="003F7D2D" w:rsidRDefault="003F7D2D"/>
    <w:p w14:paraId="0379C892" w14:textId="77777777" w:rsidR="003F7D2D" w:rsidRDefault="003F7D2D"/>
    <w:p w14:paraId="70EC0848" w14:textId="77777777" w:rsidR="003F7D2D" w:rsidRDefault="003F7D2D"/>
    <w:p w14:paraId="5CB353A7" w14:textId="77777777" w:rsidR="003F7D2D" w:rsidRDefault="003F7D2D"/>
    <w:p w14:paraId="20F63607" w14:textId="77777777" w:rsidR="003F7D2D" w:rsidRDefault="003F7D2D"/>
    <w:p w14:paraId="5393AE7C" w14:textId="77777777" w:rsidR="003F7D2D" w:rsidRPr="003F7D2D" w:rsidRDefault="003F7D2D" w:rsidP="003F7D2D">
      <w:pPr>
        <w:rPr>
          <w:b/>
          <w:bCs/>
        </w:rPr>
      </w:pPr>
      <w:r w:rsidRPr="003F7D2D">
        <w:rPr>
          <w:b/>
          <w:bCs/>
        </w:rPr>
        <w:lastRenderedPageBreak/>
        <w:t>ÍNDICE GENERAL</w:t>
      </w:r>
    </w:p>
    <w:p w14:paraId="6399A99B" w14:textId="77777777" w:rsidR="003F7D2D" w:rsidRDefault="003F7D2D" w:rsidP="003F7D2D"/>
    <w:sdt>
      <w:sdtPr>
        <w:rPr>
          <w:lang w:val="es-ES"/>
        </w:rPr>
        <w:id w:val="-253906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5233EAA" w14:textId="7289891A" w:rsidR="00A53411" w:rsidRPr="00152FDC" w:rsidRDefault="00A53411">
          <w:pPr>
            <w:pStyle w:val="TtuloTDC"/>
          </w:pPr>
          <w:r w:rsidRPr="00152FDC">
            <w:rPr>
              <w:lang w:val="es-ES"/>
            </w:rPr>
            <w:t>Contenido</w:t>
          </w:r>
        </w:p>
        <w:p w14:paraId="4C247B17" w14:textId="4B6BC59D" w:rsidR="00152FDC" w:rsidRPr="00152FDC" w:rsidRDefault="00A534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 w:rsidRPr="00152FDC">
            <w:fldChar w:fldCharType="begin"/>
          </w:r>
          <w:r w:rsidRPr="00152FDC">
            <w:instrText xml:space="preserve"> TOC \o "1-3" \h \z \u </w:instrText>
          </w:r>
          <w:r w:rsidRPr="00152FDC">
            <w:fldChar w:fldCharType="separate"/>
          </w:r>
          <w:hyperlink w:anchor="_Toc152606848" w:history="1">
            <w:r w:rsidR="00152FDC" w:rsidRPr="00152FDC">
              <w:rPr>
                <w:rStyle w:val="Hipervnculo"/>
                <w:bCs/>
                <w:noProof/>
              </w:rPr>
              <w:t>1. Modelo Entidad / relación</w:t>
            </w:r>
            <w:r w:rsidR="00152FDC" w:rsidRPr="00152FDC">
              <w:rPr>
                <w:noProof/>
                <w:webHidden/>
              </w:rPr>
              <w:tab/>
            </w:r>
            <w:r w:rsidR="00152FDC" w:rsidRPr="00152FDC">
              <w:rPr>
                <w:noProof/>
                <w:webHidden/>
              </w:rPr>
              <w:fldChar w:fldCharType="begin"/>
            </w:r>
            <w:r w:rsidR="00152FDC" w:rsidRPr="00152FDC">
              <w:rPr>
                <w:noProof/>
                <w:webHidden/>
              </w:rPr>
              <w:instrText xml:space="preserve"> PAGEREF _Toc152606848 \h </w:instrText>
            </w:r>
            <w:r w:rsidR="00152FDC" w:rsidRPr="00152FDC">
              <w:rPr>
                <w:noProof/>
                <w:webHidden/>
              </w:rPr>
            </w:r>
            <w:r w:rsidR="00152FDC" w:rsidRPr="00152FDC">
              <w:rPr>
                <w:noProof/>
                <w:webHidden/>
              </w:rPr>
              <w:fldChar w:fldCharType="separate"/>
            </w:r>
            <w:r w:rsidR="00152FDC" w:rsidRPr="00152FDC">
              <w:rPr>
                <w:noProof/>
                <w:webHidden/>
              </w:rPr>
              <w:t>4</w:t>
            </w:r>
            <w:r w:rsidR="00152FDC" w:rsidRPr="00152FDC">
              <w:rPr>
                <w:noProof/>
                <w:webHidden/>
              </w:rPr>
              <w:fldChar w:fldCharType="end"/>
            </w:r>
          </w:hyperlink>
        </w:p>
        <w:p w14:paraId="2E930FA7" w14:textId="4EEC12CD" w:rsidR="00152FDC" w:rsidRPr="00152FDC" w:rsidRDefault="00152F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2606849" w:history="1">
            <w:r w:rsidRPr="00152FDC">
              <w:rPr>
                <w:rStyle w:val="Hipervnculo"/>
                <w:rFonts w:ascii="Arimo" w:eastAsia="Times New Roman" w:hAnsi="Arimo" w:cs="Times New Roman"/>
                <w:bCs/>
                <w:noProof/>
                <w:lang w:eastAsia="es-PE"/>
              </w:rPr>
              <w:t>1.1. Diseño lógico</w:t>
            </w:r>
            <w:r w:rsidRPr="00152FDC">
              <w:rPr>
                <w:noProof/>
                <w:webHidden/>
              </w:rPr>
              <w:tab/>
            </w:r>
            <w:r w:rsidRPr="00152FDC">
              <w:rPr>
                <w:noProof/>
                <w:webHidden/>
              </w:rPr>
              <w:fldChar w:fldCharType="begin"/>
            </w:r>
            <w:r w:rsidRPr="00152FDC">
              <w:rPr>
                <w:noProof/>
                <w:webHidden/>
              </w:rPr>
              <w:instrText xml:space="preserve"> PAGEREF _Toc152606849 \h </w:instrText>
            </w:r>
            <w:r w:rsidRPr="00152FDC">
              <w:rPr>
                <w:noProof/>
                <w:webHidden/>
              </w:rPr>
            </w:r>
            <w:r w:rsidRPr="00152FDC">
              <w:rPr>
                <w:noProof/>
                <w:webHidden/>
              </w:rPr>
              <w:fldChar w:fldCharType="separate"/>
            </w:r>
            <w:r w:rsidRPr="00152FDC">
              <w:rPr>
                <w:noProof/>
                <w:webHidden/>
              </w:rPr>
              <w:t>4</w:t>
            </w:r>
            <w:r w:rsidRPr="00152FDC">
              <w:rPr>
                <w:noProof/>
                <w:webHidden/>
              </w:rPr>
              <w:fldChar w:fldCharType="end"/>
            </w:r>
          </w:hyperlink>
        </w:p>
        <w:p w14:paraId="5ACC3B87" w14:textId="039E7C6C" w:rsidR="00152FDC" w:rsidRPr="00152FDC" w:rsidRDefault="00152F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2606850" w:history="1">
            <w:r w:rsidRPr="00152FDC">
              <w:rPr>
                <w:rStyle w:val="Hipervnculo"/>
                <w:rFonts w:ascii="Arimo" w:eastAsia="Times New Roman" w:hAnsi="Arimo" w:cs="Times New Roman"/>
                <w:bCs/>
                <w:noProof/>
                <w:lang w:eastAsia="es-PE"/>
              </w:rPr>
              <w:t>1.2. Diseño Físico</w:t>
            </w:r>
            <w:r w:rsidRPr="00152FDC">
              <w:rPr>
                <w:noProof/>
                <w:webHidden/>
              </w:rPr>
              <w:tab/>
            </w:r>
            <w:r w:rsidRPr="00152FDC">
              <w:rPr>
                <w:noProof/>
                <w:webHidden/>
              </w:rPr>
              <w:fldChar w:fldCharType="begin"/>
            </w:r>
            <w:r w:rsidRPr="00152FDC">
              <w:rPr>
                <w:noProof/>
                <w:webHidden/>
              </w:rPr>
              <w:instrText xml:space="preserve"> PAGEREF _Toc152606850 \h </w:instrText>
            </w:r>
            <w:r w:rsidRPr="00152FDC">
              <w:rPr>
                <w:noProof/>
                <w:webHidden/>
              </w:rPr>
            </w:r>
            <w:r w:rsidRPr="00152FDC">
              <w:rPr>
                <w:noProof/>
                <w:webHidden/>
              </w:rPr>
              <w:fldChar w:fldCharType="separate"/>
            </w:r>
            <w:r w:rsidRPr="00152FDC">
              <w:rPr>
                <w:noProof/>
                <w:webHidden/>
              </w:rPr>
              <w:t>4</w:t>
            </w:r>
            <w:r w:rsidRPr="00152FDC">
              <w:rPr>
                <w:noProof/>
                <w:webHidden/>
              </w:rPr>
              <w:fldChar w:fldCharType="end"/>
            </w:r>
          </w:hyperlink>
        </w:p>
        <w:p w14:paraId="68149D48" w14:textId="1EE30EC0" w:rsidR="00152FDC" w:rsidRPr="00152FDC" w:rsidRDefault="00152F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2606851" w:history="1">
            <w:r w:rsidRPr="00152FDC">
              <w:rPr>
                <w:rStyle w:val="Hipervnculo"/>
                <w:bCs/>
                <w:noProof/>
              </w:rPr>
              <w:t>2. DICCIONARIO DE DATOS</w:t>
            </w:r>
            <w:r w:rsidRPr="00152FDC">
              <w:rPr>
                <w:noProof/>
                <w:webHidden/>
              </w:rPr>
              <w:tab/>
            </w:r>
            <w:r w:rsidRPr="00152FDC">
              <w:rPr>
                <w:noProof/>
                <w:webHidden/>
              </w:rPr>
              <w:fldChar w:fldCharType="begin"/>
            </w:r>
            <w:r w:rsidRPr="00152FDC">
              <w:rPr>
                <w:noProof/>
                <w:webHidden/>
              </w:rPr>
              <w:instrText xml:space="preserve"> PAGEREF _Toc152606851 \h </w:instrText>
            </w:r>
            <w:r w:rsidRPr="00152FDC">
              <w:rPr>
                <w:noProof/>
                <w:webHidden/>
              </w:rPr>
            </w:r>
            <w:r w:rsidRPr="00152FDC">
              <w:rPr>
                <w:noProof/>
                <w:webHidden/>
              </w:rPr>
              <w:fldChar w:fldCharType="separate"/>
            </w:r>
            <w:r w:rsidRPr="00152FDC">
              <w:rPr>
                <w:noProof/>
                <w:webHidden/>
              </w:rPr>
              <w:t>5</w:t>
            </w:r>
            <w:r w:rsidRPr="00152FDC">
              <w:rPr>
                <w:noProof/>
                <w:webHidden/>
              </w:rPr>
              <w:fldChar w:fldCharType="end"/>
            </w:r>
          </w:hyperlink>
        </w:p>
        <w:p w14:paraId="79E2BAEE" w14:textId="382C67AA" w:rsidR="00152FDC" w:rsidRPr="00152FDC" w:rsidRDefault="00152F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2606852" w:history="1">
            <w:r w:rsidRPr="00152FDC">
              <w:rPr>
                <w:rStyle w:val="Hipervnculo"/>
                <w:bCs/>
                <w:noProof/>
              </w:rPr>
              <w:t>2.1. Tablas Java Web</w:t>
            </w:r>
            <w:r w:rsidRPr="00152FDC">
              <w:rPr>
                <w:noProof/>
                <w:webHidden/>
              </w:rPr>
              <w:tab/>
            </w:r>
            <w:r w:rsidRPr="00152FDC">
              <w:rPr>
                <w:noProof/>
                <w:webHidden/>
              </w:rPr>
              <w:fldChar w:fldCharType="begin"/>
            </w:r>
            <w:r w:rsidRPr="00152FDC">
              <w:rPr>
                <w:noProof/>
                <w:webHidden/>
              </w:rPr>
              <w:instrText xml:space="preserve"> PAGEREF _Toc152606852 \h </w:instrText>
            </w:r>
            <w:r w:rsidRPr="00152FDC">
              <w:rPr>
                <w:noProof/>
                <w:webHidden/>
              </w:rPr>
            </w:r>
            <w:r w:rsidRPr="00152FDC">
              <w:rPr>
                <w:noProof/>
                <w:webHidden/>
              </w:rPr>
              <w:fldChar w:fldCharType="separate"/>
            </w:r>
            <w:r w:rsidRPr="00152FDC">
              <w:rPr>
                <w:noProof/>
                <w:webHidden/>
              </w:rPr>
              <w:t>5</w:t>
            </w:r>
            <w:r w:rsidRPr="00152FDC">
              <w:rPr>
                <w:noProof/>
                <w:webHidden/>
              </w:rPr>
              <w:fldChar w:fldCharType="end"/>
            </w:r>
          </w:hyperlink>
        </w:p>
        <w:p w14:paraId="0A2A2C42" w14:textId="0A624743" w:rsidR="00152FDC" w:rsidRPr="00152FDC" w:rsidRDefault="00152F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2606853" w:history="1">
            <w:r w:rsidRPr="00152FDC">
              <w:rPr>
                <w:rStyle w:val="Hipervnculo"/>
                <w:bCs/>
                <w:noProof/>
              </w:rPr>
              <w:t>2.2. Tablas Java Application</w:t>
            </w:r>
            <w:r w:rsidRPr="00152FDC">
              <w:rPr>
                <w:noProof/>
                <w:webHidden/>
              </w:rPr>
              <w:tab/>
            </w:r>
            <w:r w:rsidRPr="00152FDC">
              <w:rPr>
                <w:noProof/>
                <w:webHidden/>
              </w:rPr>
              <w:fldChar w:fldCharType="begin"/>
            </w:r>
            <w:r w:rsidRPr="00152FDC">
              <w:rPr>
                <w:noProof/>
                <w:webHidden/>
              </w:rPr>
              <w:instrText xml:space="preserve"> PAGEREF _Toc152606853 \h </w:instrText>
            </w:r>
            <w:r w:rsidRPr="00152FDC">
              <w:rPr>
                <w:noProof/>
                <w:webHidden/>
              </w:rPr>
            </w:r>
            <w:r w:rsidRPr="00152FDC">
              <w:rPr>
                <w:noProof/>
                <w:webHidden/>
              </w:rPr>
              <w:fldChar w:fldCharType="separate"/>
            </w:r>
            <w:r w:rsidRPr="00152FDC">
              <w:rPr>
                <w:noProof/>
                <w:webHidden/>
              </w:rPr>
              <w:t>7</w:t>
            </w:r>
            <w:r w:rsidRPr="00152FDC">
              <w:rPr>
                <w:noProof/>
                <w:webHidden/>
              </w:rPr>
              <w:fldChar w:fldCharType="end"/>
            </w:r>
          </w:hyperlink>
        </w:p>
        <w:p w14:paraId="0EF093C1" w14:textId="5042EEF7" w:rsidR="00152FDC" w:rsidRPr="00152FDC" w:rsidRDefault="00152F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2606854" w:history="1">
            <w:r w:rsidRPr="00152FDC">
              <w:rPr>
                <w:rStyle w:val="Hipervnculo"/>
                <w:bCs/>
                <w:noProof/>
              </w:rPr>
              <w:t>2.3 Formularios y Paneles Java Application</w:t>
            </w:r>
            <w:r w:rsidRPr="00152FDC">
              <w:rPr>
                <w:noProof/>
                <w:webHidden/>
              </w:rPr>
              <w:tab/>
            </w:r>
            <w:r w:rsidRPr="00152FDC">
              <w:rPr>
                <w:noProof/>
                <w:webHidden/>
              </w:rPr>
              <w:fldChar w:fldCharType="begin"/>
            </w:r>
            <w:r w:rsidRPr="00152FDC">
              <w:rPr>
                <w:noProof/>
                <w:webHidden/>
              </w:rPr>
              <w:instrText xml:space="preserve"> PAGEREF _Toc152606854 \h </w:instrText>
            </w:r>
            <w:r w:rsidRPr="00152FDC">
              <w:rPr>
                <w:noProof/>
                <w:webHidden/>
              </w:rPr>
            </w:r>
            <w:r w:rsidRPr="00152FDC">
              <w:rPr>
                <w:noProof/>
                <w:webHidden/>
              </w:rPr>
              <w:fldChar w:fldCharType="separate"/>
            </w:r>
            <w:r w:rsidRPr="00152FDC">
              <w:rPr>
                <w:noProof/>
                <w:webHidden/>
              </w:rPr>
              <w:t>11</w:t>
            </w:r>
            <w:r w:rsidRPr="00152FDC">
              <w:rPr>
                <w:noProof/>
                <w:webHidden/>
              </w:rPr>
              <w:fldChar w:fldCharType="end"/>
            </w:r>
          </w:hyperlink>
        </w:p>
        <w:p w14:paraId="3E611A4C" w14:textId="7D3501D7" w:rsidR="00152FDC" w:rsidRPr="00152FDC" w:rsidRDefault="00152F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2606855" w:history="1">
            <w:r w:rsidRPr="00152FDC">
              <w:rPr>
                <w:rStyle w:val="Hipervnculo"/>
                <w:bCs/>
                <w:noProof/>
              </w:rPr>
              <w:t>2.4. Lenguaje de Definición de Datos (DDL)</w:t>
            </w:r>
            <w:r w:rsidRPr="00152FDC">
              <w:rPr>
                <w:noProof/>
                <w:webHidden/>
              </w:rPr>
              <w:tab/>
            </w:r>
            <w:bookmarkStart w:id="0" w:name="_GoBack"/>
            <w:bookmarkEnd w:id="0"/>
            <w:r w:rsidRPr="00152FDC">
              <w:rPr>
                <w:noProof/>
                <w:webHidden/>
              </w:rPr>
              <w:fldChar w:fldCharType="begin"/>
            </w:r>
            <w:r w:rsidRPr="00152FDC">
              <w:rPr>
                <w:noProof/>
                <w:webHidden/>
              </w:rPr>
              <w:instrText xml:space="preserve"> PAGEREF _Toc152606855 \h </w:instrText>
            </w:r>
            <w:r w:rsidRPr="00152FDC">
              <w:rPr>
                <w:noProof/>
                <w:webHidden/>
              </w:rPr>
            </w:r>
            <w:r w:rsidRPr="00152FDC">
              <w:rPr>
                <w:noProof/>
                <w:webHidden/>
              </w:rPr>
              <w:fldChar w:fldCharType="separate"/>
            </w:r>
            <w:r w:rsidRPr="00152FDC">
              <w:rPr>
                <w:noProof/>
                <w:webHidden/>
              </w:rPr>
              <w:t>20</w:t>
            </w:r>
            <w:r w:rsidRPr="00152FDC">
              <w:rPr>
                <w:noProof/>
                <w:webHidden/>
              </w:rPr>
              <w:fldChar w:fldCharType="end"/>
            </w:r>
          </w:hyperlink>
        </w:p>
        <w:p w14:paraId="2E3A9E84" w14:textId="1CE74111" w:rsidR="00152FDC" w:rsidRPr="00152FDC" w:rsidRDefault="00152FD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52606856" w:history="1">
            <w:r w:rsidRPr="00152FDC">
              <w:rPr>
                <w:rStyle w:val="Hipervnculo"/>
                <w:bCs/>
                <w:noProof/>
              </w:rPr>
              <w:t>2.5. Lenguaje de Manipulación de Datos (DML)</w:t>
            </w:r>
            <w:r w:rsidRPr="00152FDC">
              <w:rPr>
                <w:noProof/>
                <w:webHidden/>
              </w:rPr>
              <w:tab/>
            </w:r>
            <w:r w:rsidRPr="00152FDC">
              <w:rPr>
                <w:noProof/>
                <w:webHidden/>
              </w:rPr>
              <w:fldChar w:fldCharType="begin"/>
            </w:r>
            <w:r w:rsidRPr="00152FDC">
              <w:rPr>
                <w:noProof/>
                <w:webHidden/>
              </w:rPr>
              <w:instrText xml:space="preserve"> PAGEREF _Toc152606856 \h </w:instrText>
            </w:r>
            <w:r w:rsidRPr="00152FDC">
              <w:rPr>
                <w:noProof/>
                <w:webHidden/>
              </w:rPr>
            </w:r>
            <w:r w:rsidRPr="00152FDC">
              <w:rPr>
                <w:noProof/>
                <w:webHidden/>
              </w:rPr>
              <w:fldChar w:fldCharType="separate"/>
            </w:r>
            <w:r w:rsidRPr="00152FDC">
              <w:rPr>
                <w:noProof/>
                <w:webHidden/>
              </w:rPr>
              <w:t>24</w:t>
            </w:r>
            <w:r w:rsidRPr="00152FDC">
              <w:rPr>
                <w:noProof/>
                <w:webHidden/>
              </w:rPr>
              <w:fldChar w:fldCharType="end"/>
            </w:r>
          </w:hyperlink>
        </w:p>
        <w:p w14:paraId="1427FA7E" w14:textId="53A716DA" w:rsidR="00A53411" w:rsidRDefault="00A53411">
          <w:r w:rsidRPr="00152FDC">
            <w:rPr>
              <w:bCs/>
              <w:lang w:val="es-ES"/>
            </w:rPr>
            <w:fldChar w:fldCharType="end"/>
          </w:r>
        </w:p>
      </w:sdtContent>
    </w:sdt>
    <w:p w14:paraId="075EEBD9" w14:textId="77777777" w:rsidR="003F7D2D" w:rsidRDefault="003F7D2D" w:rsidP="003F7D2D"/>
    <w:p w14:paraId="602C8247" w14:textId="77777777" w:rsidR="003F7D2D" w:rsidRDefault="003F7D2D" w:rsidP="003F7D2D"/>
    <w:p w14:paraId="4FF607AE" w14:textId="77777777" w:rsidR="003F7D2D" w:rsidRDefault="003F7D2D" w:rsidP="003F7D2D"/>
    <w:p w14:paraId="67019680" w14:textId="77777777" w:rsidR="003F7D2D" w:rsidRDefault="003F7D2D" w:rsidP="003F7D2D"/>
    <w:p w14:paraId="2FDD8744" w14:textId="77777777" w:rsidR="003F7D2D" w:rsidRDefault="003F7D2D" w:rsidP="003F7D2D"/>
    <w:p w14:paraId="371238A1" w14:textId="77777777" w:rsidR="003F7D2D" w:rsidRDefault="003F7D2D" w:rsidP="003F7D2D"/>
    <w:p w14:paraId="6A5BF3F0" w14:textId="77777777" w:rsidR="003F7D2D" w:rsidRDefault="003F7D2D" w:rsidP="003F7D2D"/>
    <w:p w14:paraId="724DB251" w14:textId="77777777" w:rsidR="003F7D2D" w:rsidRDefault="003F7D2D" w:rsidP="003F7D2D"/>
    <w:p w14:paraId="158AA658" w14:textId="77777777" w:rsidR="003F7D2D" w:rsidRDefault="003F7D2D" w:rsidP="003F7D2D"/>
    <w:p w14:paraId="6A7F6125" w14:textId="77777777" w:rsidR="003F7D2D" w:rsidRDefault="003F7D2D" w:rsidP="003F7D2D"/>
    <w:p w14:paraId="3835B55A" w14:textId="77777777" w:rsidR="003F7D2D" w:rsidRDefault="003F7D2D" w:rsidP="003F7D2D"/>
    <w:p w14:paraId="2E5A0A6E" w14:textId="77777777" w:rsidR="003F7D2D" w:rsidRDefault="003F7D2D" w:rsidP="003F7D2D"/>
    <w:p w14:paraId="1F3576CF" w14:textId="77777777" w:rsidR="003F7D2D" w:rsidRDefault="003F7D2D" w:rsidP="003F7D2D"/>
    <w:p w14:paraId="7BCEECBD" w14:textId="77777777" w:rsidR="003F7D2D" w:rsidRDefault="003F7D2D" w:rsidP="003F7D2D"/>
    <w:p w14:paraId="28638DCB" w14:textId="77777777" w:rsidR="003F7D2D" w:rsidRDefault="003F7D2D" w:rsidP="003F7D2D"/>
    <w:p w14:paraId="4C25CBA4" w14:textId="77777777" w:rsidR="003F7D2D" w:rsidRDefault="003F7D2D" w:rsidP="003F7D2D"/>
    <w:p w14:paraId="2C4C2C96" w14:textId="77777777" w:rsidR="003F7D2D" w:rsidRDefault="003F7D2D" w:rsidP="003F7D2D"/>
    <w:p w14:paraId="7F1BB3BF" w14:textId="156EE8CF" w:rsidR="003F7D2D" w:rsidRDefault="003F7D2D" w:rsidP="003F7D2D"/>
    <w:p w14:paraId="07D56865" w14:textId="77777777" w:rsidR="00A53411" w:rsidRDefault="00A53411" w:rsidP="003F7D2D"/>
    <w:p w14:paraId="08773F60" w14:textId="77777777" w:rsidR="003F7D2D" w:rsidRPr="00A53411" w:rsidRDefault="003F7D2D" w:rsidP="00A53411">
      <w:pPr>
        <w:pStyle w:val="Ttulo1"/>
        <w:rPr>
          <w:b/>
          <w:bCs/>
          <w:color w:val="auto"/>
          <w:sz w:val="24"/>
          <w:szCs w:val="24"/>
        </w:rPr>
      </w:pPr>
      <w:bookmarkStart w:id="1" w:name="_Toc152606848"/>
      <w:r w:rsidRPr="00A53411">
        <w:rPr>
          <w:b/>
          <w:bCs/>
          <w:color w:val="auto"/>
          <w:sz w:val="24"/>
          <w:szCs w:val="24"/>
        </w:rPr>
        <w:lastRenderedPageBreak/>
        <w:t>1. Modelo Entidad / relación</w:t>
      </w:r>
      <w:bookmarkEnd w:id="1"/>
    </w:p>
    <w:p w14:paraId="1D50185C" w14:textId="34C17B89" w:rsidR="001E6EE3" w:rsidRPr="00A53411" w:rsidRDefault="001E6EE3" w:rsidP="00A53411">
      <w:pPr>
        <w:pStyle w:val="Ttulo2"/>
        <w:rPr>
          <w:rFonts w:ascii="Arimo" w:eastAsia="Times New Roman" w:hAnsi="Arimo" w:cs="Times New Roman"/>
          <w:b/>
          <w:bCs/>
          <w:color w:val="auto"/>
          <w:sz w:val="20"/>
          <w:szCs w:val="20"/>
          <w:lang w:eastAsia="es-PE"/>
        </w:rPr>
      </w:pPr>
      <w:bookmarkStart w:id="2" w:name="_Toc152606849"/>
      <w:r w:rsidRPr="00A53411">
        <w:rPr>
          <w:rFonts w:ascii="Arimo" w:eastAsia="Times New Roman" w:hAnsi="Arimo" w:cs="Times New Roman"/>
          <w:b/>
          <w:bCs/>
          <w:color w:val="auto"/>
          <w:sz w:val="20"/>
          <w:szCs w:val="20"/>
          <w:lang w:eastAsia="es-PE"/>
        </w:rPr>
        <w:t>1.1. Diseño lógico</w:t>
      </w:r>
      <w:bookmarkEnd w:id="2"/>
    </w:p>
    <w:p w14:paraId="24C34263" w14:textId="77777777" w:rsidR="001E6EE3" w:rsidRPr="00A53411" w:rsidRDefault="001E6EE3" w:rsidP="001E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1D695F2" w14:textId="754F521D" w:rsidR="001E6EE3" w:rsidRPr="00A53411" w:rsidRDefault="001E6EE3" w:rsidP="001E6EE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53411">
        <w:rPr>
          <w:rFonts w:ascii="Times New Roman" w:eastAsia="Times New Roman" w:hAnsi="Times New Roman" w:cs="Times New Roman"/>
          <w:noProof/>
          <w:sz w:val="20"/>
          <w:szCs w:val="20"/>
          <w:bdr w:val="none" w:sz="0" w:space="0" w:color="auto" w:frame="1"/>
          <w:lang w:eastAsia="es-PE"/>
        </w:rPr>
        <w:drawing>
          <wp:inline distT="0" distB="0" distL="0" distR="0" wp14:anchorId="5FBE6EDC" wp14:editId="0B84D999">
            <wp:extent cx="4516341" cy="3578757"/>
            <wp:effectExtent l="0" t="0" r="0" b="317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934" cy="35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57C7" w14:textId="77777777" w:rsidR="001E6EE3" w:rsidRPr="00A53411" w:rsidRDefault="001E6EE3" w:rsidP="001E6E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53411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14:paraId="428B58AA" w14:textId="23BD1F2F" w:rsidR="001E6EE3" w:rsidRPr="00A53411" w:rsidRDefault="001E6EE3" w:rsidP="00A53411">
      <w:pPr>
        <w:pStyle w:val="Ttulo2"/>
        <w:rPr>
          <w:rFonts w:ascii="Arimo" w:eastAsia="Times New Roman" w:hAnsi="Arimo" w:cs="Times New Roman"/>
          <w:b/>
          <w:bCs/>
          <w:color w:val="auto"/>
          <w:sz w:val="20"/>
          <w:szCs w:val="20"/>
          <w:lang w:eastAsia="es-PE"/>
        </w:rPr>
      </w:pPr>
      <w:bookmarkStart w:id="3" w:name="_Toc152606850"/>
      <w:r w:rsidRPr="00A53411">
        <w:rPr>
          <w:rFonts w:ascii="Arimo" w:eastAsia="Times New Roman" w:hAnsi="Arimo" w:cs="Times New Roman"/>
          <w:b/>
          <w:bCs/>
          <w:color w:val="auto"/>
          <w:sz w:val="20"/>
          <w:szCs w:val="20"/>
          <w:lang w:eastAsia="es-PE"/>
        </w:rPr>
        <w:t>1.2. Diseño Físico</w:t>
      </w:r>
      <w:bookmarkEnd w:id="3"/>
    </w:p>
    <w:p w14:paraId="76D556C2" w14:textId="546CF8CD" w:rsidR="001E6EE3" w:rsidRPr="00A53411" w:rsidRDefault="001E6EE3" w:rsidP="001E6EE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53411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es-PE"/>
        </w:rPr>
        <w:drawing>
          <wp:inline distT="0" distB="0" distL="0" distR="0" wp14:anchorId="27AFC61D" wp14:editId="57683959">
            <wp:extent cx="5398770" cy="3792855"/>
            <wp:effectExtent l="0" t="0" r="0" b="0"/>
            <wp:docPr id="1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erfaz de usuario gráfica,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79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B3740" w14:textId="77777777" w:rsidR="003F7D2D" w:rsidRPr="00A53411" w:rsidRDefault="003F7D2D" w:rsidP="003F7D2D">
      <w:pPr>
        <w:rPr>
          <w:sz w:val="24"/>
          <w:szCs w:val="24"/>
        </w:rPr>
      </w:pPr>
    </w:p>
    <w:p w14:paraId="61C6EC63" w14:textId="77777777" w:rsidR="003F7D2D" w:rsidRPr="00A53411" w:rsidRDefault="003F7D2D" w:rsidP="00A53411">
      <w:pPr>
        <w:pStyle w:val="Ttulo1"/>
        <w:rPr>
          <w:b/>
          <w:bCs/>
          <w:color w:val="auto"/>
          <w:sz w:val="24"/>
          <w:szCs w:val="24"/>
        </w:rPr>
      </w:pPr>
      <w:bookmarkStart w:id="4" w:name="_Toc152606851"/>
      <w:r w:rsidRPr="00A53411">
        <w:rPr>
          <w:b/>
          <w:bCs/>
          <w:color w:val="auto"/>
          <w:sz w:val="24"/>
          <w:szCs w:val="24"/>
        </w:rPr>
        <w:lastRenderedPageBreak/>
        <w:t>2. DICCIONARIO DE DATOS</w:t>
      </w:r>
      <w:bookmarkEnd w:id="4"/>
    </w:p>
    <w:p w14:paraId="0C7B0C6A" w14:textId="696602FA" w:rsidR="005F0611" w:rsidRPr="00A53411" w:rsidRDefault="005F0611" w:rsidP="00A53411">
      <w:pPr>
        <w:pStyle w:val="Ttulo2"/>
        <w:rPr>
          <w:b/>
          <w:bCs/>
          <w:color w:val="auto"/>
          <w:sz w:val="24"/>
          <w:szCs w:val="24"/>
        </w:rPr>
      </w:pPr>
      <w:bookmarkStart w:id="5" w:name="_Toc152606852"/>
      <w:r w:rsidRPr="00A53411">
        <w:rPr>
          <w:b/>
          <w:bCs/>
          <w:color w:val="auto"/>
          <w:sz w:val="24"/>
          <w:szCs w:val="24"/>
        </w:rPr>
        <w:t>2.1. Tablas Java Web</w:t>
      </w:r>
      <w:bookmarkEnd w:id="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1121"/>
        <w:gridCol w:w="1234"/>
        <w:gridCol w:w="1114"/>
        <w:gridCol w:w="1168"/>
        <w:gridCol w:w="1103"/>
        <w:gridCol w:w="2285"/>
      </w:tblGrid>
      <w:tr w:rsidR="00A53411" w:rsidRPr="00A53411" w14:paraId="7F64FC61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EA88CEC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 la Tabla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333AD7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liente</w:t>
            </w:r>
          </w:p>
        </w:tc>
      </w:tr>
      <w:tr w:rsidR="00A53411" w:rsidRPr="00A53411" w14:paraId="02525403" w14:textId="77777777" w:rsidTr="005F0611">
        <w:trPr>
          <w:trHeight w:val="47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3310D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ón de la Tabla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1B09C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Almacena información detallada sobre los clientes de la tienda, incluyendo datos demográficos y de </w:t>
            </w:r>
            <w:proofErr w:type="gramStart"/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ntacto..</w:t>
            </w:r>
            <w:proofErr w:type="gramEnd"/>
          </w:p>
        </w:tc>
      </w:tr>
      <w:tr w:rsidR="00A53411" w:rsidRPr="00A53411" w14:paraId="01179F12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6DA639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bjetivo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8E95D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oporcionar una base de datos centralizada para gestionar la información de los clientes y sus transacciones.</w:t>
            </w:r>
          </w:p>
        </w:tc>
      </w:tr>
      <w:tr w:rsidR="00A53411" w:rsidRPr="00A53411" w14:paraId="680C6A6A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3E24F9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Relaciones con otras Tablas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1D171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lacionada con la tabla de Ventas a través de las transacciones realizadas por los clientes</w:t>
            </w:r>
          </w:p>
        </w:tc>
      </w:tr>
      <w:tr w:rsidR="00A53411" w:rsidRPr="00A53411" w14:paraId="2FECFEFF" w14:textId="77777777" w:rsidTr="005F0611">
        <w:trPr>
          <w:trHeight w:val="33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F5B62E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ón de los campos</w:t>
            </w:r>
          </w:p>
        </w:tc>
      </w:tr>
      <w:tr w:rsidR="00A53411" w:rsidRPr="00A53411" w14:paraId="2181F2CC" w14:textId="77777777" w:rsidTr="005F0611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FF4B63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Nro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FBEB22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Nombre del camp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784CD8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Tipo dato longitu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28DDF9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Permite nulo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D87BB0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Clave primari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0DEDCD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Clave foráne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68834E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Descripción del campo</w:t>
            </w:r>
          </w:p>
        </w:tc>
      </w:tr>
      <w:tr w:rsidR="00A53411" w:rsidRPr="00A53411" w14:paraId="63F96186" w14:textId="77777777" w:rsidTr="005F0611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4C3D14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FD363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ED581E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A3C3E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C607B5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25936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537C4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A53411" w:rsidRPr="00A53411" w14:paraId="69B18648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11F2D5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41A5BE2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_Clien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43D6D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F9541C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C0A5DE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C1D14C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A870AA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entificador único del cliente.</w:t>
            </w:r>
          </w:p>
        </w:tc>
      </w:tr>
      <w:tr w:rsidR="00A53411" w:rsidRPr="00A53411" w14:paraId="46A65868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A796686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5F11DF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Dn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3D8722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proofErr w:type="gram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varchar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(</w:t>
            </w:r>
            <w:proofErr w:type="gram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375E536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E73BDC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F0287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4DF46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úmero de identificación del cliente.</w:t>
            </w:r>
          </w:p>
        </w:tc>
      </w:tr>
      <w:tr w:rsidR="00A53411" w:rsidRPr="00A53411" w14:paraId="35D890BC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9A55B6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70F5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mb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746FE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proofErr w:type="gram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varchar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(</w:t>
            </w:r>
            <w:proofErr w:type="gram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24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F6791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91393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C80C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F4C93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mbres completos del cliente.</w:t>
            </w:r>
          </w:p>
        </w:tc>
      </w:tr>
      <w:tr w:rsidR="00A53411" w:rsidRPr="00A53411" w14:paraId="4FA8BDBC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354DE5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7FA1C9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Direccio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288562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proofErr w:type="gram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varchar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(</w:t>
            </w:r>
            <w:proofErr w:type="gram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24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91CBF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4B2BA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D7A7B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4950A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Dirección de residencia del cliente.</w:t>
            </w:r>
          </w:p>
        </w:tc>
      </w:tr>
      <w:tr w:rsidR="00A53411" w:rsidRPr="00A53411" w14:paraId="3EB75E6F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83BAA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D4F79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FE998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proofErr w:type="gram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varchar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(</w:t>
            </w:r>
            <w:proofErr w:type="gram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543E8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EEE1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310C0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A62A7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Estado del cliente (activo/inactivo).</w:t>
            </w:r>
          </w:p>
        </w:tc>
      </w:tr>
    </w:tbl>
    <w:p w14:paraId="1BAEAE4E" w14:textId="0548E049" w:rsidR="005F0611" w:rsidRPr="00A53411" w:rsidRDefault="005F0611" w:rsidP="005F0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53411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53411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411"/>
        <w:gridCol w:w="1065"/>
        <w:gridCol w:w="1092"/>
        <w:gridCol w:w="1145"/>
        <w:gridCol w:w="1081"/>
        <w:gridCol w:w="2232"/>
      </w:tblGrid>
      <w:tr w:rsidR="00A53411" w:rsidRPr="00A53411" w14:paraId="062FF746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61A1F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 la Tabla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8FE42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talle_ventas</w:t>
            </w:r>
            <w:proofErr w:type="spellEnd"/>
          </w:p>
        </w:tc>
      </w:tr>
      <w:tr w:rsidR="00A53411" w:rsidRPr="00A53411" w14:paraId="5E96975E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2DE2C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ón de la Tabla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6144B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ntiene detalles específicos de cada venta, como los productos comprados, las cantidades y los precios.</w:t>
            </w:r>
          </w:p>
        </w:tc>
      </w:tr>
      <w:tr w:rsidR="00A53411" w:rsidRPr="00A53411" w14:paraId="73584217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39DE7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bjetivo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187BF6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gistrar de manera detallada los elementos involucrados en cada transacción de venta.</w:t>
            </w:r>
          </w:p>
        </w:tc>
      </w:tr>
      <w:tr w:rsidR="00A53411" w:rsidRPr="00A53411" w14:paraId="2AC0A0E7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EC4F4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Relaciones con otras Tablas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A98E3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nectada a las tablas de Ventas y Productos para mantener la integridad de la información.</w:t>
            </w:r>
          </w:p>
        </w:tc>
      </w:tr>
      <w:tr w:rsidR="00A53411" w:rsidRPr="00A53411" w14:paraId="2DBD872B" w14:textId="77777777" w:rsidTr="005F0611">
        <w:trPr>
          <w:trHeight w:val="33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E9931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ón de los campos</w:t>
            </w:r>
          </w:p>
        </w:tc>
      </w:tr>
      <w:tr w:rsidR="00A53411" w:rsidRPr="00A53411" w14:paraId="7DE318EC" w14:textId="77777777" w:rsidTr="005F0611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F748F9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Nro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B755D1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Nombre del camp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641934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Tipo dato longitu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27B768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Permite nulo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B3F09D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Clave primari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229D17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Clave foráne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F13DF7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Descripción del campo</w:t>
            </w:r>
          </w:p>
        </w:tc>
      </w:tr>
      <w:tr w:rsidR="00A53411" w:rsidRPr="00A53411" w14:paraId="6A1EA2CF" w14:textId="77777777" w:rsidTr="005F0611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02108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3FD6CC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200E01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C5F130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29A72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09B6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D8687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A53411" w:rsidRPr="00A53411" w14:paraId="0316B2F6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58E12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C1611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DetalleVent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B7833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nt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324547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F987C45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E46E36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64CCEF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entificador único del detalle de ventas.</w:t>
            </w:r>
          </w:p>
        </w:tc>
      </w:tr>
      <w:tr w:rsidR="00A53411" w:rsidRPr="00A53411" w14:paraId="094963CB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DC3B72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E1411C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Vent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8B9E9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nt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501BB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44F86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FB547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E48ED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entificador de la venta asociada.</w:t>
            </w:r>
          </w:p>
        </w:tc>
      </w:tr>
      <w:tr w:rsidR="00A53411" w:rsidRPr="00A53411" w14:paraId="5B0BA6DC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F861C5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FB0FC6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Produc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98FFA9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nt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94E35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E25E7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94FD21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C1C0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entificador del producto vendido.</w:t>
            </w:r>
          </w:p>
        </w:tc>
      </w:tr>
      <w:tr w:rsidR="00A53411" w:rsidRPr="00A53411" w14:paraId="117AE42D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90D24D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4BC4B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C6948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nt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63D8032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06BE6F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89562C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DBB9CC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Cantidad de productos vendidos.</w:t>
            </w:r>
          </w:p>
        </w:tc>
      </w:tr>
      <w:tr w:rsidR="005F0611" w:rsidRPr="00A53411" w14:paraId="4664A396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2905051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65EF37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PrecioVent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970F3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double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304D1C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00AFCA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8A243F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9D5F7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Precio de venta unitario.</w:t>
            </w:r>
          </w:p>
        </w:tc>
      </w:tr>
    </w:tbl>
    <w:p w14:paraId="1DE48A49" w14:textId="58BC8639" w:rsidR="005F0611" w:rsidRPr="00A53411" w:rsidRDefault="005F0611" w:rsidP="005F0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5376226E" w14:textId="7613BB1C" w:rsidR="001E6EE3" w:rsidRPr="00A53411" w:rsidRDefault="001E6EE3" w:rsidP="005F0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6DFE299D" w14:textId="77777777" w:rsidR="001E6EE3" w:rsidRPr="00A53411" w:rsidRDefault="001E6EE3" w:rsidP="005F0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1347"/>
        <w:gridCol w:w="1191"/>
        <w:gridCol w:w="957"/>
        <w:gridCol w:w="1006"/>
        <w:gridCol w:w="947"/>
        <w:gridCol w:w="2578"/>
      </w:tblGrid>
      <w:tr w:rsidR="00A53411" w:rsidRPr="00A53411" w14:paraId="1D60F96D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99CF5C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lastRenderedPageBreak/>
              <w:t>Nombre de la Tabla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EB4E925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empleado</w:t>
            </w:r>
          </w:p>
        </w:tc>
      </w:tr>
      <w:tr w:rsidR="00A53411" w:rsidRPr="00A53411" w14:paraId="2C603163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4D7AE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ón de la Tabla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71B602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lmacena información sobre los empleados involucrados en el proceso de ventas, incluyendo datos personales y de asistencia.</w:t>
            </w:r>
          </w:p>
        </w:tc>
      </w:tr>
      <w:tr w:rsidR="00A53411" w:rsidRPr="00A53411" w14:paraId="6CD2A686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536176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bjetivo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CE8BB5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Gestionar la información relacionada con el personal encargado de las operaciones internas y el servicio al cliente.</w:t>
            </w:r>
          </w:p>
        </w:tc>
      </w:tr>
      <w:tr w:rsidR="00A53411" w:rsidRPr="00A53411" w14:paraId="25E2F5E6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4B4D27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Relaciones con otras Tablas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DBAF5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lacionada con la tabla de Ventas para asociar las ventas realizadas por cada empleado.</w:t>
            </w:r>
          </w:p>
        </w:tc>
      </w:tr>
      <w:tr w:rsidR="00A53411" w:rsidRPr="00A53411" w14:paraId="19014E67" w14:textId="77777777" w:rsidTr="005F0611">
        <w:trPr>
          <w:trHeight w:val="33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00491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ón de los campos</w:t>
            </w:r>
          </w:p>
        </w:tc>
      </w:tr>
      <w:tr w:rsidR="00A53411" w:rsidRPr="00A53411" w14:paraId="2D735469" w14:textId="77777777" w:rsidTr="005F0611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2984BB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Nro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D5E66D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Nombre del camp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F5E466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Tipo dato longitu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480030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Permite nulo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3BF0D4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Clave primari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92C21E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Clave foráne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2DCF37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Descripción del campo</w:t>
            </w:r>
          </w:p>
        </w:tc>
      </w:tr>
      <w:tr w:rsidR="00A53411" w:rsidRPr="00A53411" w14:paraId="6D74F88F" w14:textId="77777777" w:rsidTr="005F0611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7A1B68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A47C3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FDBA7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3A915F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E7E584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5CEA66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98FED5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A53411" w:rsidRPr="00A53411" w14:paraId="7D4F4F22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70753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4DB52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Usuari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2B111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3AEE6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D9B45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8E891A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7720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entificador único del empleado.</w:t>
            </w:r>
          </w:p>
        </w:tc>
      </w:tr>
      <w:tr w:rsidR="00A53411" w:rsidRPr="00A53411" w14:paraId="282862DB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69BD99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F6603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DN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D64EA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proofErr w:type="gram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varchar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(</w:t>
            </w:r>
            <w:proofErr w:type="gram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8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948F1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41920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8C3DB6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8282BE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úmero de identificación del empleado.</w:t>
            </w:r>
          </w:p>
        </w:tc>
      </w:tr>
      <w:tr w:rsidR="00A53411" w:rsidRPr="00A53411" w14:paraId="434083D8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6538A9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3B81B6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mb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EC068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proofErr w:type="gram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varchar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(</w:t>
            </w:r>
            <w:proofErr w:type="gram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C4042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DEFC3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7FAE5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85014F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mbres completos del empleado.</w:t>
            </w:r>
          </w:p>
        </w:tc>
      </w:tr>
      <w:tr w:rsidR="00A53411" w:rsidRPr="00A53411" w14:paraId="3AD12539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EDFF2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EB1FEA9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Telefon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8378A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proofErr w:type="gram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varchar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(</w:t>
            </w:r>
            <w:proofErr w:type="gram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78D2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AF1B4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B5AA1C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4BED0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úmero de teléfono del empleado.</w:t>
            </w:r>
          </w:p>
        </w:tc>
      </w:tr>
      <w:tr w:rsidR="00A53411" w:rsidRPr="00A53411" w14:paraId="794960F5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48DC2F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7D4D9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6FEE9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proofErr w:type="gram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varchar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(</w:t>
            </w:r>
            <w:proofErr w:type="gram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C3E150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BA567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94A6D1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D07C9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Estado del empleado (activo/inactivo).</w:t>
            </w:r>
          </w:p>
        </w:tc>
      </w:tr>
      <w:tr w:rsidR="00A53411" w:rsidRPr="00A53411" w14:paraId="7C5A2377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F19939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40A435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1E86B9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proofErr w:type="gram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varchar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(</w:t>
            </w:r>
            <w:proofErr w:type="gram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5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74F7CC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53027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9228E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3917FC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mbre de usuario del empleado.</w:t>
            </w:r>
          </w:p>
        </w:tc>
      </w:tr>
      <w:tr w:rsidR="00A53411" w:rsidRPr="00A53411" w14:paraId="2D7AC271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0F956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5E4408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8D45C7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proofErr w:type="gram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varchar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(</w:t>
            </w:r>
            <w:proofErr w:type="gram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25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BAB3F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397E2C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E4AFE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43D4487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Correo electrónico del empleado.</w:t>
            </w:r>
          </w:p>
        </w:tc>
      </w:tr>
      <w:tr w:rsidR="00A53411" w:rsidRPr="00A53411" w14:paraId="346046AF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8222E5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0818DB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permisoAcces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26C69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proofErr w:type="gram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varchar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(</w:t>
            </w:r>
            <w:proofErr w:type="gram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B9CE3A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52C05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068CD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54EEF6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Permiso de acceso del empleado (1: Con acceso, 0: Sin acceso).</w:t>
            </w:r>
          </w:p>
        </w:tc>
      </w:tr>
    </w:tbl>
    <w:p w14:paraId="6C847007" w14:textId="77777777" w:rsidR="005F0611" w:rsidRPr="00A53411" w:rsidRDefault="005F0611" w:rsidP="005F0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A53411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53411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53411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53411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  <w:r w:rsidRPr="00A53411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1173"/>
        <w:gridCol w:w="1246"/>
        <w:gridCol w:w="1095"/>
        <w:gridCol w:w="1148"/>
        <w:gridCol w:w="1085"/>
        <w:gridCol w:w="2278"/>
      </w:tblGrid>
      <w:tr w:rsidR="00A53411" w:rsidRPr="00A53411" w14:paraId="1F19A35F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CAAF2F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Nombre de la Tabla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AF749F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producto</w:t>
            </w:r>
          </w:p>
        </w:tc>
      </w:tr>
      <w:tr w:rsidR="00A53411" w:rsidRPr="00A53411" w14:paraId="246F5681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9D426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ón de la Tabla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D099A3F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Contiene detalles sobre los productos disponibles en la tienda, como nombre, descripción y existencias.</w:t>
            </w:r>
          </w:p>
        </w:tc>
      </w:tr>
      <w:tr w:rsidR="00A53411" w:rsidRPr="00A53411" w14:paraId="15EAEAE1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5650D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bjetivo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67B72C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Mantener un inventario actualizado de los productos disponibles para la venta.</w:t>
            </w:r>
          </w:p>
        </w:tc>
      </w:tr>
      <w:tr w:rsidR="00A53411" w:rsidRPr="00A53411" w14:paraId="0CF18E87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416FAF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Relaciones con otras Tablas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66846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Conectada a la tabla de </w:t>
            </w:r>
            <w:proofErr w:type="spellStart"/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talle_Ventas</w:t>
            </w:r>
            <w:proofErr w:type="spellEnd"/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para registrar los productos vendidos en cada transacción.</w:t>
            </w:r>
          </w:p>
        </w:tc>
      </w:tr>
      <w:tr w:rsidR="00A53411" w:rsidRPr="00A53411" w14:paraId="4C11C6AB" w14:textId="77777777" w:rsidTr="005F0611">
        <w:trPr>
          <w:trHeight w:val="33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F58C3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ón de los campos</w:t>
            </w:r>
          </w:p>
        </w:tc>
      </w:tr>
      <w:tr w:rsidR="00A53411" w:rsidRPr="00A53411" w14:paraId="11954696" w14:textId="77777777" w:rsidTr="005F0611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FF6509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Nro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D3FF15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Nombre del camp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EDA94A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Tipo dato longitu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843B7E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Permite nulo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EB5925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Clave primari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1C7AA65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Clave foráne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E0C93E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Descripción del campo</w:t>
            </w:r>
          </w:p>
        </w:tc>
      </w:tr>
      <w:tr w:rsidR="00A53411" w:rsidRPr="00A53411" w14:paraId="6B4BD95B" w14:textId="77777777" w:rsidTr="005F0611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1B419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26E11F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74B63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33E8D0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7730DB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A0B5C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2C567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A53411" w:rsidRPr="00A53411" w14:paraId="19A772AB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7DE693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A76AE29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Produc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040C3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54C7EF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86F9A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C23A59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E93DD8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entificador único del producto.</w:t>
            </w:r>
          </w:p>
        </w:tc>
      </w:tr>
      <w:tr w:rsidR="00A53411" w:rsidRPr="00A53411" w14:paraId="0DA48FC6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E6DB0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E6E156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mb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038EE0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proofErr w:type="gram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varchar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(</w:t>
            </w:r>
            <w:proofErr w:type="gram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24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10976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8E075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BD61A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158904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mbre del producto.</w:t>
            </w:r>
          </w:p>
        </w:tc>
      </w:tr>
      <w:tr w:rsidR="00A53411" w:rsidRPr="00A53411" w14:paraId="5564DF3E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D2C627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C955C7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Prec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EC8D2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5EF2305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21F7691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148D57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B7F1566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Precio del producto.</w:t>
            </w:r>
          </w:p>
        </w:tc>
      </w:tr>
      <w:tr w:rsidR="00A53411" w:rsidRPr="00A53411" w14:paraId="39C99365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D52AA9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1D266C5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t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FBD5116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CDC7157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FF4E0D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06331F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8817747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Cantidad de unidades en stock.</w:t>
            </w:r>
          </w:p>
        </w:tc>
      </w:tr>
      <w:tr w:rsidR="005F0611" w:rsidRPr="00A53411" w14:paraId="0595985D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2850C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6B08A6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BAB1F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proofErr w:type="gram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varchar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(</w:t>
            </w:r>
            <w:proofErr w:type="gram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4B1AA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249D66E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B3ED1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9A5401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Estado del producto (activo/inactivo).</w:t>
            </w:r>
          </w:p>
        </w:tc>
      </w:tr>
    </w:tbl>
    <w:p w14:paraId="5702CDC6" w14:textId="77777777" w:rsidR="005F0611" w:rsidRPr="00A53411" w:rsidRDefault="005F0611" w:rsidP="005F061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1260"/>
        <w:gridCol w:w="1220"/>
        <w:gridCol w:w="1029"/>
        <w:gridCol w:w="1080"/>
        <w:gridCol w:w="1019"/>
        <w:gridCol w:w="2417"/>
      </w:tblGrid>
      <w:tr w:rsidR="00A53411" w:rsidRPr="00A53411" w14:paraId="4F187769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9D024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lastRenderedPageBreak/>
              <w:t>Nombre de la Tabla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6DB72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ventas</w:t>
            </w:r>
          </w:p>
        </w:tc>
      </w:tr>
      <w:tr w:rsidR="00A53411" w:rsidRPr="00A53411" w14:paraId="4078C623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8A9D6F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ón de la Tabla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6A91AE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Almacena información general sobre cada venta, como la fecha, el cliente asociado y el total de la transacción.</w:t>
            </w:r>
          </w:p>
        </w:tc>
      </w:tr>
      <w:tr w:rsidR="00A53411" w:rsidRPr="00A53411" w14:paraId="75E1074B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56007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Objetivo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5D71BC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Registrar las transacciones completas de ventas realizadas en la tienda.</w:t>
            </w:r>
          </w:p>
        </w:tc>
      </w:tr>
      <w:tr w:rsidR="00A53411" w:rsidRPr="00A53411" w14:paraId="5B45733F" w14:textId="77777777" w:rsidTr="005F0611">
        <w:trPr>
          <w:trHeight w:val="335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E1CBD2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Relaciones con otras Tablas:</w:t>
            </w:r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5550FA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Relacionada con las tablas de Cliente, Empleado y </w:t>
            </w:r>
            <w:proofErr w:type="spellStart"/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>Detalle_Ventas</w:t>
            </w:r>
            <w:proofErr w:type="spellEnd"/>
            <w:r w:rsidRPr="00A53411">
              <w:rPr>
                <w:rFonts w:ascii="Arial" w:eastAsia="Times New Roman" w:hAnsi="Arial" w:cs="Arial"/>
                <w:sz w:val="20"/>
                <w:szCs w:val="20"/>
                <w:lang w:eastAsia="es-PE"/>
              </w:rPr>
              <w:t xml:space="preserve"> para crear un registro integral de cada venta.</w:t>
            </w:r>
          </w:p>
        </w:tc>
      </w:tr>
      <w:tr w:rsidR="00A53411" w:rsidRPr="00A53411" w14:paraId="7E7AD4ED" w14:textId="77777777" w:rsidTr="005F0611">
        <w:trPr>
          <w:trHeight w:val="335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63172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PE"/>
              </w:rPr>
              <w:t>Descripción de los campos</w:t>
            </w:r>
          </w:p>
        </w:tc>
      </w:tr>
      <w:tr w:rsidR="00A53411" w:rsidRPr="00A53411" w14:paraId="0468AEE2" w14:textId="77777777" w:rsidTr="005F0611">
        <w:trPr>
          <w:trHeight w:val="45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47920A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Nro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BA72E8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Nombre del campo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D70FFC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Tipo dato longitud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8D315B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Permite nulos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4AB3EBD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Clave primari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892817F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Clave foránea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7EBEC0" w14:textId="77777777" w:rsidR="005F0611" w:rsidRPr="00A53411" w:rsidRDefault="005F0611" w:rsidP="005F06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b/>
                <w:bCs/>
                <w:sz w:val="20"/>
                <w:szCs w:val="20"/>
                <w:lang w:eastAsia="es-PE"/>
              </w:rPr>
              <w:t>Descripción del campo</w:t>
            </w:r>
          </w:p>
        </w:tc>
      </w:tr>
      <w:tr w:rsidR="00A53411" w:rsidRPr="00A53411" w14:paraId="27109F52" w14:textId="77777777" w:rsidTr="005F0611">
        <w:trPr>
          <w:trHeight w:val="45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9D37E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355DF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248B1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B91BB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028E32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15F726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71E42" w14:textId="77777777" w:rsidR="005F0611" w:rsidRPr="00A53411" w:rsidRDefault="005F0611" w:rsidP="005F06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A53411" w:rsidRPr="00A53411" w14:paraId="169D4700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3BCE25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044A78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Vent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4DBEA85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3C0A93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1276B1C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044CE6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AAE9529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entificador único de la venta.</w:t>
            </w:r>
          </w:p>
        </w:tc>
      </w:tr>
      <w:tr w:rsidR="00A53411" w:rsidRPr="00A53411" w14:paraId="2F3464A5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B97D47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907E21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Clien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E784E6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500B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A3065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E7F757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C97FB0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entificador del cliente asociado a la venta.</w:t>
            </w:r>
          </w:p>
        </w:tc>
      </w:tr>
      <w:tr w:rsidR="00A53411" w:rsidRPr="00A53411" w14:paraId="248A465A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05E26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CABEA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Emplead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0068C7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C073E9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D2B6E69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3797E6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DCB1FA7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Identificador del empleado que realizó la venta.</w:t>
            </w:r>
          </w:p>
        </w:tc>
      </w:tr>
      <w:tr w:rsidR="00A53411" w:rsidRPr="00A53411" w14:paraId="3C169B10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B9A7C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65BF1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umeroSeri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2612B6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proofErr w:type="gram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varchar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(</w:t>
            </w:r>
            <w:proofErr w:type="gram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244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4CBCC69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96DD3D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56527D7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4B62E2F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úmero de serie de la venta.</w:t>
            </w:r>
          </w:p>
        </w:tc>
      </w:tr>
      <w:tr w:rsidR="00A53411" w:rsidRPr="00A53411" w14:paraId="2D0B6D2F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47946C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715C462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FechaVent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91BB29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69E9C7A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E5BD7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1A1C968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6B8727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Fecha de la venta.</w:t>
            </w:r>
          </w:p>
        </w:tc>
      </w:tr>
      <w:tr w:rsidR="00A53411" w:rsidRPr="00A53411" w14:paraId="0C9C8487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A6881E3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64BA4D4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Mon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EFF17CF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doub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411BE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BD8D74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8C838A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4333C49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Monto total de la venta.</w:t>
            </w:r>
          </w:p>
        </w:tc>
      </w:tr>
      <w:tr w:rsidR="00A53411" w:rsidRPr="00A53411" w14:paraId="07679350" w14:textId="77777777" w:rsidTr="005F0611">
        <w:trPr>
          <w:trHeight w:val="31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B94F7DF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CF61521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7957B37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proofErr w:type="gramStart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varchar</w:t>
            </w:r>
            <w:proofErr w:type="spell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(</w:t>
            </w:r>
            <w:proofErr w:type="gramEnd"/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1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CA4B9DB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67AEE56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51622AD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D3CFA9F" w14:textId="77777777" w:rsidR="005F0611" w:rsidRPr="00A53411" w:rsidRDefault="005F0611" w:rsidP="005F061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 w:rsidRPr="00A53411">
              <w:rPr>
                <w:rFonts w:ascii="Arial Narrow" w:eastAsia="Times New Roman" w:hAnsi="Arial Narrow" w:cs="Times New Roman"/>
                <w:sz w:val="20"/>
                <w:szCs w:val="20"/>
                <w:lang w:eastAsia="es-PE"/>
              </w:rPr>
              <w:t>Estado de la venta (activo/inactivo).</w:t>
            </w:r>
          </w:p>
        </w:tc>
      </w:tr>
    </w:tbl>
    <w:p w14:paraId="35B1F5B1" w14:textId="79E5012A" w:rsidR="005F0611" w:rsidRPr="00A53411" w:rsidRDefault="005F0611" w:rsidP="003F7D2D">
      <w:pPr>
        <w:rPr>
          <w:bCs/>
          <w:sz w:val="24"/>
          <w:szCs w:val="24"/>
        </w:rPr>
      </w:pPr>
      <w:r w:rsidRPr="00A53411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14:paraId="616AA28A" w14:textId="52EA72C1" w:rsidR="001E6EE3" w:rsidRPr="00A53411" w:rsidRDefault="001E6EE3" w:rsidP="003F7D2D">
      <w:pPr>
        <w:rPr>
          <w:bCs/>
          <w:sz w:val="24"/>
          <w:szCs w:val="24"/>
        </w:rPr>
      </w:pPr>
    </w:p>
    <w:p w14:paraId="0741422A" w14:textId="77777777" w:rsidR="001E6EE3" w:rsidRPr="00A53411" w:rsidRDefault="001E6EE3" w:rsidP="003F7D2D">
      <w:pPr>
        <w:rPr>
          <w:bCs/>
          <w:sz w:val="24"/>
          <w:szCs w:val="24"/>
        </w:rPr>
      </w:pPr>
    </w:p>
    <w:p w14:paraId="276779BE" w14:textId="6B1A8DE5" w:rsidR="003F7D2D" w:rsidRPr="00A53411" w:rsidRDefault="003F7D2D" w:rsidP="00A53411">
      <w:pPr>
        <w:pStyle w:val="Ttulo2"/>
        <w:rPr>
          <w:b/>
          <w:bCs/>
          <w:color w:val="auto"/>
          <w:sz w:val="24"/>
          <w:szCs w:val="24"/>
        </w:rPr>
      </w:pPr>
      <w:bookmarkStart w:id="6" w:name="_Toc152606853"/>
      <w:r w:rsidRPr="00A53411">
        <w:rPr>
          <w:b/>
          <w:bCs/>
          <w:color w:val="auto"/>
          <w:sz w:val="24"/>
          <w:szCs w:val="24"/>
        </w:rPr>
        <w:t>2.</w:t>
      </w:r>
      <w:r w:rsidR="00A53411" w:rsidRPr="00A53411">
        <w:rPr>
          <w:b/>
          <w:bCs/>
          <w:color w:val="auto"/>
          <w:sz w:val="24"/>
          <w:szCs w:val="24"/>
        </w:rPr>
        <w:t>2</w:t>
      </w:r>
      <w:r w:rsidRPr="00A53411">
        <w:rPr>
          <w:b/>
          <w:bCs/>
          <w:color w:val="auto"/>
          <w:sz w:val="24"/>
          <w:szCs w:val="24"/>
        </w:rPr>
        <w:t>. Tablas</w:t>
      </w:r>
      <w:r w:rsidR="005F0611" w:rsidRPr="00A53411">
        <w:rPr>
          <w:b/>
          <w:bCs/>
          <w:color w:val="auto"/>
          <w:sz w:val="24"/>
          <w:szCs w:val="24"/>
        </w:rPr>
        <w:t xml:space="preserve"> Java </w:t>
      </w:r>
      <w:proofErr w:type="spellStart"/>
      <w:r w:rsidR="005F0611" w:rsidRPr="00A53411">
        <w:rPr>
          <w:b/>
          <w:bCs/>
          <w:color w:val="auto"/>
          <w:sz w:val="24"/>
          <w:szCs w:val="24"/>
        </w:rPr>
        <w:t>Application</w:t>
      </w:r>
      <w:bookmarkEnd w:id="6"/>
      <w:proofErr w:type="spellEnd"/>
    </w:p>
    <w:tbl>
      <w:tblPr>
        <w:tblW w:w="7847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593"/>
        <w:gridCol w:w="1306"/>
        <w:gridCol w:w="1045"/>
        <w:gridCol w:w="1291"/>
        <w:gridCol w:w="940"/>
        <w:gridCol w:w="940"/>
        <w:gridCol w:w="1732"/>
      </w:tblGrid>
      <w:tr w:rsidR="00A53411" w:rsidRPr="00A53411" w14:paraId="53735AE3" w14:textId="77777777" w:rsidTr="00AD6ECA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A4631" w14:textId="77777777" w:rsidR="003F7D2D" w:rsidRPr="00A53411" w:rsidRDefault="003F7D2D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ombre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D36FC3" w14:textId="10F76493" w:rsidR="003F7D2D" w:rsidRPr="00A53411" w:rsidRDefault="003F7D2D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 xml:space="preserve">Tabla de </w:t>
            </w:r>
            <w:r w:rsidR="00AD6ECA" w:rsidRPr="00A53411">
              <w:rPr>
                <w:rFonts w:ascii="Arial" w:eastAsia="Arial" w:hAnsi="Arial" w:cs="Arial"/>
                <w:sz w:val="20"/>
                <w:szCs w:val="20"/>
              </w:rPr>
              <w:t xml:space="preserve">asistencia </w:t>
            </w:r>
            <w:r w:rsidR="00E90409" w:rsidRPr="00A53411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AD6ECA"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istencia</w:t>
            </w:r>
            <w:r w:rsidR="00E90409" w:rsidRPr="00A53411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A53411" w:rsidRPr="00A53411" w14:paraId="3A5B0ACD" w14:textId="77777777" w:rsidTr="00AD6ECA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2A882" w14:textId="77777777" w:rsidR="003F7D2D" w:rsidRPr="00A53411" w:rsidRDefault="003F7D2D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7483C" w14:textId="781E020A" w:rsidR="003F7D2D" w:rsidRPr="00A53411" w:rsidRDefault="003F7D2D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 xml:space="preserve">Registro de </w:t>
            </w:r>
            <w:r w:rsidR="00AD6ECA" w:rsidRPr="00A53411">
              <w:rPr>
                <w:rFonts w:ascii="Arial" w:eastAsia="Arial" w:hAnsi="Arial" w:cs="Arial"/>
                <w:sz w:val="20"/>
                <w:szCs w:val="20"/>
              </w:rPr>
              <w:t>asistencias</w:t>
            </w:r>
          </w:p>
        </w:tc>
      </w:tr>
      <w:tr w:rsidR="00A53411" w:rsidRPr="00A53411" w14:paraId="546F3FFF" w14:textId="77777777" w:rsidTr="00AD6ECA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A2E9E" w14:textId="77777777" w:rsidR="003F7D2D" w:rsidRPr="00A53411" w:rsidRDefault="003F7D2D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Objetivo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9B3C90" w14:textId="77777777" w:rsidR="003F7D2D" w:rsidRPr="00A53411" w:rsidRDefault="003F7D2D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Almacenar información del personal</w:t>
            </w:r>
          </w:p>
        </w:tc>
      </w:tr>
      <w:tr w:rsidR="00A53411" w:rsidRPr="00A53411" w14:paraId="1373B012" w14:textId="77777777" w:rsidTr="00AD6ECA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F6F1D4" w14:textId="77777777" w:rsidR="003F7D2D" w:rsidRPr="00A53411" w:rsidRDefault="003F7D2D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7EA823D5" w14:textId="52197DD3" w:rsidR="003F7D2D" w:rsidRPr="00A53411" w:rsidRDefault="00E9040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="00E1098C"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uarios</w:t>
            </w:r>
            <w:r w:rsidRPr="00A53411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A53411" w:rsidRPr="00A53411" w14:paraId="3A57890E" w14:textId="77777777" w:rsidTr="003F7D2D">
        <w:trPr>
          <w:trHeight w:val="315"/>
        </w:trPr>
        <w:tc>
          <w:tcPr>
            <w:tcW w:w="7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366899" w14:textId="77777777" w:rsidR="003F7D2D" w:rsidRPr="00A53411" w:rsidRDefault="003F7D2D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os campos</w:t>
            </w:r>
          </w:p>
        </w:tc>
      </w:tr>
      <w:tr w:rsidR="00A53411" w:rsidRPr="00A53411" w14:paraId="59D2CA88" w14:textId="77777777" w:rsidTr="00AD6ECA">
        <w:trPr>
          <w:trHeight w:val="450"/>
        </w:trPr>
        <w:tc>
          <w:tcPr>
            <w:tcW w:w="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19EE6" w14:textId="77777777" w:rsidR="003F7D2D" w:rsidRPr="00A53411" w:rsidRDefault="003F7D2D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ro.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A9BBF7" w14:textId="77777777" w:rsidR="003F7D2D" w:rsidRPr="00A53411" w:rsidRDefault="003F7D2D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ombre del campo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CC77A" w14:textId="77777777" w:rsidR="003F7D2D" w:rsidRPr="00A53411" w:rsidRDefault="003F7D2D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Tipo dato longitud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9D5782" w14:textId="77777777" w:rsidR="003F7D2D" w:rsidRPr="00A53411" w:rsidRDefault="003F7D2D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2D4F2" w14:textId="77777777" w:rsidR="003F7D2D" w:rsidRPr="00A53411" w:rsidRDefault="003F7D2D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primaria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FFCAA" w14:textId="77777777" w:rsidR="003F7D2D" w:rsidRPr="00A53411" w:rsidRDefault="003F7D2D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foránea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CDACD" w14:textId="77777777" w:rsidR="003F7D2D" w:rsidRPr="00A53411" w:rsidRDefault="003F7D2D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l campo</w:t>
            </w:r>
          </w:p>
        </w:tc>
      </w:tr>
      <w:tr w:rsidR="00A53411" w:rsidRPr="00A53411" w14:paraId="4A4AFB32" w14:textId="77777777" w:rsidTr="00AD6ECA">
        <w:trPr>
          <w:trHeight w:val="450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09801" w14:textId="77777777" w:rsidR="003F7D2D" w:rsidRPr="00A53411" w:rsidRDefault="003F7D2D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4149D" w14:textId="77777777" w:rsidR="003F7D2D" w:rsidRPr="00A53411" w:rsidRDefault="003F7D2D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791FE" w14:textId="77777777" w:rsidR="003F7D2D" w:rsidRPr="00A53411" w:rsidRDefault="003F7D2D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897A4" w14:textId="77777777" w:rsidR="003F7D2D" w:rsidRPr="00A53411" w:rsidRDefault="003F7D2D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E244E" w14:textId="77777777" w:rsidR="003F7D2D" w:rsidRPr="00A53411" w:rsidRDefault="003F7D2D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3380E1" w14:textId="77777777" w:rsidR="003F7D2D" w:rsidRPr="00A53411" w:rsidRDefault="003F7D2D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E40897" w14:textId="77777777" w:rsidR="003F7D2D" w:rsidRPr="00A53411" w:rsidRDefault="003F7D2D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</w:tr>
      <w:tr w:rsidR="00A53411" w:rsidRPr="00A53411" w14:paraId="1B237E7C" w14:textId="77777777" w:rsidTr="00512000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39B29" w14:textId="77777777" w:rsidR="003F7D2D" w:rsidRPr="00A53411" w:rsidRDefault="003F7D2D" w:rsidP="00512000">
            <w:pPr>
              <w:rPr>
                <w:rFonts w:ascii="Arimo" w:eastAsia="Arimo" w:hAnsi="Arimo" w:cs="Arimo"/>
                <w:sz w:val="20"/>
                <w:szCs w:val="20"/>
                <w:lang w:val="es-ES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4403E" w14:textId="1AD4AA54" w:rsidR="003F7D2D" w:rsidRPr="00A53411" w:rsidRDefault="00AD6ECA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proofErr w:type="spellStart"/>
            <w:r w:rsidRPr="00A53411">
              <w:rPr>
                <w:rFonts w:ascii="Arial" w:eastAsia="Arial" w:hAnsi="Arial" w:cs="Arial"/>
                <w:sz w:val="20"/>
                <w:szCs w:val="20"/>
              </w:rPr>
              <w:t>h_entrada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118E40" w14:textId="5657269E" w:rsidR="003F7D2D" w:rsidRPr="00A53411" w:rsidRDefault="00AD6ECA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AED51" w14:textId="7FE46587" w:rsidR="003F7D2D" w:rsidRPr="00A53411" w:rsidRDefault="00AD6ECA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BEFB83" w14:textId="21B70CF9" w:rsidR="003F7D2D" w:rsidRPr="00A53411" w:rsidRDefault="00AD6ECA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3CE8B" w14:textId="77777777" w:rsidR="003F7D2D" w:rsidRPr="00A53411" w:rsidRDefault="003F7D2D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D79CE9" w14:textId="7995E4D0" w:rsidR="003F7D2D" w:rsidRPr="00A53411" w:rsidRDefault="00E90409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Hora de Entrada</w:t>
            </w:r>
          </w:p>
        </w:tc>
      </w:tr>
      <w:tr w:rsidR="00A53411" w:rsidRPr="00A53411" w14:paraId="598C22B2" w14:textId="77777777" w:rsidTr="00512000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0D8D" w14:textId="77777777" w:rsidR="003F7D2D" w:rsidRPr="00A53411" w:rsidRDefault="003F7D2D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C9E09" w14:textId="657B6A40" w:rsidR="003F7D2D" w:rsidRPr="00A53411" w:rsidRDefault="00AD6ECA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proofErr w:type="spellStart"/>
            <w:r w:rsidRPr="00A53411">
              <w:rPr>
                <w:rFonts w:ascii="Arial" w:eastAsia="Arial" w:hAnsi="Arial" w:cs="Arial"/>
                <w:sz w:val="20"/>
                <w:szCs w:val="20"/>
              </w:rPr>
              <w:t>h_salida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778181" w14:textId="154CF97C" w:rsidR="003F7D2D" w:rsidRPr="00A53411" w:rsidRDefault="00AD6ECA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02194" w14:textId="164B5121" w:rsidR="003F7D2D" w:rsidRPr="00A53411" w:rsidRDefault="00AD6ECA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SI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052460" w14:textId="77777777" w:rsidR="003F7D2D" w:rsidRPr="00A53411" w:rsidRDefault="003F7D2D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14926" w14:textId="77777777" w:rsidR="003F7D2D" w:rsidRPr="00A53411" w:rsidRDefault="003F7D2D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6FFB38" w14:textId="4402F1EF" w:rsidR="003F7D2D" w:rsidRPr="00A53411" w:rsidRDefault="00E90409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Hora de Salida</w:t>
            </w:r>
          </w:p>
        </w:tc>
      </w:tr>
      <w:tr w:rsidR="00A53411" w:rsidRPr="00A53411" w14:paraId="4DFD7A79" w14:textId="77777777" w:rsidTr="00512000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1BDCE7" w14:textId="77777777" w:rsidR="003F7D2D" w:rsidRPr="00A53411" w:rsidRDefault="003F7D2D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7F68CBD" w14:textId="3072E626" w:rsidR="003F7D2D" w:rsidRPr="00A53411" w:rsidRDefault="00AD6ECA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82348F" w14:textId="7E310DA5" w:rsidR="003F7D2D" w:rsidRPr="00A53411" w:rsidRDefault="00AD6ECA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6271C34" w14:textId="1A796AF5" w:rsidR="003F7D2D" w:rsidRPr="00A53411" w:rsidRDefault="00AD6ECA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SI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571D0F4" w14:textId="77777777" w:rsidR="003F7D2D" w:rsidRPr="00A53411" w:rsidRDefault="003F7D2D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A6A0737" w14:textId="77777777" w:rsidR="003F7D2D" w:rsidRPr="00A53411" w:rsidRDefault="003F7D2D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A3BC5F" w14:textId="763CF1B3" w:rsidR="003F7D2D" w:rsidRPr="00A53411" w:rsidRDefault="00E90409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Fecha de Asistencia</w:t>
            </w:r>
          </w:p>
        </w:tc>
      </w:tr>
      <w:tr w:rsidR="00AD6ECA" w:rsidRPr="00A53411" w14:paraId="565814BC" w14:textId="77777777" w:rsidTr="00512000">
        <w:trPr>
          <w:trHeight w:val="609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9B084" w14:textId="21835379" w:rsidR="00AD6ECA" w:rsidRPr="00A53411" w:rsidRDefault="00AD6ECA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A128" w14:textId="7811E0DC" w:rsidR="00AD6ECA" w:rsidRPr="00A53411" w:rsidRDefault="00AD6ECA" w:rsidP="00512000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53411">
              <w:rPr>
                <w:rFonts w:ascii="Arial" w:eastAsia="Arial" w:hAnsi="Arial" w:cs="Arial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42FE9" w14:textId="0C09CC06" w:rsidR="00AD6ECA" w:rsidRPr="00A53411" w:rsidRDefault="00AD6ECA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EAFD9" w14:textId="3F08EE47" w:rsidR="00AD6ECA" w:rsidRPr="00A53411" w:rsidRDefault="00AD6ECA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SI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E622" w14:textId="06797CA2" w:rsidR="00AD6ECA" w:rsidRPr="00A53411" w:rsidRDefault="00AD6ECA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57912" w14:textId="1173E5FD" w:rsidR="00AD6ECA" w:rsidRPr="00A53411" w:rsidRDefault="00AD6ECA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295C1" w14:textId="699CBFC8" w:rsidR="00AD6ECA" w:rsidRPr="00A53411" w:rsidRDefault="00E90409" w:rsidP="00512000">
            <w:pPr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Id del usuario</w:t>
            </w:r>
          </w:p>
        </w:tc>
      </w:tr>
    </w:tbl>
    <w:p w14:paraId="7453C76A" w14:textId="77777777" w:rsidR="003F7D2D" w:rsidRPr="00A53411" w:rsidRDefault="003F7D2D" w:rsidP="003F7D2D">
      <w:pPr>
        <w:rPr>
          <w:sz w:val="24"/>
          <w:szCs w:val="24"/>
        </w:rPr>
      </w:pPr>
    </w:p>
    <w:tbl>
      <w:tblPr>
        <w:tblW w:w="7847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593"/>
        <w:gridCol w:w="1306"/>
        <w:gridCol w:w="1045"/>
        <w:gridCol w:w="1291"/>
        <w:gridCol w:w="940"/>
        <w:gridCol w:w="940"/>
        <w:gridCol w:w="1732"/>
      </w:tblGrid>
      <w:tr w:rsidR="00A53411" w:rsidRPr="00A53411" w14:paraId="131B6636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CE5843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CC76C" w14:textId="1C7F2F4A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 xml:space="preserve">Tabla de </w:t>
            </w:r>
            <w:r w:rsidR="00E90409" w:rsidRPr="00A53411">
              <w:rPr>
                <w:rFonts w:ascii="Arial" w:eastAsia="Arial" w:hAnsi="Arial" w:cs="Arial"/>
                <w:sz w:val="20"/>
                <w:szCs w:val="20"/>
              </w:rPr>
              <w:t>clientes [</w:t>
            </w:r>
            <w:r w:rsidR="00E90409"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es</w:t>
            </w:r>
            <w:r w:rsidR="00E90409" w:rsidRPr="00A53411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A53411" w:rsidRPr="00A53411" w14:paraId="5D31890A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2CCF48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8B055" w14:textId="0D72BB01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 xml:space="preserve">Registro de </w:t>
            </w:r>
            <w:r w:rsidR="00E90409" w:rsidRPr="00A53411">
              <w:rPr>
                <w:rFonts w:ascii="Arial" w:eastAsia="Arial" w:hAnsi="Arial" w:cs="Arial"/>
                <w:sz w:val="20"/>
                <w:szCs w:val="20"/>
              </w:rPr>
              <w:t>clientes</w:t>
            </w:r>
          </w:p>
        </w:tc>
      </w:tr>
      <w:tr w:rsidR="00A53411" w:rsidRPr="00A53411" w14:paraId="694A537A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32E81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Objetivo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BFDF5" w14:textId="7B08C5CA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 xml:space="preserve">Almacenar información del </w:t>
            </w:r>
            <w:r w:rsidR="00E90409" w:rsidRPr="00A53411">
              <w:rPr>
                <w:rFonts w:ascii="Arimo" w:eastAsia="Arimo" w:hAnsi="Arimo" w:cs="Arimo"/>
                <w:sz w:val="20"/>
                <w:szCs w:val="20"/>
              </w:rPr>
              <w:t>cliente</w:t>
            </w:r>
          </w:p>
        </w:tc>
      </w:tr>
      <w:tr w:rsidR="00A53411" w:rsidRPr="00A53411" w14:paraId="0839F502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1675B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096E774" w14:textId="6BC72DC1" w:rsidR="00AD6ECA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ntas</w:t>
            </w:r>
            <w:r w:rsidRPr="00A53411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A53411" w:rsidRPr="00A53411" w14:paraId="651391E0" w14:textId="77777777" w:rsidTr="002B1D39">
        <w:trPr>
          <w:trHeight w:val="315"/>
        </w:trPr>
        <w:tc>
          <w:tcPr>
            <w:tcW w:w="7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78F31E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os campos</w:t>
            </w:r>
          </w:p>
        </w:tc>
      </w:tr>
      <w:tr w:rsidR="00A53411" w:rsidRPr="00A53411" w14:paraId="5EBCA1B0" w14:textId="77777777" w:rsidTr="002B1D39">
        <w:trPr>
          <w:trHeight w:val="450"/>
        </w:trPr>
        <w:tc>
          <w:tcPr>
            <w:tcW w:w="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D01F42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ro.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4BFB7F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ombre del campo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C0CC8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Tipo dato longitud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831FBC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5494A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primaria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95521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foránea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3A423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l campo</w:t>
            </w:r>
          </w:p>
        </w:tc>
      </w:tr>
      <w:tr w:rsidR="00A53411" w:rsidRPr="00A53411" w14:paraId="170AF10C" w14:textId="77777777" w:rsidTr="002B1D39">
        <w:trPr>
          <w:trHeight w:val="450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93C804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6CE439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C1CFA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70541F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581707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86BB7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93534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</w:tr>
      <w:tr w:rsidR="00A53411" w:rsidRPr="00A53411" w14:paraId="7F899280" w14:textId="77777777" w:rsidTr="002B1D3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CE1514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  <w:lang w:val="es-ES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0B7131" w14:textId="6E08206D" w:rsidR="00AD6ECA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i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021EDE" w14:textId="2C55D0F0" w:rsidR="00AD6ECA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72215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936E01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EFBED5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78BA23" w14:textId="2E7DE2CE" w:rsidR="00AD6ECA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Id del cliente</w:t>
            </w:r>
          </w:p>
        </w:tc>
      </w:tr>
      <w:tr w:rsidR="00A53411" w:rsidRPr="00A53411" w14:paraId="3AC9C30F" w14:textId="77777777" w:rsidTr="00E9040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BC624C5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B7D8589" w14:textId="63F89432" w:rsidR="00AD6ECA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proofErr w:type="spellStart"/>
            <w:r w:rsidRPr="00A53411">
              <w:rPr>
                <w:rFonts w:ascii="Arial" w:eastAsia="Arial" w:hAnsi="Arial" w:cs="Arial"/>
                <w:sz w:val="20"/>
                <w:szCs w:val="20"/>
              </w:rPr>
              <w:t>dni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978CF27" w14:textId="15193735" w:rsidR="00AD6ECA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AB00B12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EA58DC7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3CD5C5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8E1D588" w14:textId="27AF1814" w:rsidR="00AD6ECA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DNI del cliente</w:t>
            </w:r>
          </w:p>
        </w:tc>
      </w:tr>
      <w:tr w:rsidR="00A53411" w:rsidRPr="00A53411" w14:paraId="418B2B52" w14:textId="77777777" w:rsidTr="00E9040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94CEB91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F600B4" w14:textId="07748EA7" w:rsidR="00AD6ECA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685C9DD" w14:textId="3D332EE5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</w:t>
            </w:r>
            <w:r w:rsidR="00E90409" w:rsidRPr="00A53411">
              <w:rPr>
                <w:rFonts w:ascii="Arimo" w:eastAsia="Arimo" w:hAnsi="Arimo" w:cs="Arimo"/>
                <w:sz w:val="20"/>
                <w:szCs w:val="20"/>
              </w:rPr>
              <w:t>8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9E0046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97D40DE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52E4A69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E955BD" w14:textId="2F023917" w:rsidR="00AD6ECA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mbre del cliente</w:t>
            </w:r>
          </w:p>
        </w:tc>
      </w:tr>
      <w:tr w:rsidR="00A53411" w:rsidRPr="00A53411" w14:paraId="3E35E93F" w14:textId="77777777" w:rsidTr="00E9040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463235" w14:textId="00A2B149" w:rsidR="00E90409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011516" w14:textId="117E87CA" w:rsidR="00E90409" w:rsidRPr="00A53411" w:rsidRDefault="00E90409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53411">
              <w:rPr>
                <w:rFonts w:ascii="Arial" w:eastAsia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92D452" w14:textId="21E056CA" w:rsidR="00E90409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813C5" w14:textId="13D7D97D" w:rsidR="00E90409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B5F6E" w14:textId="62D6F280" w:rsidR="00E90409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98EA55" w14:textId="1154DA07" w:rsidR="00E90409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2A3E3" w14:textId="6AD9F1E7" w:rsidR="00E90409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Teléfono del cliente</w:t>
            </w:r>
          </w:p>
        </w:tc>
      </w:tr>
      <w:tr w:rsidR="00E90409" w:rsidRPr="00A53411" w14:paraId="6C011580" w14:textId="77777777" w:rsidTr="00E90409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27990" w14:textId="7C77F2A4" w:rsidR="00E90409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CE3B98" w14:textId="1E618F8C" w:rsidR="00E90409" w:rsidRPr="00A53411" w:rsidRDefault="00E90409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53411">
              <w:rPr>
                <w:rFonts w:ascii="Arial" w:eastAsia="Arial" w:hAnsi="Arial" w:cs="Arial"/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0E51F" w14:textId="10D31980" w:rsidR="00E90409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F2CB3A" w14:textId="5ABF53EB" w:rsidR="00E90409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6B384D" w14:textId="6B21F8DB" w:rsidR="00E90409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BBFB6" w14:textId="7F3D0ABE" w:rsidR="00E90409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D66582" w14:textId="218DEFFB" w:rsidR="00E90409" w:rsidRPr="00A53411" w:rsidRDefault="00E90409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Dirección del cliente</w:t>
            </w:r>
          </w:p>
        </w:tc>
      </w:tr>
    </w:tbl>
    <w:p w14:paraId="262654A8" w14:textId="278A80E8" w:rsidR="005F0611" w:rsidRPr="00A53411" w:rsidRDefault="005F0611" w:rsidP="003F7D2D">
      <w:pPr>
        <w:rPr>
          <w:sz w:val="24"/>
          <w:szCs w:val="24"/>
        </w:rPr>
      </w:pPr>
    </w:p>
    <w:p w14:paraId="07800FE3" w14:textId="77777777" w:rsidR="005F0611" w:rsidRPr="00A53411" w:rsidRDefault="005F0611" w:rsidP="003F7D2D">
      <w:pPr>
        <w:rPr>
          <w:sz w:val="24"/>
          <w:szCs w:val="24"/>
        </w:rPr>
      </w:pPr>
    </w:p>
    <w:tbl>
      <w:tblPr>
        <w:tblW w:w="7847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593"/>
        <w:gridCol w:w="1306"/>
        <w:gridCol w:w="1045"/>
        <w:gridCol w:w="1291"/>
        <w:gridCol w:w="940"/>
        <w:gridCol w:w="940"/>
        <w:gridCol w:w="1732"/>
      </w:tblGrid>
      <w:tr w:rsidR="00A53411" w:rsidRPr="00A53411" w14:paraId="7D9B866D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33348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ombre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32D3F" w14:textId="0184A402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 xml:space="preserve">Tabla de </w:t>
            </w:r>
            <w:r w:rsidR="00E90409" w:rsidRPr="00A53411">
              <w:rPr>
                <w:rFonts w:ascii="Arial" w:eastAsia="Arial" w:hAnsi="Arial" w:cs="Arial"/>
                <w:sz w:val="20"/>
                <w:szCs w:val="20"/>
              </w:rPr>
              <w:t>la empresa [</w:t>
            </w:r>
            <w:proofErr w:type="spellStart"/>
            <w:r w:rsidR="00E90409"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onfig</w:t>
            </w:r>
            <w:proofErr w:type="spellEnd"/>
            <w:r w:rsidR="00E90409" w:rsidRPr="00A53411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A53411" w:rsidRPr="00A53411" w14:paraId="02E31ED3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80FACF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22B0BD" w14:textId="04C0D30B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Registro de</w:t>
            </w:r>
            <w:r w:rsidR="00E90409" w:rsidRPr="00A53411">
              <w:rPr>
                <w:rFonts w:ascii="Arial" w:eastAsia="Arial" w:hAnsi="Arial" w:cs="Arial"/>
                <w:sz w:val="20"/>
                <w:szCs w:val="20"/>
              </w:rPr>
              <w:t xml:space="preserve"> la empresa</w:t>
            </w:r>
          </w:p>
        </w:tc>
      </w:tr>
      <w:tr w:rsidR="00A53411" w:rsidRPr="00A53411" w14:paraId="369E9764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24829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Objetivo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373FFC" w14:textId="3030DB6D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Almacenar información de</w:t>
            </w:r>
            <w:r w:rsidR="00E90409" w:rsidRPr="00A53411">
              <w:rPr>
                <w:rFonts w:ascii="Arimo" w:eastAsia="Arimo" w:hAnsi="Arimo" w:cs="Arimo"/>
                <w:sz w:val="20"/>
                <w:szCs w:val="20"/>
              </w:rPr>
              <w:t xml:space="preserve"> la empresa</w:t>
            </w:r>
          </w:p>
        </w:tc>
      </w:tr>
      <w:tr w:rsidR="00A53411" w:rsidRPr="00A53411" w14:paraId="25B043C9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29FEE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345E6E0A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</w:p>
        </w:tc>
      </w:tr>
      <w:tr w:rsidR="00A53411" w:rsidRPr="00A53411" w14:paraId="0D4DC0F0" w14:textId="77777777" w:rsidTr="002B1D39">
        <w:trPr>
          <w:trHeight w:val="315"/>
        </w:trPr>
        <w:tc>
          <w:tcPr>
            <w:tcW w:w="7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53ACD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os campos</w:t>
            </w:r>
          </w:p>
        </w:tc>
      </w:tr>
      <w:tr w:rsidR="00A53411" w:rsidRPr="00A53411" w14:paraId="44012E6E" w14:textId="77777777" w:rsidTr="002B1D39">
        <w:trPr>
          <w:trHeight w:val="450"/>
        </w:trPr>
        <w:tc>
          <w:tcPr>
            <w:tcW w:w="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EF7167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ro.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DE81CA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ombre del campo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60883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Tipo dato longitud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1532B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080B2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primaria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D611F8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foránea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7C20BF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l campo</w:t>
            </w:r>
          </w:p>
        </w:tc>
      </w:tr>
      <w:tr w:rsidR="00A53411" w:rsidRPr="00A53411" w14:paraId="59E09AAF" w14:textId="77777777" w:rsidTr="002B1D39">
        <w:trPr>
          <w:trHeight w:val="450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5F1324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6E3C78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2B31E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6E527A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5EDE3A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800AA0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244E67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</w:tr>
      <w:tr w:rsidR="00A53411" w:rsidRPr="00A53411" w14:paraId="087DDB58" w14:textId="77777777" w:rsidTr="002B1D3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9B208A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  <w:lang w:val="es-ES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3C165E" w14:textId="5D3B8FAB" w:rsidR="00AD6ECA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i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2CB86" w14:textId="28F45B13" w:rsidR="00AD6ECA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69013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C1EBD0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806C44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C66782" w14:textId="00FA051D" w:rsidR="00AD6ECA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Id de la empresa</w:t>
            </w:r>
          </w:p>
        </w:tc>
      </w:tr>
      <w:tr w:rsidR="00A53411" w:rsidRPr="00A53411" w14:paraId="582EA587" w14:textId="77777777" w:rsidTr="00512000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F546EC5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52A776C" w14:textId="6DB4E3EC" w:rsidR="00AD6ECA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ruc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9344DBE" w14:textId="57C020D6" w:rsidR="00AD6ECA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6972DE4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0C862B0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27ED222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6500DCF" w14:textId="660D4649" w:rsidR="00AD6ECA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Ruc de la empresa</w:t>
            </w:r>
          </w:p>
        </w:tc>
      </w:tr>
      <w:tr w:rsidR="00A53411" w:rsidRPr="00A53411" w14:paraId="58820F8D" w14:textId="77777777" w:rsidTr="00512000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910908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143B58" w14:textId="6F33156D" w:rsidR="00AD6ECA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3564BA" w14:textId="0A606F8A" w:rsidR="00AD6ECA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61187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3BB5FB3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535960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98A1BF" w14:textId="569E3B5D" w:rsidR="00AD6ECA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mbre de la empresa</w:t>
            </w:r>
          </w:p>
        </w:tc>
      </w:tr>
      <w:tr w:rsidR="00A53411" w:rsidRPr="00A53411" w14:paraId="47ADCF73" w14:textId="77777777" w:rsidTr="00512000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2D2293" w14:textId="2B956A6F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943579" w14:textId="1B8EF450" w:rsidR="00512000" w:rsidRPr="00A53411" w:rsidRDefault="00512000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53411">
              <w:rPr>
                <w:rFonts w:ascii="Arial" w:eastAsia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D43527" w14:textId="1614D6A9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7FCF8" w14:textId="7F8CBCA5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0B432" w14:textId="2920C6EC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8DD6F9" w14:textId="054BA9D3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7D157A" w14:textId="33AE0FD7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Teléfono de la empresa</w:t>
            </w:r>
          </w:p>
        </w:tc>
      </w:tr>
      <w:tr w:rsidR="00A53411" w:rsidRPr="00A53411" w14:paraId="7A8B47A0" w14:textId="77777777" w:rsidTr="00512000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C86A54" w14:textId="1E20DC73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3F8B8" w14:textId="3E833345" w:rsidR="00512000" w:rsidRPr="00A53411" w:rsidRDefault="00512000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53411">
              <w:rPr>
                <w:rFonts w:ascii="Arial" w:eastAsia="Arial" w:hAnsi="Arial" w:cs="Arial"/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9B3BD" w14:textId="77777777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C12E1B" w14:textId="552E023F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2907B" w14:textId="697C117E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3DB43F" w14:textId="42BEA72B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38AE80" w14:textId="740E5C9B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Dirección de la empresa</w:t>
            </w:r>
          </w:p>
        </w:tc>
      </w:tr>
      <w:tr w:rsidR="00512000" w:rsidRPr="00A53411" w14:paraId="3E3FAB24" w14:textId="77777777" w:rsidTr="00512000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DFDF1F" w14:textId="6DB5DD20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7F57D8" w14:textId="31B84CE3" w:rsidR="00512000" w:rsidRPr="00A53411" w:rsidRDefault="00512000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mensaj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9BA10" w14:textId="0D13A377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43B1F3" w14:textId="611911E9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0E8012" w14:textId="57B7ECBB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40AFD" w14:textId="271FFA35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368957" w14:textId="352BFA01" w:rsidR="00512000" w:rsidRPr="00A53411" w:rsidRDefault="00512000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Mensaje de la empresa</w:t>
            </w:r>
          </w:p>
        </w:tc>
      </w:tr>
    </w:tbl>
    <w:p w14:paraId="6A040F91" w14:textId="77777777" w:rsidR="001E6EE3" w:rsidRPr="00A53411" w:rsidRDefault="001E6EE3" w:rsidP="003F7D2D">
      <w:pPr>
        <w:rPr>
          <w:sz w:val="24"/>
          <w:szCs w:val="24"/>
        </w:rPr>
      </w:pPr>
    </w:p>
    <w:tbl>
      <w:tblPr>
        <w:tblW w:w="7847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593"/>
        <w:gridCol w:w="1306"/>
        <w:gridCol w:w="1045"/>
        <w:gridCol w:w="1291"/>
        <w:gridCol w:w="940"/>
        <w:gridCol w:w="940"/>
        <w:gridCol w:w="1732"/>
      </w:tblGrid>
      <w:tr w:rsidR="00A53411" w:rsidRPr="00A53411" w14:paraId="7190AE71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AA92A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ombre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6854F9" w14:textId="5523EF90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 xml:space="preserve">Tabla de </w:t>
            </w:r>
            <w:r w:rsidR="009C766D" w:rsidRPr="00A53411">
              <w:rPr>
                <w:rFonts w:ascii="Arial" w:eastAsia="Arial" w:hAnsi="Arial" w:cs="Arial"/>
                <w:sz w:val="20"/>
                <w:szCs w:val="20"/>
              </w:rPr>
              <w:t>detalle</w:t>
            </w:r>
            <w:r w:rsidR="00512000" w:rsidRPr="00A53411">
              <w:rPr>
                <w:rFonts w:ascii="Arial" w:eastAsia="Arial" w:hAnsi="Arial" w:cs="Arial"/>
                <w:sz w:val="20"/>
                <w:szCs w:val="20"/>
              </w:rPr>
              <w:t xml:space="preserve"> de ventas</w:t>
            </w:r>
            <w:r w:rsidR="002A6B52" w:rsidRPr="00A53411">
              <w:rPr>
                <w:rFonts w:ascii="Arial" w:eastAsia="Arial" w:hAnsi="Arial" w:cs="Arial"/>
                <w:sz w:val="20"/>
                <w:szCs w:val="20"/>
              </w:rPr>
              <w:t xml:space="preserve"> [</w:t>
            </w:r>
            <w:r w:rsidR="002A6B52"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talle</w:t>
            </w:r>
            <w:r w:rsidR="002A6B52" w:rsidRPr="00A53411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A53411" w:rsidRPr="00A53411" w14:paraId="5568A37D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12B06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C5654" w14:textId="48CC1830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Registro de</w:t>
            </w:r>
            <w:r w:rsidR="009C766D" w:rsidRPr="00A53411">
              <w:rPr>
                <w:rFonts w:ascii="Arial" w:eastAsia="Arial" w:hAnsi="Arial" w:cs="Arial"/>
                <w:sz w:val="20"/>
                <w:szCs w:val="20"/>
              </w:rPr>
              <w:t xml:space="preserve"> los detalles de cada venta</w:t>
            </w:r>
          </w:p>
        </w:tc>
      </w:tr>
      <w:tr w:rsidR="00A53411" w:rsidRPr="00A53411" w14:paraId="64374DF9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4DD7C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Objetivo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C1A72E" w14:textId="2FD550F8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 xml:space="preserve">Almacenar información </w:t>
            </w:r>
            <w:r w:rsidR="009C766D" w:rsidRPr="00A53411">
              <w:rPr>
                <w:rFonts w:ascii="Arimo" w:eastAsia="Arimo" w:hAnsi="Arimo" w:cs="Arimo"/>
                <w:sz w:val="20"/>
                <w:szCs w:val="20"/>
              </w:rPr>
              <w:t xml:space="preserve">más </w:t>
            </w:r>
            <w:r w:rsidRPr="00A53411">
              <w:rPr>
                <w:rFonts w:ascii="Arimo" w:eastAsia="Arimo" w:hAnsi="Arimo" w:cs="Arimo"/>
                <w:sz w:val="20"/>
                <w:szCs w:val="20"/>
              </w:rPr>
              <w:t>de</w:t>
            </w:r>
            <w:r w:rsidR="009C766D" w:rsidRPr="00A53411">
              <w:rPr>
                <w:rFonts w:ascii="Arimo" w:eastAsia="Arimo" w:hAnsi="Arimo" w:cs="Arimo"/>
                <w:sz w:val="20"/>
                <w:szCs w:val="20"/>
              </w:rPr>
              <w:t>tallada</w:t>
            </w:r>
            <w:r w:rsidR="00512000" w:rsidRPr="00A53411">
              <w:rPr>
                <w:rFonts w:ascii="Arimo" w:eastAsia="Arimo" w:hAnsi="Arimo" w:cs="Arimo"/>
                <w:sz w:val="20"/>
                <w:szCs w:val="20"/>
              </w:rPr>
              <w:t xml:space="preserve"> de</w:t>
            </w:r>
            <w:r w:rsidR="009C766D" w:rsidRPr="00A53411">
              <w:rPr>
                <w:rFonts w:ascii="Arimo" w:eastAsia="Arimo" w:hAnsi="Arimo" w:cs="Arimo"/>
                <w:sz w:val="20"/>
                <w:szCs w:val="20"/>
              </w:rPr>
              <w:t xml:space="preserve"> las</w:t>
            </w:r>
            <w:r w:rsidR="00512000" w:rsidRPr="00A53411">
              <w:rPr>
                <w:rFonts w:ascii="Arimo" w:eastAsia="Arimo" w:hAnsi="Arimo" w:cs="Arimo"/>
                <w:sz w:val="20"/>
                <w:szCs w:val="20"/>
              </w:rPr>
              <w:t xml:space="preserve"> ventas</w:t>
            </w:r>
          </w:p>
        </w:tc>
      </w:tr>
      <w:tr w:rsidR="00A53411" w:rsidRPr="00A53411" w14:paraId="733C28BC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B7477D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6A3E4DD1" w14:textId="466F62BA" w:rsidR="00AD6ECA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ductos</w:t>
            </w:r>
            <w:r w:rsidRPr="00A53411">
              <w:rPr>
                <w:rFonts w:ascii="Arial" w:eastAsia="Arial" w:hAnsi="Arial" w:cs="Arial"/>
                <w:sz w:val="20"/>
                <w:szCs w:val="20"/>
              </w:rPr>
              <w:t>] [</w:t>
            </w:r>
            <w:r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ntas</w:t>
            </w:r>
            <w:r w:rsidRPr="00A53411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A53411" w:rsidRPr="00A53411" w14:paraId="4E020B0B" w14:textId="77777777" w:rsidTr="002B1D39">
        <w:trPr>
          <w:trHeight w:val="315"/>
        </w:trPr>
        <w:tc>
          <w:tcPr>
            <w:tcW w:w="7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F39E05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os campos</w:t>
            </w:r>
          </w:p>
        </w:tc>
      </w:tr>
      <w:tr w:rsidR="00A53411" w:rsidRPr="00A53411" w14:paraId="60E4CE4B" w14:textId="77777777" w:rsidTr="002B1D39">
        <w:trPr>
          <w:trHeight w:val="450"/>
        </w:trPr>
        <w:tc>
          <w:tcPr>
            <w:tcW w:w="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6E8E0C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ro.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C2F2A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ombre del campo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A18B3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Tipo dato longitud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27EF2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DCBD63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primaria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5A7700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foránea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94148B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l campo</w:t>
            </w:r>
          </w:p>
        </w:tc>
      </w:tr>
      <w:tr w:rsidR="00A53411" w:rsidRPr="00A53411" w14:paraId="6DD9F7C1" w14:textId="77777777" w:rsidTr="002B1D39">
        <w:trPr>
          <w:trHeight w:val="450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AFD1F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5D5AFD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875C0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A186B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97C0A0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C58859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0CB072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</w:tr>
      <w:tr w:rsidR="00A53411" w:rsidRPr="00A53411" w14:paraId="60590697" w14:textId="77777777" w:rsidTr="002B1D3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287FE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  <w:lang w:val="es-ES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8163C" w14:textId="09DD1FA1" w:rsidR="00AD6ECA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i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E9B20B" w14:textId="684EDC85" w:rsidR="00AD6ECA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603D50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1D26DD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8CF6A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9FB43" w14:textId="019D3809" w:rsidR="00AD6ECA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Id del detalle de ventas</w:t>
            </w:r>
          </w:p>
        </w:tc>
      </w:tr>
      <w:tr w:rsidR="00A53411" w:rsidRPr="00A53411" w14:paraId="6E45D651" w14:textId="77777777" w:rsidTr="002A6B52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25EB31C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60A145D" w14:textId="30F46C80" w:rsidR="00AD6ECA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proofErr w:type="spellStart"/>
            <w:r w:rsidRPr="00A53411">
              <w:rPr>
                <w:rFonts w:ascii="Arial" w:eastAsia="Arial" w:hAnsi="Arial" w:cs="Arial"/>
                <w:sz w:val="20"/>
                <w:szCs w:val="20"/>
              </w:rPr>
              <w:t>id_pro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BBBE970" w14:textId="3DC41AD3" w:rsidR="00AD6ECA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2F72344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E10964F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D632DCA" w14:textId="2CB688DA" w:rsidR="00AD6ECA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S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0E07718" w14:textId="234BDE74" w:rsidR="00AD6ECA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Id del producto comprado</w:t>
            </w:r>
          </w:p>
        </w:tc>
      </w:tr>
      <w:tr w:rsidR="00A53411" w:rsidRPr="00A53411" w14:paraId="52D30131" w14:textId="77777777" w:rsidTr="002A6B52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3BD259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01499D" w14:textId="2099218F" w:rsidR="00AD6ECA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cantidad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E720F76" w14:textId="59921768" w:rsidR="00AD6ECA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C7EC6C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8C5BACF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9C6D4A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9A4C5" w14:textId="6435A98E" w:rsidR="00AD6ECA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Cantidad comprada</w:t>
            </w:r>
          </w:p>
        </w:tc>
      </w:tr>
      <w:tr w:rsidR="00A53411" w:rsidRPr="00A53411" w14:paraId="3B3B031E" w14:textId="77777777" w:rsidTr="002A6B52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1367B" w14:textId="1C1CE28B" w:rsidR="002A6B52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3F20F" w14:textId="2D888711" w:rsidR="002A6B52" w:rsidRPr="00A53411" w:rsidRDefault="002A6B52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prec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8A2070" w14:textId="239675AF" w:rsidR="002A6B52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0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0B2D40" w14:textId="5698CD7B" w:rsidR="002A6B52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D3AB71" w14:textId="30D4B880" w:rsidR="002A6B52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4FAED" w14:textId="6BB6D7F2" w:rsidR="002A6B52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FB06A6" w14:textId="13279CA7" w:rsidR="002A6B52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Precio unitario del producto</w:t>
            </w:r>
          </w:p>
        </w:tc>
      </w:tr>
      <w:tr w:rsidR="002A6B52" w:rsidRPr="00A53411" w14:paraId="3F54325D" w14:textId="77777777" w:rsidTr="002A6B52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8B8F94" w14:textId="1B2BB049" w:rsidR="002A6B52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FEB9E" w14:textId="15503D11" w:rsidR="002A6B52" w:rsidRPr="00A53411" w:rsidRDefault="002A6B52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53411">
              <w:rPr>
                <w:rFonts w:ascii="Arial" w:eastAsia="Arial" w:hAnsi="Arial" w:cs="Arial"/>
                <w:sz w:val="20"/>
                <w:szCs w:val="20"/>
              </w:rPr>
              <w:t>id_venta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EF7D9" w14:textId="143F0838" w:rsidR="002A6B52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70572" w14:textId="3F0FCAD0" w:rsidR="002A6B52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689012" w14:textId="608749C3" w:rsidR="002A6B52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6C0271" w14:textId="71ACEE75" w:rsidR="002A6B52" w:rsidRPr="00A53411" w:rsidRDefault="002A6B52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S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A68549" w14:textId="63AD4338" w:rsidR="002A6B52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Id de la venta</w:t>
            </w:r>
          </w:p>
        </w:tc>
      </w:tr>
    </w:tbl>
    <w:p w14:paraId="36E86154" w14:textId="77777777" w:rsidR="00AD6ECA" w:rsidRPr="00A53411" w:rsidRDefault="00AD6ECA" w:rsidP="003F7D2D">
      <w:pPr>
        <w:rPr>
          <w:sz w:val="24"/>
          <w:szCs w:val="24"/>
        </w:rPr>
      </w:pPr>
    </w:p>
    <w:tbl>
      <w:tblPr>
        <w:tblW w:w="7847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593"/>
        <w:gridCol w:w="1306"/>
        <w:gridCol w:w="1045"/>
        <w:gridCol w:w="1291"/>
        <w:gridCol w:w="940"/>
        <w:gridCol w:w="940"/>
        <w:gridCol w:w="1732"/>
      </w:tblGrid>
      <w:tr w:rsidR="00A53411" w:rsidRPr="00A53411" w14:paraId="5797D175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6E1F1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ombre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16AA80" w14:textId="1A40396E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 xml:space="preserve">Tabla de </w:t>
            </w:r>
            <w:r w:rsidR="00665C55" w:rsidRPr="00A53411">
              <w:rPr>
                <w:rFonts w:ascii="Arial" w:eastAsia="Arial" w:hAnsi="Arial" w:cs="Arial"/>
                <w:sz w:val="20"/>
                <w:szCs w:val="20"/>
              </w:rPr>
              <w:t>producto [</w:t>
            </w:r>
            <w:r w:rsidR="00665C55"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ductos</w:t>
            </w:r>
            <w:r w:rsidR="00665C55" w:rsidRPr="00A53411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A53411" w:rsidRPr="00A53411" w14:paraId="353EEA90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B50FD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6EF1CC" w14:textId="116DB4E6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 xml:space="preserve">Registro de </w:t>
            </w:r>
            <w:r w:rsidR="00665C55" w:rsidRPr="00A53411">
              <w:rPr>
                <w:rFonts w:ascii="Arial" w:eastAsia="Arial" w:hAnsi="Arial" w:cs="Arial"/>
                <w:sz w:val="20"/>
                <w:szCs w:val="20"/>
              </w:rPr>
              <w:t>los productos en el inventario</w:t>
            </w:r>
          </w:p>
        </w:tc>
      </w:tr>
      <w:tr w:rsidR="00A53411" w:rsidRPr="00A53411" w14:paraId="2DF2C96B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B96CC8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Objetivo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8EFFA8" w14:textId="2CE78578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 xml:space="preserve">Almacenar información </w:t>
            </w:r>
            <w:r w:rsidR="00665C55" w:rsidRPr="00A53411">
              <w:rPr>
                <w:rFonts w:ascii="Arimo" w:eastAsia="Arimo" w:hAnsi="Arimo" w:cs="Arimo"/>
                <w:sz w:val="20"/>
                <w:szCs w:val="20"/>
              </w:rPr>
              <w:t>en el inventario</w:t>
            </w:r>
          </w:p>
        </w:tc>
      </w:tr>
      <w:tr w:rsidR="00A53411" w:rsidRPr="00A53411" w14:paraId="33EDAA52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25CB3D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02F2B3F0" w14:textId="17407A1F" w:rsidR="00AD6ECA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veedor</w:t>
            </w:r>
            <w:r w:rsidRPr="00A53411">
              <w:rPr>
                <w:rFonts w:ascii="Arial" w:eastAsia="Arial" w:hAnsi="Arial" w:cs="Arial"/>
                <w:sz w:val="20"/>
                <w:szCs w:val="20"/>
              </w:rPr>
              <w:t>] [</w:t>
            </w:r>
            <w:r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talle</w:t>
            </w:r>
            <w:r w:rsidRPr="00A53411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A53411" w:rsidRPr="00A53411" w14:paraId="40811B12" w14:textId="77777777" w:rsidTr="002B1D39">
        <w:trPr>
          <w:trHeight w:val="315"/>
        </w:trPr>
        <w:tc>
          <w:tcPr>
            <w:tcW w:w="7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ABE51B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os campos</w:t>
            </w:r>
          </w:p>
        </w:tc>
      </w:tr>
      <w:tr w:rsidR="00A53411" w:rsidRPr="00A53411" w14:paraId="6FBB72C8" w14:textId="77777777" w:rsidTr="002B1D39">
        <w:trPr>
          <w:trHeight w:val="450"/>
        </w:trPr>
        <w:tc>
          <w:tcPr>
            <w:tcW w:w="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F84859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ro.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C4AC2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ombre del campo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CCD8CF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Tipo dato longitud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A638FD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E5402B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primaria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B67A5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foránea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3FD5C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l campo</w:t>
            </w:r>
          </w:p>
        </w:tc>
      </w:tr>
      <w:tr w:rsidR="00A53411" w:rsidRPr="00A53411" w14:paraId="6C69CF9B" w14:textId="77777777" w:rsidTr="002B1D39">
        <w:trPr>
          <w:trHeight w:val="450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2F63FD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1B81CF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8BB5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AF90B8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FC73F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9BA503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637DD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</w:tr>
      <w:tr w:rsidR="00A53411" w:rsidRPr="00A53411" w14:paraId="78A595B3" w14:textId="77777777" w:rsidTr="002B1D3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E6199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  <w:lang w:val="es-ES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300D4" w14:textId="2841E7B7" w:rsidR="00AD6ECA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i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37B1E" w14:textId="7EEBD3B7" w:rsidR="00AD6ECA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6E6EB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65A7FA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A143C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1729A6" w14:textId="3390004E" w:rsidR="00AD6ECA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Id del producto</w:t>
            </w:r>
          </w:p>
        </w:tc>
      </w:tr>
      <w:tr w:rsidR="00A53411" w:rsidRPr="00A53411" w14:paraId="5D9EF82A" w14:textId="77777777" w:rsidTr="00665C55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36CF06A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54FB3B4" w14:textId="27D01457" w:rsidR="00AD6ECA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proofErr w:type="spellStart"/>
            <w:r w:rsidRPr="00A53411">
              <w:rPr>
                <w:rFonts w:ascii="Arial" w:eastAsia="Arial" w:hAnsi="Arial" w:cs="Arial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DADC5C6" w14:textId="6BFDC819" w:rsidR="00AD6ECA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E891E69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D60880D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B500F66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96B8A21" w14:textId="14B716EA" w:rsidR="00AD6ECA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Código del producto</w:t>
            </w:r>
          </w:p>
        </w:tc>
      </w:tr>
      <w:tr w:rsidR="00A53411" w:rsidRPr="00A53411" w14:paraId="647116DA" w14:textId="77777777" w:rsidTr="00665C55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A35DD7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53E13D" w14:textId="2E4CDF79" w:rsidR="00AD6ECA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F4BCBA" w14:textId="01F244F9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7F8DDB3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5DE35C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E81743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7D1532F" w14:textId="672419F2" w:rsidR="00AD6ECA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mbre del producto</w:t>
            </w:r>
          </w:p>
        </w:tc>
      </w:tr>
      <w:tr w:rsidR="00A53411" w:rsidRPr="00A53411" w14:paraId="19C7CD57" w14:textId="77777777" w:rsidTr="00665C55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F28823" w14:textId="2E5A1F54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5D6CC6" w14:textId="2792FCE4" w:rsidR="00665C55" w:rsidRPr="00A53411" w:rsidRDefault="00665C55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proveedo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22BB67" w14:textId="2A81B428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7C1F3C" w14:textId="3AB0D728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C6F8D7" w14:textId="3881BE8C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454B37" w14:textId="2916C7A8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SI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63412B" w14:textId="40B7273E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Id del proveedor</w:t>
            </w:r>
          </w:p>
        </w:tc>
      </w:tr>
      <w:tr w:rsidR="00A53411" w:rsidRPr="00A53411" w14:paraId="45CBBD51" w14:textId="77777777" w:rsidTr="00665C55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1E92C4" w14:textId="5270AF4F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F11F60" w14:textId="4A106F66" w:rsidR="00665C55" w:rsidRPr="00A53411" w:rsidRDefault="00665C55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stock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4D8C3A" w14:textId="26B028DF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96BB4" w14:textId="2D3ADF71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5C20A" w14:textId="6477DE85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A1D7F8" w14:textId="0CE1CE2C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E712DF" w14:textId="55F6BCD8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Cantidad del producto en el inventario</w:t>
            </w:r>
          </w:p>
        </w:tc>
      </w:tr>
      <w:tr w:rsidR="00665C55" w:rsidRPr="00A53411" w14:paraId="55D02CF9" w14:textId="77777777" w:rsidTr="001E6EE3">
        <w:trPr>
          <w:trHeight w:val="141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A29EB4" w14:textId="480242B7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lastRenderedPageBreak/>
              <w:t>6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AF47C3" w14:textId="40F5FE22" w:rsidR="00665C55" w:rsidRPr="00A53411" w:rsidRDefault="00665C55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preci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610504" w14:textId="68FC43BA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0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0A49FC" w14:textId="469AB796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C53917" w14:textId="65A0701A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2BFA74" w14:textId="4DAF1EB0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33F87A" w14:textId="1875DBF4" w:rsidR="00665C55" w:rsidRPr="00A53411" w:rsidRDefault="00665C55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Precio unitario del producto</w:t>
            </w:r>
          </w:p>
        </w:tc>
      </w:tr>
    </w:tbl>
    <w:p w14:paraId="005D8D6B" w14:textId="77777777" w:rsidR="00AD6ECA" w:rsidRPr="00A53411" w:rsidRDefault="00AD6ECA" w:rsidP="003F7D2D">
      <w:pPr>
        <w:rPr>
          <w:sz w:val="24"/>
          <w:szCs w:val="24"/>
        </w:rPr>
      </w:pPr>
    </w:p>
    <w:tbl>
      <w:tblPr>
        <w:tblW w:w="7847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593"/>
        <w:gridCol w:w="1306"/>
        <w:gridCol w:w="1045"/>
        <w:gridCol w:w="1291"/>
        <w:gridCol w:w="940"/>
        <w:gridCol w:w="940"/>
        <w:gridCol w:w="1732"/>
      </w:tblGrid>
      <w:tr w:rsidR="00A53411" w:rsidRPr="00A53411" w14:paraId="2C2213FB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504C6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ombre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5029D" w14:textId="53BDC738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 xml:space="preserve">Tabla de </w:t>
            </w:r>
            <w:r w:rsidR="00665C55" w:rsidRPr="00A53411">
              <w:rPr>
                <w:rFonts w:ascii="Arial" w:eastAsia="Arial" w:hAnsi="Arial" w:cs="Arial"/>
                <w:sz w:val="20"/>
                <w:szCs w:val="20"/>
              </w:rPr>
              <w:t>proveedor [</w:t>
            </w:r>
            <w:r w:rsidR="00665C55"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veedor</w:t>
            </w:r>
            <w:r w:rsidR="00665C55" w:rsidRPr="00A53411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A53411" w:rsidRPr="00A53411" w14:paraId="4F09EF52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6560F2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44F8CE" w14:textId="27AD7F54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Registro de</w:t>
            </w:r>
            <w:r w:rsidR="00665C55" w:rsidRPr="00A53411">
              <w:rPr>
                <w:rFonts w:ascii="Arial" w:eastAsia="Arial" w:hAnsi="Arial" w:cs="Arial"/>
                <w:sz w:val="20"/>
                <w:szCs w:val="20"/>
              </w:rPr>
              <w:t xml:space="preserve"> proveedores</w:t>
            </w:r>
          </w:p>
        </w:tc>
      </w:tr>
      <w:tr w:rsidR="00A53411" w:rsidRPr="00A53411" w14:paraId="6BE899E8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2EF9A0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Objetivo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B4AFC" w14:textId="34E1203E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 xml:space="preserve">Almacenar información del </w:t>
            </w:r>
            <w:r w:rsidR="00665C55" w:rsidRPr="00A53411">
              <w:rPr>
                <w:rFonts w:ascii="Arimo" w:eastAsia="Arimo" w:hAnsi="Arimo" w:cs="Arimo"/>
                <w:sz w:val="20"/>
                <w:szCs w:val="20"/>
              </w:rPr>
              <w:t>proveedor</w:t>
            </w:r>
          </w:p>
        </w:tc>
      </w:tr>
      <w:tr w:rsidR="00A53411" w:rsidRPr="00A53411" w14:paraId="475CF850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55CDB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2CA815E7" w14:textId="4280B8BE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productos</w:t>
            </w:r>
            <w:r w:rsidRPr="00A53411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A53411" w:rsidRPr="00A53411" w14:paraId="56D91C89" w14:textId="77777777" w:rsidTr="002B1D39">
        <w:trPr>
          <w:trHeight w:val="315"/>
        </w:trPr>
        <w:tc>
          <w:tcPr>
            <w:tcW w:w="7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AEF425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os campos</w:t>
            </w:r>
          </w:p>
        </w:tc>
      </w:tr>
      <w:tr w:rsidR="00A53411" w:rsidRPr="00A53411" w14:paraId="13AECC7E" w14:textId="77777777" w:rsidTr="002B1D39">
        <w:trPr>
          <w:trHeight w:val="450"/>
        </w:trPr>
        <w:tc>
          <w:tcPr>
            <w:tcW w:w="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289F97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ro.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F4C4E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ombre del campo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9F2E1D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Tipo dato longitud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91050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B3979D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primaria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CC57F9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foránea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57C1B2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l campo</w:t>
            </w:r>
          </w:p>
        </w:tc>
      </w:tr>
      <w:tr w:rsidR="00A53411" w:rsidRPr="00A53411" w14:paraId="32951793" w14:textId="77777777" w:rsidTr="002B1D39">
        <w:trPr>
          <w:trHeight w:val="450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7B6F2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622C17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267D0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958142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8CB3FD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E1EA38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3432F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</w:tr>
      <w:tr w:rsidR="00A53411" w:rsidRPr="00A53411" w14:paraId="2ACD86A5" w14:textId="77777777" w:rsidTr="002B1D3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63068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  <w:lang w:val="es-ES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BBCA2" w14:textId="247F9E94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i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044D5" w14:textId="79FFBADC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D58C6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D38304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5F72F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8B1E5" w14:textId="3A9075FA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Id del proveedor</w:t>
            </w:r>
          </w:p>
        </w:tc>
      </w:tr>
      <w:tr w:rsidR="00A53411" w:rsidRPr="00A53411" w14:paraId="78150C07" w14:textId="77777777" w:rsidTr="00E1098C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9B3235C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8605BD5" w14:textId="5988BB00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ruc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3AFEB4D" w14:textId="48FD436C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5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EE29230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250EEB2B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8609F25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DC63611" w14:textId="37547DE1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Ruc del proveedor</w:t>
            </w:r>
          </w:p>
        </w:tc>
      </w:tr>
      <w:tr w:rsidR="00A53411" w:rsidRPr="00A53411" w14:paraId="3D448768" w14:textId="77777777" w:rsidTr="00E1098C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B7149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B5EA64" w14:textId="27AAAA3E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EDD53E" w14:textId="21E3A15B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1AA056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85E3F9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87B467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20B173" w14:textId="2E54FD3D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mbre del proveedor</w:t>
            </w:r>
          </w:p>
        </w:tc>
      </w:tr>
      <w:tr w:rsidR="00A53411" w:rsidRPr="00A53411" w14:paraId="3CF5B2DE" w14:textId="77777777" w:rsidTr="00E1098C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D852D1" w14:textId="300760D3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E00B3" w14:textId="20CAF7E3" w:rsidR="00E1098C" w:rsidRPr="00A53411" w:rsidRDefault="00E1098C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53411">
              <w:rPr>
                <w:rFonts w:ascii="Arial" w:eastAsia="Arial" w:hAnsi="Arial" w:cs="Arial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DDEFF" w14:textId="285A1A6C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09BCC" w14:textId="764E661C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E5E608" w14:textId="678D8F94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B6A3BC" w14:textId="146C176F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B4538A" w14:textId="623812F2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Teléfono del proveedor</w:t>
            </w:r>
          </w:p>
        </w:tc>
      </w:tr>
      <w:tr w:rsidR="00E1098C" w:rsidRPr="00A53411" w14:paraId="6E403392" w14:textId="77777777" w:rsidTr="00E1098C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9F9481" w14:textId="261A5100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1124FB" w14:textId="438BDB2B" w:rsidR="00E1098C" w:rsidRPr="00A53411" w:rsidRDefault="00E1098C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53411">
              <w:rPr>
                <w:rFonts w:ascii="Arial" w:eastAsia="Arial" w:hAnsi="Arial" w:cs="Arial"/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C47E6F" w14:textId="5BF57707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5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334C93" w14:textId="38B02E04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0DA51B" w14:textId="3CCA0013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3C078" w14:textId="11CBAE2E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7B9642" w14:textId="38B504BD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Dirección del proveedor</w:t>
            </w:r>
          </w:p>
        </w:tc>
      </w:tr>
    </w:tbl>
    <w:p w14:paraId="02210DA4" w14:textId="77777777" w:rsidR="00AD6ECA" w:rsidRPr="00A53411" w:rsidRDefault="00AD6ECA" w:rsidP="003F7D2D">
      <w:pPr>
        <w:rPr>
          <w:sz w:val="24"/>
          <w:szCs w:val="24"/>
        </w:rPr>
      </w:pPr>
    </w:p>
    <w:tbl>
      <w:tblPr>
        <w:tblW w:w="7847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593"/>
        <w:gridCol w:w="1306"/>
        <w:gridCol w:w="1045"/>
        <w:gridCol w:w="1291"/>
        <w:gridCol w:w="940"/>
        <w:gridCol w:w="940"/>
        <w:gridCol w:w="1732"/>
      </w:tblGrid>
      <w:tr w:rsidR="00A53411" w:rsidRPr="00A53411" w14:paraId="5CDF4B14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34006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ombre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C1645" w14:textId="522DAA45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 xml:space="preserve">Tabla de </w:t>
            </w:r>
            <w:r w:rsidR="00E1098C" w:rsidRPr="00A53411">
              <w:rPr>
                <w:rFonts w:ascii="Arial" w:eastAsia="Arial" w:hAnsi="Arial" w:cs="Arial"/>
                <w:sz w:val="20"/>
                <w:szCs w:val="20"/>
              </w:rPr>
              <w:t>usuario [</w:t>
            </w:r>
            <w:r w:rsidR="00E1098C"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usuarios</w:t>
            </w:r>
            <w:r w:rsidR="00E1098C" w:rsidRPr="00A53411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A53411" w:rsidRPr="00A53411" w14:paraId="647C3272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501B53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52FEC" w14:textId="2F4CB8E8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Registro de</w:t>
            </w:r>
            <w:r w:rsidR="00E1098C" w:rsidRPr="00A53411">
              <w:rPr>
                <w:rFonts w:ascii="Arial" w:eastAsia="Arial" w:hAnsi="Arial" w:cs="Arial"/>
                <w:sz w:val="20"/>
                <w:szCs w:val="20"/>
              </w:rPr>
              <w:t xml:space="preserve"> usuarios</w:t>
            </w:r>
          </w:p>
        </w:tc>
      </w:tr>
      <w:tr w:rsidR="00A53411" w:rsidRPr="00A53411" w14:paraId="1C09A72F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A824B8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Objetivo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5707F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Almacenar información del personal</w:t>
            </w:r>
          </w:p>
        </w:tc>
      </w:tr>
      <w:tr w:rsidR="00A53411" w:rsidRPr="00A53411" w14:paraId="0AD30EDF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5F70E5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1D7ACB39" w14:textId="6D5B2D76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sistencia</w:t>
            </w:r>
            <w:r w:rsidRPr="00A53411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A53411" w:rsidRPr="00A53411" w14:paraId="1463A7FA" w14:textId="77777777" w:rsidTr="002B1D39">
        <w:trPr>
          <w:trHeight w:val="315"/>
        </w:trPr>
        <w:tc>
          <w:tcPr>
            <w:tcW w:w="7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E2739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os campos</w:t>
            </w:r>
          </w:p>
        </w:tc>
      </w:tr>
      <w:tr w:rsidR="00A53411" w:rsidRPr="00A53411" w14:paraId="23BECDB7" w14:textId="77777777" w:rsidTr="002B1D39">
        <w:trPr>
          <w:trHeight w:val="450"/>
        </w:trPr>
        <w:tc>
          <w:tcPr>
            <w:tcW w:w="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FD55F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ro.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197628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ombre del campo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68B70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Tipo dato longitud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B0164A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53DD1E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primaria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567F45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foránea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D5CD3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l campo</w:t>
            </w:r>
          </w:p>
        </w:tc>
      </w:tr>
      <w:tr w:rsidR="00A53411" w:rsidRPr="00A53411" w14:paraId="40B1F512" w14:textId="77777777" w:rsidTr="002B1D39">
        <w:trPr>
          <w:trHeight w:val="450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6AEC2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CB3B0B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A4E46B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DBCB64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16922B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26978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4DF28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</w:tr>
      <w:tr w:rsidR="00A53411" w:rsidRPr="00A53411" w14:paraId="187CC7D4" w14:textId="77777777" w:rsidTr="002B1D3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390D4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  <w:lang w:val="es-ES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7CDF6" w14:textId="487674ED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i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953201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C2FD2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374DE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71981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BA2DD4" w14:textId="6A87E1C2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Id del usuario</w:t>
            </w:r>
          </w:p>
        </w:tc>
      </w:tr>
      <w:tr w:rsidR="00A53411" w:rsidRPr="00A53411" w14:paraId="754B08BE" w14:textId="77777777" w:rsidTr="00E1098C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60AD122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6805B2E8" w14:textId="32508494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DAD58E8" w14:textId="14AB2AAA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E3881F7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18DEB7BA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333B09A0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AED1BA8" w14:textId="66C0A094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mbre del usuario</w:t>
            </w:r>
          </w:p>
        </w:tc>
      </w:tr>
      <w:tr w:rsidR="00A53411" w:rsidRPr="00A53411" w14:paraId="64FC5899" w14:textId="77777777" w:rsidTr="00E1098C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9B6605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6A5B78B" w14:textId="4FE6B82B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correo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F0E49" w14:textId="5DD04148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53E89A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D0F2CF0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3C00F4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FD5D97" w14:textId="7718FB3A" w:rsidR="00AD6ECA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Correo del usuario</w:t>
            </w:r>
          </w:p>
        </w:tc>
      </w:tr>
      <w:tr w:rsidR="00A53411" w:rsidRPr="00A53411" w14:paraId="6A136653" w14:textId="77777777" w:rsidTr="00E1098C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9B3977" w14:textId="68AB67A1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F85501" w14:textId="3AAEBC58" w:rsidR="00E1098C" w:rsidRPr="00A53411" w:rsidRDefault="00E1098C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A53411">
              <w:rPr>
                <w:rFonts w:ascii="Arial" w:eastAsia="Arial" w:hAnsi="Arial" w:cs="Arial"/>
                <w:sz w:val="20"/>
                <w:szCs w:val="20"/>
              </w:rPr>
              <w:t>pass</w:t>
            </w:r>
            <w:proofErr w:type="spellEnd"/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E21234" w14:textId="5FC2A28B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5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1450F" w14:textId="47ABBE40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32712" w14:textId="7AD68637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9E901E" w14:textId="67D24802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0B99AD" w14:textId="54E90285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Contraseña del usuario</w:t>
            </w:r>
          </w:p>
        </w:tc>
      </w:tr>
      <w:tr w:rsidR="00E1098C" w:rsidRPr="00A53411" w14:paraId="40509078" w14:textId="77777777" w:rsidTr="00E1098C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CC7CC" w14:textId="12B36DDF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9953B" w14:textId="49E76A88" w:rsidR="00E1098C" w:rsidRPr="00A53411" w:rsidRDefault="00E1098C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rol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ED425" w14:textId="392733CA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D75DF" w14:textId="22AE70DF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0FAB1A" w14:textId="12E7F5ED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3DC0A" w14:textId="09215670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D2C12" w14:textId="68AF1A3A" w:rsidR="00E1098C" w:rsidRPr="00A53411" w:rsidRDefault="00E1098C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Rol de acceso del usuario</w:t>
            </w:r>
          </w:p>
        </w:tc>
      </w:tr>
    </w:tbl>
    <w:p w14:paraId="184978FD" w14:textId="77777777" w:rsidR="00AD6ECA" w:rsidRPr="00A53411" w:rsidRDefault="00AD6ECA" w:rsidP="003F7D2D">
      <w:pPr>
        <w:rPr>
          <w:sz w:val="24"/>
          <w:szCs w:val="24"/>
        </w:rPr>
      </w:pPr>
    </w:p>
    <w:tbl>
      <w:tblPr>
        <w:tblW w:w="7847" w:type="dxa"/>
        <w:tblInd w:w="879" w:type="dxa"/>
        <w:tblLayout w:type="fixed"/>
        <w:tblLook w:val="04A0" w:firstRow="1" w:lastRow="0" w:firstColumn="1" w:lastColumn="0" w:noHBand="0" w:noVBand="1"/>
      </w:tblPr>
      <w:tblGrid>
        <w:gridCol w:w="593"/>
        <w:gridCol w:w="1306"/>
        <w:gridCol w:w="1045"/>
        <w:gridCol w:w="1291"/>
        <w:gridCol w:w="940"/>
        <w:gridCol w:w="940"/>
        <w:gridCol w:w="1732"/>
      </w:tblGrid>
      <w:tr w:rsidR="00A53411" w:rsidRPr="00A53411" w14:paraId="464DF26E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BDA6D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ombre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A7895F" w14:textId="4201F621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 xml:space="preserve">Tabla de </w:t>
            </w:r>
            <w:r w:rsidR="00F6284E" w:rsidRPr="00A53411">
              <w:rPr>
                <w:rFonts w:ascii="Arial" w:eastAsia="Arial" w:hAnsi="Arial" w:cs="Arial"/>
                <w:sz w:val="20"/>
                <w:szCs w:val="20"/>
              </w:rPr>
              <w:t>ventas [</w:t>
            </w:r>
            <w:r w:rsidR="00F6284E"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ventas</w:t>
            </w:r>
            <w:r w:rsidR="00F6284E" w:rsidRPr="00A53411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A53411" w:rsidRPr="00A53411" w14:paraId="040F52D0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5A3589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a Tabla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49EDD" w14:textId="284F03E8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 xml:space="preserve">Registro de </w:t>
            </w:r>
            <w:r w:rsidR="00F6284E" w:rsidRPr="00A53411">
              <w:rPr>
                <w:rFonts w:ascii="Arial" w:eastAsia="Arial" w:hAnsi="Arial" w:cs="Arial"/>
                <w:sz w:val="20"/>
                <w:szCs w:val="20"/>
              </w:rPr>
              <w:t>ventas realizadas</w:t>
            </w:r>
          </w:p>
        </w:tc>
      </w:tr>
      <w:tr w:rsidR="00A53411" w:rsidRPr="00A53411" w14:paraId="0E5FC39C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8B6D3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Objetivo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A9E83" w14:textId="6F9B000B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Almacenar información de</w:t>
            </w:r>
            <w:r w:rsidR="00F6284E" w:rsidRPr="00A53411">
              <w:rPr>
                <w:rFonts w:ascii="Arimo" w:eastAsia="Arimo" w:hAnsi="Arimo" w:cs="Arimo"/>
                <w:sz w:val="20"/>
                <w:szCs w:val="20"/>
              </w:rPr>
              <w:t xml:space="preserve"> las ventas</w:t>
            </w:r>
          </w:p>
        </w:tc>
      </w:tr>
      <w:tr w:rsidR="00A53411" w:rsidRPr="00A53411" w14:paraId="5B2FE20C" w14:textId="77777777" w:rsidTr="002B1D39">
        <w:trPr>
          <w:trHeight w:val="315"/>
        </w:trPr>
        <w:tc>
          <w:tcPr>
            <w:tcW w:w="29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FFE1C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Relaciones con otras Tablas:</w:t>
            </w:r>
          </w:p>
        </w:tc>
        <w:tc>
          <w:tcPr>
            <w:tcW w:w="4903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14:paraId="4E2421C2" w14:textId="367BCD1B" w:rsidR="00AD6ECA" w:rsidRPr="00A53411" w:rsidRDefault="00F6284E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[</w:t>
            </w:r>
            <w:r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lientes</w:t>
            </w:r>
            <w:r w:rsidRPr="00A53411">
              <w:rPr>
                <w:rFonts w:ascii="Arial" w:eastAsia="Arial" w:hAnsi="Arial" w:cs="Arial"/>
                <w:sz w:val="20"/>
                <w:szCs w:val="20"/>
              </w:rPr>
              <w:t>] [</w:t>
            </w:r>
            <w:r w:rsidRPr="00A53411">
              <w:rPr>
                <w:rFonts w:ascii="Arial" w:eastAsia="Arial" w:hAnsi="Arial" w:cs="Arial"/>
                <w:b/>
                <w:bCs/>
                <w:sz w:val="20"/>
                <w:szCs w:val="20"/>
              </w:rPr>
              <w:t>detalle</w:t>
            </w:r>
            <w:r w:rsidRPr="00A53411">
              <w:rPr>
                <w:rFonts w:ascii="Arial" w:eastAsia="Arial" w:hAnsi="Arial" w:cs="Arial"/>
                <w:sz w:val="20"/>
                <w:szCs w:val="20"/>
              </w:rPr>
              <w:t>]</w:t>
            </w:r>
          </w:p>
        </w:tc>
      </w:tr>
      <w:tr w:rsidR="00A53411" w:rsidRPr="00A53411" w14:paraId="2D746B14" w14:textId="77777777" w:rsidTr="002B1D39">
        <w:trPr>
          <w:trHeight w:val="315"/>
        </w:trPr>
        <w:tc>
          <w:tcPr>
            <w:tcW w:w="7847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FC6A4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 los campos</w:t>
            </w:r>
          </w:p>
        </w:tc>
      </w:tr>
      <w:tr w:rsidR="00A53411" w:rsidRPr="00A53411" w14:paraId="52652676" w14:textId="77777777" w:rsidTr="002B1D39">
        <w:trPr>
          <w:trHeight w:val="450"/>
        </w:trPr>
        <w:tc>
          <w:tcPr>
            <w:tcW w:w="59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3CAE83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ro.</w:t>
            </w:r>
          </w:p>
        </w:tc>
        <w:tc>
          <w:tcPr>
            <w:tcW w:w="1306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FC609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Nombre del campo</w:t>
            </w:r>
          </w:p>
        </w:tc>
        <w:tc>
          <w:tcPr>
            <w:tcW w:w="104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5D1712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Tipo dato longitud</w:t>
            </w:r>
          </w:p>
        </w:tc>
        <w:tc>
          <w:tcPr>
            <w:tcW w:w="129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4AD22D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6DCA82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primaria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EC5F9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Clave foránea</w:t>
            </w:r>
          </w:p>
        </w:tc>
        <w:tc>
          <w:tcPr>
            <w:tcW w:w="173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FDDF1D" w14:textId="77777777" w:rsidR="00AD6ECA" w:rsidRPr="00A53411" w:rsidRDefault="00AD6ECA" w:rsidP="002B1D39">
            <w:pPr>
              <w:jc w:val="center"/>
              <w:rPr>
                <w:rFonts w:ascii="Arimo" w:eastAsia="Arimo" w:hAnsi="Arimo" w:cs="Arimo"/>
                <w:b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b/>
                <w:sz w:val="20"/>
                <w:szCs w:val="20"/>
              </w:rPr>
              <w:t>Descripción del campo</w:t>
            </w:r>
          </w:p>
        </w:tc>
      </w:tr>
      <w:tr w:rsidR="00A53411" w:rsidRPr="00A53411" w14:paraId="62E3B408" w14:textId="77777777" w:rsidTr="002B1D39">
        <w:trPr>
          <w:trHeight w:val="450"/>
        </w:trPr>
        <w:tc>
          <w:tcPr>
            <w:tcW w:w="59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816F49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30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70502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04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EE1F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29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6717A4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02DC7F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1DFE3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  <w:tc>
          <w:tcPr>
            <w:tcW w:w="173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6C296" w14:textId="77777777" w:rsidR="00AD6ECA" w:rsidRPr="00A53411" w:rsidRDefault="00AD6ECA" w:rsidP="002B1D39">
            <w:pPr>
              <w:rPr>
                <w:rFonts w:ascii="Arimo" w:eastAsia="Arimo" w:hAnsi="Arimo" w:cs="Arimo"/>
                <w:b/>
                <w:sz w:val="20"/>
                <w:szCs w:val="20"/>
                <w:lang w:val="es-ES"/>
              </w:rPr>
            </w:pPr>
          </w:p>
        </w:tc>
      </w:tr>
      <w:tr w:rsidR="00A53411" w:rsidRPr="00A53411" w14:paraId="740B7C5B" w14:textId="77777777" w:rsidTr="002B1D39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E7D72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  <w:lang w:val="es-ES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F5B2E" w14:textId="3CD076DD" w:rsidR="00AD6ECA" w:rsidRPr="00A53411" w:rsidRDefault="00F6284E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id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79A23D" w14:textId="4443B2CC" w:rsidR="00AD6ECA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51F6A5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6FF4C6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SI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0E5229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296AF" w14:textId="32A1EE98" w:rsidR="00AD6ECA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Id de la venta</w:t>
            </w:r>
          </w:p>
        </w:tc>
      </w:tr>
      <w:tr w:rsidR="00A53411" w:rsidRPr="00A53411" w14:paraId="66706FFD" w14:textId="77777777" w:rsidTr="00CF2DB6">
        <w:trPr>
          <w:trHeight w:val="300"/>
        </w:trPr>
        <w:tc>
          <w:tcPr>
            <w:tcW w:w="593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7AEA584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210BFE7" w14:textId="2A5F587F" w:rsidR="00AD6ECA" w:rsidRPr="00A53411" w:rsidRDefault="00F6284E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client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79EB9A3" w14:textId="1724B461" w:rsidR="00AD6ECA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7F448F4F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043ACC87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5EC51036" w14:textId="39E5C826" w:rsidR="00AD6ECA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SI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vAlign w:val="bottom"/>
            <w:hideMark/>
          </w:tcPr>
          <w:p w14:paraId="490BD829" w14:textId="7A307930" w:rsidR="00AD6ECA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Id del cliente</w:t>
            </w:r>
          </w:p>
        </w:tc>
      </w:tr>
      <w:tr w:rsidR="00A53411" w:rsidRPr="00A53411" w14:paraId="2FFC056F" w14:textId="77777777" w:rsidTr="00CF2DB6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85279D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3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4D5853" w14:textId="79C0361D" w:rsidR="00AD6ECA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vendedor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423B07" w14:textId="34F4AA31" w:rsidR="00AD6ECA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6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DF41FB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9F2E3C5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618CF25" w14:textId="77777777" w:rsidR="00AD6ECA" w:rsidRPr="00A53411" w:rsidRDefault="00AD6ECA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0CF6901" w14:textId="5F3C7EBE" w:rsidR="00AD6ECA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mbre del vendedor/empleado</w:t>
            </w:r>
          </w:p>
        </w:tc>
      </w:tr>
      <w:tr w:rsidR="00A53411" w:rsidRPr="00A53411" w14:paraId="25D280AC" w14:textId="77777777" w:rsidTr="00CF2DB6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74398A" w14:textId="73FECA48" w:rsidR="00CF2DB6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D03734" w14:textId="0D4CA579" w:rsidR="00CF2DB6" w:rsidRPr="00A53411" w:rsidRDefault="00CF2DB6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total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E29816" w14:textId="488822B4" w:rsidR="00CF2DB6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10,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F167CD" w14:textId="2217FDEB" w:rsidR="00CF2DB6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27D4DA" w14:textId="59CFB0E3" w:rsidR="00CF2DB6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D7D92" w14:textId="18A9FCCC" w:rsidR="00CF2DB6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6723BB" w14:textId="776787FF" w:rsidR="00CF2DB6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proofErr w:type="gramStart"/>
            <w:r w:rsidRPr="00A53411">
              <w:rPr>
                <w:rFonts w:ascii="Arimo" w:eastAsia="Arimo" w:hAnsi="Arimo" w:cs="Arimo"/>
                <w:sz w:val="20"/>
                <w:szCs w:val="20"/>
              </w:rPr>
              <w:t>Total</w:t>
            </w:r>
            <w:proofErr w:type="gramEnd"/>
            <w:r w:rsidRPr="00A53411">
              <w:rPr>
                <w:rFonts w:ascii="Arimo" w:eastAsia="Arimo" w:hAnsi="Arimo" w:cs="Arimo"/>
                <w:sz w:val="20"/>
                <w:szCs w:val="20"/>
              </w:rPr>
              <w:t xml:space="preserve"> de la venta</w:t>
            </w:r>
          </w:p>
        </w:tc>
      </w:tr>
      <w:tr w:rsidR="00CF2DB6" w:rsidRPr="00A53411" w14:paraId="09ED69C1" w14:textId="77777777" w:rsidTr="00CF2DB6">
        <w:trPr>
          <w:trHeight w:val="300"/>
        </w:trPr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7BD897" w14:textId="10A31CB4" w:rsidR="00CF2DB6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5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0E31D" w14:textId="6598D96E" w:rsidR="00CF2DB6" w:rsidRPr="00A53411" w:rsidRDefault="00CF2DB6" w:rsidP="002B1D39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A53411">
              <w:rPr>
                <w:rFonts w:ascii="Arial" w:eastAsia="Arial" w:hAnsi="Arial" w:cs="Arial"/>
                <w:sz w:val="20"/>
                <w:szCs w:val="20"/>
              </w:rPr>
              <w:t>fecha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85833D" w14:textId="3679C3F9" w:rsidR="00CF2DB6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2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87B61" w14:textId="0D74EDB3" w:rsidR="00CF2DB6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71F5E7" w14:textId="0FC1CB89" w:rsidR="00CF2DB6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F38B91" w14:textId="4C53D029" w:rsidR="00CF2DB6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DFBAF" w14:textId="73194367" w:rsidR="00CF2DB6" w:rsidRPr="00A53411" w:rsidRDefault="00CF2DB6" w:rsidP="002B1D39">
            <w:pPr>
              <w:jc w:val="both"/>
              <w:rPr>
                <w:rFonts w:ascii="Arimo" w:eastAsia="Arimo" w:hAnsi="Arimo" w:cs="Arimo"/>
                <w:sz w:val="20"/>
                <w:szCs w:val="20"/>
              </w:rPr>
            </w:pPr>
            <w:r w:rsidRPr="00A53411">
              <w:rPr>
                <w:rFonts w:ascii="Arimo" w:eastAsia="Arimo" w:hAnsi="Arimo" w:cs="Arimo"/>
                <w:sz w:val="20"/>
                <w:szCs w:val="20"/>
              </w:rPr>
              <w:t>Fecha de la venta</w:t>
            </w:r>
          </w:p>
        </w:tc>
      </w:tr>
    </w:tbl>
    <w:p w14:paraId="431CCAE7" w14:textId="1479786D" w:rsidR="001E6EE3" w:rsidRPr="00A53411" w:rsidRDefault="001E6EE3" w:rsidP="003F7D2D">
      <w:pPr>
        <w:rPr>
          <w:sz w:val="24"/>
          <w:szCs w:val="24"/>
        </w:rPr>
      </w:pPr>
    </w:p>
    <w:p w14:paraId="130DAD97" w14:textId="77777777" w:rsidR="001E6EE3" w:rsidRPr="003F7D2D" w:rsidRDefault="001E6EE3" w:rsidP="003F7D2D">
      <w:pPr>
        <w:rPr>
          <w:sz w:val="24"/>
          <w:szCs w:val="24"/>
        </w:rPr>
      </w:pPr>
    </w:p>
    <w:p w14:paraId="47B63774" w14:textId="6122719D" w:rsidR="003F7D2D" w:rsidRPr="00A53411" w:rsidRDefault="003F7D2D" w:rsidP="00A53411">
      <w:pPr>
        <w:pStyle w:val="Ttulo2"/>
        <w:rPr>
          <w:b/>
          <w:bCs/>
          <w:color w:val="auto"/>
          <w:sz w:val="24"/>
          <w:szCs w:val="24"/>
        </w:rPr>
      </w:pPr>
      <w:bookmarkStart w:id="7" w:name="_Toc152606854"/>
      <w:r w:rsidRPr="00A53411">
        <w:rPr>
          <w:b/>
          <w:bCs/>
          <w:color w:val="auto"/>
          <w:sz w:val="24"/>
          <w:szCs w:val="24"/>
        </w:rPr>
        <w:t>2.</w:t>
      </w:r>
      <w:r w:rsidR="00A53411" w:rsidRPr="00A53411">
        <w:rPr>
          <w:b/>
          <w:bCs/>
          <w:color w:val="auto"/>
          <w:sz w:val="24"/>
          <w:szCs w:val="24"/>
        </w:rPr>
        <w:t>3</w:t>
      </w:r>
      <w:r w:rsidRPr="00A53411">
        <w:rPr>
          <w:b/>
          <w:bCs/>
          <w:color w:val="auto"/>
          <w:sz w:val="24"/>
          <w:szCs w:val="24"/>
        </w:rPr>
        <w:t xml:space="preserve"> Formularios</w:t>
      </w:r>
      <w:r w:rsidR="00430F3A" w:rsidRPr="00A53411">
        <w:rPr>
          <w:b/>
          <w:bCs/>
          <w:color w:val="auto"/>
          <w:sz w:val="24"/>
          <w:szCs w:val="24"/>
        </w:rPr>
        <w:t xml:space="preserve"> y Paneles</w:t>
      </w:r>
      <w:r w:rsidR="001E6EE3" w:rsidRPr="00A53411">
        <w:rPr>
          <w:b/>
          <w:bCs/>
          <w:color w:val="auto"/>
          <w:sz w:val="24"/>
          <w:szCs w:val="24"/>
        </w:rPr>
        <w:t xml:space="preserve"> Java </w:t>
      </w:r>
      <w:proofErr w:type="spellStart"/>
      <w:r w:rsidR="001E6EE3" w:rsidRPr="00A53411">
        <w:rPr>
          <w:b/>
          <w:bCs/>
          <w:color w:val="auto"/>
          <w:sz w:val="24"/>
          <w:szCs w:val="24"/>
        </w:rPr>
        <w:t>Application</w:t>
      </w:r>
      <w:bookmarkEnd w:id="7"/>
      <w:proofErr w:type="spellEnd"/>
    </w:p>
    <w:tbl>
      <w:tblPr>
        <w:tblW w:w="83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385"/>
        <w:gridCol w:w="1931"/>
        <w:gridCol w:w="4407"/>
      </w:tblGrid>
      <w:tr w:rsidR="00430F3A" w14:paraId="3445F6F5" w14:textId="77777777" w:rsidTr="00BF7A3A">
        <w:trPr>
          <w:trHeight w:val="3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EB76D6" w14:textId="4A10B69E" w:rsidR="00430F3A" w:rsidRDefault="00430F3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 formulario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3AC28A" w14:textId="2A828509" w:rsidR="00430F3A" w:rsidRDefault="00214C99">
            <w:pPr>
              <w:spacing w:line="256" w:lineRule="auto"/>
              <w:jc w:val="both"/>
              <w:rPr>
                <w:rFonts w:ascii="Arial Unicode MS" w:hAnsi="Arial Unicode MS"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bCs/>
                <w:sz w:val="20"/>
                <w:szCs w:val="20"/>
              </w:rPr>
              <w:t>Login</w:t>
            </w:r>
          </w:p>
        </w:tc>
      </w:tr>
      <w:tr w:rsidR="00430F3A" w14:paraId="747EBFCE" w14:textId="77777777" w:rsidTr="00BF7A3A">
        <w:trPr>
          <w:trHeight w:val="3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1FF223" w14:textId="764F7559" w:rsidR="00430F3A" w:rsidRDefault="00430F3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formulario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992074" w14:textId="1B62003C" w:rsidR="00430F3A" w:rsidRDefault="00214C9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Inicio de sesión del personal</w:t>
            </w:r>
          </w:p>
        </w:tc>
      </w:tr>
      <w:tr w:rsidR="00430F3A" w14:paraId="74549300" w14:textId="77777777" w:rsidTr="00BF7A3A">
        <w:trPr>
          <w:trHeight w:val="3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912E7C" w14:textId="77777777" w:rsidR="00430F3A" w:rsidRDefault="00430F3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B10D36" w14:textId="45848BAD" w:rsidR="00430F3A" w:rsidRDefault="00214C9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Dar acceso al personal del sistema</w:t>
            </w:r>
          </w:p>
        </w:tc>
      </w:tr>
      <w:tr w:rsidR="00430F3A" w14:paraId="3323C85E" w14:textId="77777777" w:rsidTr="00BF7A3A">
        <w:trPr>
          <w:trHeight w:val="3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9864A7" w14:textId="0EE6DEDB" w:rsidR="00430F3A" w:rsidRDefault="00430F3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Relaciones con otros formularios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5A4C09" w14:textId="094EF6C8" w:rsidR="00430F3A" w:rsidRDefault="00214C9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o, Sistema</w:t>
            </w:r>
          </w:p>
        </w:tc>
      </w:tr>
      <w:tr w:rsidR="00430F3A" w14:paraId="39FC9BB3" w14:textId="77777777" w:rsidTr="00BF7A3A">
        <w:trPr>
          <w:trHeight w:val="315"/>
        </w:trPr>
        <w:tc>
          <w:tcPr>
            <w:tcW w:w="8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ECA827B" w14:textId="77777777" w:rsidR="00430F3A" w:rsidRDefault="00430F3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430F3A" w14:paraId="4095F2B7" w14:textId="77777777" w:rsidTr="00BF7A3A">
        <w:trPr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F4F9" w14:textId="77777777" w:rsidR="00430F3A" w:rsidRDefault="00430F3A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5DBD139" w14:textId="77777777" w:rsidR="00430F3A" w:rsidRDefault="00430F3A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F6263C" w14:textId="782933D9" w:rsidR="00430F3A" w:rsidRDefault="00430F3A" w:rsidP="00214C99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Tipo de dato</w:t>
            </w:r>
            <w:r w:rsidR="00214C99">
              <w:rPr>
                <w:rFonts w:ascii="Arial Unicode MS" w:hAnsi="Arial Unicode MS"/>
                <w:b/>
                <w:sz w:val="20"/>
                <w:szCs w:val="20"/>
              </w:rPr>
              <w:t xml:space="preserve"> - </w:t>
            </w:r>
            <w:r w:rsidR="00214C99">
              <w:rPr>
                <w:rFonts w:ascii="Arial Unicode MS" w:hAnsi="Arial Unicode MS"/>
                <w:b/>
                <w:sz w:val="20"/>
                <w:szCs w:val="20"/>
              </w:rPr>
              <w:br/>
              <w:t xml:space="preserve">Longitud / </w:t>
            </w:r>
            <w:proofErr w:type="spellStart"/>
            <w:r w:rsidR="00214C99">
              <w:rPr>
                <w:rFonts w:ascii="Arial Unicode MS" w:hAnsi="Arial Unicode MS"/>
                <w:b/>
                <w:sz w:val="20"/>
                <w:szCs w:val="20"/>
              </w:rPr>
              <w:t>Button</w:t>
            </w:r>
            <w:proofErr w:type="spellEnd"/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C91E22" w14:textId="77777777" w:rsidR="00430F3A" w:rsidRDefault="00430F3A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campo</w:t>
            </w:r>
          </w:p>
        </w:tc>
      </w:tr>
      <w:tr w:rsidR="00430F3A" w14:paraId="1F803790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8D33C4" w14:textId="355DFDFF" w:rsidR="00430F3A" w:rsidRDefault="00214C9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7C582" w14:textId="3F4F7DB6" w:rsidR="00430F3A" w:rsidRDefault="00214C9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txtCorre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310E3B" w14:textId="46A42C42" w:rsidR="00430F3A" w:rsidRDefault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05883" w14:textId="230BD1DF" w:rsidR="00430F3A" w:rsidRDefault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Correo del usuario</w:t>
            </w:r>
          </w:p>
        </w:tc>
      </w:tr>
      <w:tr w:rsidR="00430F3A" w14:paraId="506F7850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05BF8" w14:textId="71E5E0F9" w:rsidR="00430F3A" w:rsidRDefault="00214C9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34F119" w14:textId="72E51093" w:rsidR="00430F3A" w:rsidRDefault="00214C9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txtPass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1256E3" w14:textId="6D14658B" w:rsidR="00430F3A" w:rsidRDefault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64B48E" w14:textId="4E1FDF35" w:rsidR="00430F3A" w:rsidRDefault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Contraseña del usuario</w:t>
            </w:r>
          </w:p>
        </w:tc>
      </w:tr>
      <w:tr w:rsidR="00214C99" w14:paraId="4D2ED440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89CE5E" w14:textId="056DE0C6" w:rsidR="00214C99" w:rsidRDefault="00214C9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BEDEA4" w14:textId="21C10873" w:rsidR="00214C99" w:rsidRDefault="00214C9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214C99">
              <w:rPr>
                <w:rFonts w:ascii="Arial Unicode MS" w:hAnsi="Arial Unicode MS"/>
                <w:sz w:val="20"/>
                <w:szCs w:val="20"/>
              </w:rPr>
              <w:t>btnInicia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700208" w14:textId="0DAD6D1B" w:rsidR="00214C99" w:rsidRDefault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0ADF8C" w14:textId="42F91940" w:rsidR="00214C99" w:rsidRDefault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Inicia sesión en el sistema</w:t>
            </w:r>
          </w:p>
        </w:tc>
      </w:tr>
      <w:tr w:rsidR="00214C99" w14:paraId="002477F2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9294C" w14:textId="121A2F05" w:rsidR="00214C99" w:rsidRDefault="00214C9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823136" w14:textId="4E376DA1" w:rsidR="00214C99" w:rsidRPr="00214C99" w:rsidRDefault="00214C9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214C99">
              <w:rPr>
                <w:rFonts w:ascii="Arial Unicode MS" w:hAnsi="Arial Unicode MS"/>
                <w:sz w:val="20"/>
                <w:szCs w:val="20"/>
              </w:rPr>
              <w:t>btnRegistra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6ADF8" w14:textId="6F825783" w:rsidR="00214C99" w:rsidRDefault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6CFCA0" w14:textId="274EBE2E" w:rsidR="00214C99" w:rsidRDefault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Abre formulario de registro</w:t>
            </w:r>
          </w:p>
        </w:tc>
      </w:tr>
    </w:tbl>
    <w:p w14:paraId="5F6785E7" w14:textId="77777777" w:rsidR="00430F3A" w:rsidRDefault="00430F3A" w:rsidP="00430F3A">
      <w:pPr>
        <w:rPr>
          <w:rFonts w:ascii="Times New Roman" w:eastAsia="Times New Roman" w:hAnsi="Times New Roman"/>
          <w:sz w:val="24"/>
          <w:szCs w:val="24"/>
          <w:lang w:val="es-ES" w:eastAsia="es-ES"/>
        </w:rPr>
      </w:pPr>
    </w:p>
    <w:tbl>
      <w:tblPr>
        <w:tblW w:w="83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385"/>
        <w:gridCol w:w="1931"/>
        <w:gridCol w:w="4407"/>
      </w:tblGrid>
      <w:tr w:rsidR="00214C99" w14:paraId="68431A1F" w14:textId="77777777" w:rsidTr="00BF7A3A">
        <w:trPr>
          <w:trHeight w:val="3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B033FE" w14:textId="77777777" w:rsidR="00214C99" w:rsidRDefault="00214C99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lastRenderedPageBreak/>
              <w:t>Nombre de formulario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C75CE2" w14:textId="43243D94" w:rsidR="00214C99" w:rsidRDefault="007F7153" w:rsidP="00DF3EB0">
            <w:pPr>
              <w:spacing w:line="256" w:lineRule="auto"/>
              <w:jc w:val="both"/>
              <w:rPr>
                <w:rFonts w:ascii="Arial Unicode MS" w:hAnsi="Arial Unicode MS"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bCs/>
                <w:sz w:val="20"/>
                <w:szCs w:val="20"/>
              </w:rPr>
              <w:t>Registro</w:t>
            </w:r>
          </w:p>
        </w:tc>
      </w:tr>
      <w:tr w:rsidR="00214C99" w14:paraId="0F272CE6" w14:textId="77777777" w:rsidTr="00BF7A3A">
        <w:trPr>
          <w:trHeight w:val="3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4E1729" w14:textId="77777777" w:rsidR="00214C99" w:rsidRDefault="00214C99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formulario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DB826B" w14:textId="497F3F6C" w:rsidR="00214C99" w:rsidRDefault="007F7153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o del personal</w:t>
            </w:r>
          </w:p>
        </w:tc>
      </w:tr>
      <w:tr w:rsidR="00214C99" w14:paraId="2AC4A707" w14:textId="77777777" w:rsidTr="00BF7A3A">
        <w:trPr>
          <w:trHeight w:val="3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F227DA" w14:textId="77777777" w:rsidR="00214C99" w:rsidRDefault="00214C99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EFCE28" w14:textId="5D9D3997" w:rsidR="00214C99" w:rsidRDefault="007F7153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ar y dar acceso al personal del sistema</w:t>
            </w:r>
          </w:p>
        </w:tc>
      </w:tr>
      <w:tr w:rsidR="00214C99" w14:paraId="3D552796" w14:textId="77777777" w:rsidTr="00BF7A3A">
        <w:trPr>
          <w:trHeight w:val="3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4890DB" w14:textId="77777777" w:rsidR="00214C99" w:rsidRDefault="00214C99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Relaciones con otros formularios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EA0F2D" w14:textId="0EF5B772" w:rsidR="00214C99" w:rsidRDefault="007F7153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Login</w:t>
            </w:r>
          </w:p>
        </w:tc>
      </w:tr>
      <w:tr w:rsidR="00214C99" w14:paraId="51EB8A1F" w14:textId="77777777" w:rsidTr="00BF7A3A">
        <w:trPr>
          <w:trHeight w:val="315"/>
        </w:trPr>
        <w:tc>
          <w:tcPr>
            <w:tcW w:w="8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DC7119" w14:textId="77777777" w:rsidR="00214C99" w:rsidRDefault="00214C99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214C99" w14:paraId="0892EA34" w14:textId="77777777" w:rsidTr="00BF7A3A">
        <w:trPr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1EB063" w14:textId="77777777" w:rsidR="00214C99" w:rsidRDefault="00214C99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86199BC" w14:textId="77777777" w:rsidR="00214C99" w:rsidRDefault="00214C99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539DFC" w14:textId="77777777" w:rsidR="00214C99" w:rsidRDefault="00214C99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Tipo de dato - </w:t>
            </w:r>
            <w:r>
              <w:rPr>
                <w:rFonts w:ascii="Arial Unicode MS" w:hAnsi="Arial Unicode MS"/>
                <w:b/>
                <w:sz w:val="20"/>
                <w:szCs w:val="20"/>
              </w:rPr>
              <w:br/>
              <w:t xml:space="preserve">Longitud / </w:t>
            </w:r>
            <w:proofErr w:type="spellStart"/>
            <w:r>
              <w:rPr>
                <w:rFonts w:ascii="Arial Unicode MS" w:hAnsi="Arial Unicode MS"/>
                <w:b/>
                <w:sz w:val="20"/>
                <w:szCs w:val="20"/>
              </w:rPr>
              <w:t>Button</w:t>
            </w:r>
            <w:proofErr w:type="spellEnd"/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E09A7A" w14:textId="77777777" w:rsidR="00214C99" w:rsidRDefault="00214C99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campo</w:t>
            </w:r>
          </w:p>
        </w:tc>
      </w:tr>
      <w:tr w:rsidR="00214C99" w14:paraId="0D7F5F5C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F82FE" w14:textId="022C2355" w:rsidR="00214C99" w:rsidRDefault="007F7153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C1034B" w14:textId="7AA65E60" w:rsidR="00214C99" w:rsidRDefault="007F7153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F7153">
              <w:rPr>
                <w:rFonts w:ascii="Arial Unicode MS" w:hAnsi="Arial Unicode MS"/>
                <w:sz w:val="20"/>
                <w:szCs w:val="20"/>
              </w:rPr>
              <w:t>txtCorre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836DA" w14:textId="431593EA" w:rsidR="00214C99" w:rsidRDefault="007F7153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4D2489" w14:textId="22C90F0A" w:rsidR="00214C99" w:rsidRDefault="007F7153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Correo del usuario</w:t>
            </w:r>
          </w:p>
        </w:tc>
      </w:tr>
      <w:tr w:rsidR="007F7153" w14:paraId="041EC738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79F9C0" w14:textId="72542255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F36D4" w14:textId="0AC1640C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F7153">
              <w:rPr>
                <w:rFonts w:ascii="Arial Unicode MS" w:hAnsi="Arial Unicode MS"/>
                <w:sz w:val="20"/>
                <w:szCs w:val="20"/>
              </w:rPr>
              <w:t>txtPass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975B6E" w14:textId="44AA9E91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9B3A77" w14:textId="2255AA91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Contraseña del usuario</w:t>
            </w:r>
          </w:p>
        </w:tc>
      </w:tr>
      <w:tr w:rsidR="007F7153" w14:paraId="08310623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C5FAC5" w14:textId="1351711A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32446F" w14:textId="53ABDDD8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F7153">
              <w:rPr>
                <w:rFonts w:ascii="Arial Unicode MS" w:hAnsi="Arial Unicode MS"/>
                <w:sz w:val="20"/>
                <w:szCs w:val="20"/>
              </w:rPr>
              <w:t>txtNombr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78539A" w14:textId="57BE6269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2C2FC3" w14:textId="6AA54383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Nombre del usuario</w:t>
            </w:r>
          </w:p>
        </w:tc>
      </w:tr>
      <w:tr w:rsidR="007F7153" w14:paraId="02FFC6A5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F977B" w14:textId="366CA878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4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831536" w14:textId="1168236F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F7153">
              <w:rPr>
                <w:rFonts w:ascii="Arial Unicode MS" w:hAnsi="Arial Unicode MS"/>
                <w:sz w:val="20"/>
                <w:szCs w:val="20"/>
              </w:rPr>
              <w:t>cbxRol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D1960D" w14:textId="33418328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  <w:proofErr w:type="spellEnd"/>
            <w:r>
              <w:rPr>
                <w:rFonts w:ascii="Arial Unicode MS" w:hAnsi="Arial Unicode MS"/>
                <w:sz w:val="20"/>
                <w:szCs w:val="20"/>
              </w:rPr>
              <w:t>/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Combobox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765DF8" w14:textId="7686D324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ol de acceso del usuario</w:t>
            </w:r>
          </w:p>
        </w:tc>
      </w:tr>
      <w:tr w:rsidR="007F7153" w14:paraId="4BA851A8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041A6D" w14:textId="0187DC03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5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76C6C0" w14:textId="21754C71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F7153">
              <w:rPr>
                <w:rFonts w:ascii="Arial Unicode MS" w:hAnsi="Arial Unicode MS"/>
                <w:sz w:val="20"/>
                <w:szCs w:val="20"/>
              </w:rPr>
              <w:t>btnRegistra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B39708" w14:textId="5E41B16E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B5DB3C" w14:textId="19BE44CB" w:rsidR="007F7153" w:rsidRDefault="007F7153" w:rsidP="007F715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a la información del usuario</w:t>
            </w:r>
          </w:p>
        </w:tc>
      </w:tr>
    </w:tbl>
    <w:p w14:paraId="552AEA14" w14:textId="77777777" w:rsidR="00BF7A3A" w:rsidRDefault="00BF7A3A" w:rsidP="003F7D2D">
      <w:pPr>
        <w:rPr>
          <w:sz w:val="24"/>
          <w:szCs w:val="24"/>
        </w:rPr>
      </w:pPr>
    </w:p>
    <w:tbl>
      <w:tblPr>
        <w:tblW w:w="91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8"/>
        <w:gridCol w:w="1637"/>
        <w:gridCol w:w="2080"/>
        <w:gridCol w:w="4748"/>
      </w:tblGrid>
      <w:tr w:rsidR="00214C99" w14:paraId="40A118D0" w14:textId="77777777" w:rsidTr="00BF7A3A">
        <w:trPr>
          <w:trHeight w:val="315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9E4C193" w14:textId="77777777" w:rsidR="00214C99" w:rsidRDefault="00214C99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 formulario: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E328CD" w14:textId="7455E42C" w:rsidR="00214C99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bCs/>
                <w:sz w:val="20"/>
                <w:szCs w:val="20"/>
              </w:rPr>
              <w:t>Sistema</w:t>
            </w:r>
          </w:p>
        </w:tc>
      </w:tr>
      <w:tr w:rsidR="00214C99" w14:paraId="23DAFB2F" w14:textId="77777777" w:rsidTr="00BF7A3A">
        <w:trPr>
          <w:trHeight w:val="315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41C351" w14:textId="77777777" w:rsidR="00214C99" w:rsidRDefault="00214C99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formulario: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EEFFE0" w14:textId="2819FD9A" w:rsidR="00214C99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Formulario principal del sistema de ventas</w:t>
            </w:r>
          </w:p>
        </w:tc>
      </w:tr>
      <w:tr w:rsidR="00214C99" w14:paraId="322CE72C" w14:textId="77777777" w:rsidTr="00BF7A3A">
        <w:trPr>
          <w:trHeight w:val="315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E30681" w14:textId="77777777" w:rsidR="00214C99" w:rsidRDefault="00214C99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D40D3" w14:textId="1D2AEA3E" w:rsidR="00214C99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Dar acceso a ventas, clientes, proveedor, productos, datos de la empresa, usuarios y asistencia</w:t>
            </w:r>
          </w:p>
        </w:tc>
      </w:tr>
      <w:tr w:rsidR="00214C99" w14:paraId="1C4D4851" w14:textId="77777777" w:rsidTr="00BF7A3A">
        <w:trPr>
          <w:trHeight w:val="315"/>
        </w:trPr>
        <w:tc>
          <w:tcPr>
            <w:tcW w:w="43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AD5B06" w14:textId="485FB67D" w:rsidR="00214C99" w:rsidRDefault="00214C99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Relaciones con otros formularios</w:t>
            </w:r>
            <w:r w:rsidR="005F6CC2">
              <w:rPr>
                <w:rFonts w:ascii="Arial Unicode MS" w:hAnsi="Arial Unicode MS"/>
                <w:b/>
                <w:sz w:val="20"/>
                <w:szCs w:val="20"/>
              </w:rPr>
              <w:t>/paneles</w:t>
            </w:r>
            <w:r>
              <w:rPr>
                <w:rFonts w:ascii="Arial Unicode MS" w:hAnsi="Arial Unicode MS"/>
                <w:b/>
                <w:sz w:val="20"/>
                <w:szCs w:val="20"/>
              </w:rPr>
              <w:t>:</w:t>
            </w:r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89DF6E" w14:textId="32B8AEC0" w:rsidR="00214C99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Login, Nueva Venta, Clientes, Proveedor, Productos, Ventas, 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Config</w:t>
            </w:r>
            <w:proofErr w:type="spellEnd"/>
            <w:r>
              <w:rPr>
                <w:rFonts w:ascii="Arial Unicode MS" w:hAnsi="Arial Unicode MS"/>
                <w:sz w:val="20"/>
                <w:szCs w:val="20"/>
              </w:rPr>
              <w:t>, Usuarios, Asistencia</w:t>
            </w:r>
          </w:p>
        </w:tc>
      </w:tr>
      <w:tr w:rsidR="00214C99" w14:paraId="268E9EE3" w14:textId="77777777" w:rsidTr="00BF7A3A">
        <w:trPr>
          <w:trHeight w:val="315"/>
        </w:trPr>
        <w:tc>
          <w:tcPr>
            <w:tcW w:w="9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DC1E98" w14:textId="77777777" w:rsidR="00214C99" w:rsidRDefault="00214C99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214C99" w14:paraId="44B71E24" w14:textId="77777777" w:rsidTr="00BF7A3A">
        <w:trPr>
          <w:trHeight w:val="836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7232FF" w14:textId="77777777" w:rsidR="00214C99" w:rsidRDefault="00214C99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6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1B33E1" w14:textId="77777777" w:rsidR="00214C99" w:rsidRDefault="00214C99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A23760" w14:textId="77777777" w:rsidR="00214C99" w:rsidRDefault="00214C99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Tipo de dato - </w:t>
            </w:r>
            <w:r>
              <w:rPr>
                <w:rFonts w:ascii="Arial Unicode MS" w:hAnsi="Arial Unicode MS"/>
                <w:b/>
                <w:sz w:val="20"/>
                <w:szCs w:val="20"/>
              </w:rPr>
              <w:br/>
              <w:t xml:space="preserve">Longitud / </w:t>
            </w:r>
            <w:proofErr w:type="spellStart"/>
            <w:r>
              <w:rPr>
                <w:rFonts w:ascii="Arial Unicode MS" w:hAnsi="Arial Unicode MS"/>
                <w:b/>
                <w:sz w:val="20"/>
                <w:szCs w:val="20"/>
              </w:rPr>
              <w:t>Button</w:t>
            </w:r>
            <w:proofErr w:type="spellEnd"/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7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33224A" w14:textId="77777777" w:rsidR="00214C99" w:rsidRDefault="00214C99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campo</w:t>
            </w:r>
          </w:p>
        </w:tc>
      </w:tr>
      <w:tr w:rsidR="00214C99" w14:paraId="0C38A3E0" w14:textId="77777777" w:rsidTr="00BF7A3A">
        <w:trPr>
          <w:trHeight w:val="300"/>
        </w:trPr>
        <w:tc>
          <w:tcPr>
            <w:tcW w:w="6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C19D4" w14:textId="6768FB85" w:rsidR="00214C99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</w:t>
            </w:r>
          </w:p>
        </w:tc>
        <w:tc>
          <w:tcPr>
            <w:tcW w:w="1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47BE92" w14:textId="23B4BAA4" w:rsidR="00214C99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6CC2">
              <w:rPr>
                <w:rFonts w:ascii="Arial Unicode MS" w:hAnsi="Arial Unicode MS"/>
                <w:sz w:val="20"/>
                <w:szCs w:val="20"/>
              </w:rPr>
              <w:t>LabelVendedor</w:t>
            </w:r>
            <w:proofErr w:type="spellEnd"/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66B7BC" w14:textId="15ACE5C6" w:rsidR="00214C99" w:rsidRDefault="00097D8B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A39930" w14:textId="4CA16F7F" w:rsidR="00214C99" w:rsidRDefault="00053A66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ostrará</w:t>
            </w:r>
            <w:r w:rsidR="00097D8B">
              <w:rPr>
                <w:rFonts w:ascii="Arial Unicode MS" w:hAnsi="Arial Unicode MS"/>
                <w:sz w:val="20"/>
                <w:szCs w:val="20"/>
              </w:rPr>
              <w:t xml:space="preserve"> el nombre del vendedor actual</w:t>
            </w:r>
          </w:p>
        </w:tc>
      </w:tr>
      <w:tr w:rsidR="00214C99" w14:paraId="3C317023" w14:textId="77777777" w:rsidTr="00BF7A3A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F38F41" w14:textId="40768625" w:rsidR="00214C99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2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CBAA5F" w14:textId="0AFAE1AB" w:rsidR="00214C99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 w:rsidRPr="005F6CC2">
              <w:rPr>
                <w:rFonts w:ascii="Arial Unicode MS" w:hAnsi="Arial Unicode MS"/>
                <w:sz w:val="20"/>
                <w:szCs w:val="20"/>
              </w:rPr>
              <w:t>jTabbedPane1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53DECB" w14:textId="5589B5DE" w:rsidR="00214C99" w:rsidRDefault="00097D8B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Tabbed</w:t>
            </w:r>
            <w:proofErr w:type="spellEnd"/>
            <w:r>
              <w:rPr>
                <w:rFonts w:ascii="Arial Unicode MS" w:hAnsi="Arial Unicode MS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6FB3E" w14:textId="3D20FC8A" w:rsidR="00214C99" w:rsidRDefault="00097D8B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Paneles de diferentes funciones en el sistema</w:t>
            </w:r>
          </w:p>
        </w:tc>
      </w:tr>
      <w:tr w:rsidR="005F6CC2" w14:paraId="718686BF" w14:textId="77777777" w:rsidTr="00BF7A3A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A7A52" w14:textId="300A23FE" w:rsidR="005F6CC2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035AA7" w14:textId="2B664A3F" w:rsidR="005F6CC2" w:rsidRPr="005F6CC2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6CC2">
              <w:rPr>
                <w:rFonts w:ascii="Arial Unicode MS" w:hAnsi="Arial Unicode MS"/>
                <w:sz w:val="20"/>
                <w:szCs w:val="20"/>
              </w:rPr>
              <w:t>btnNuevaVenta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9A1B8" w14:textId="20203CAE" w:rsidR="005F6CC2" w:rsidRDefault="00097D8B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7DDCA5" w14:textId="47C4A09E" w:rsidR="005F6CC2" w:rsidRDefault="00097D8B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Abrirá el panel de nueva venta</w:t>
            </w:r>
          </w:p>
        </w:tc>
      </w:tr>
      <w:tr w:rsidR="005F6CC2" w14:paraId="262A6E78" w14:textId="77777777" w:rsidTr="00BF7A3A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19BFAA" w14:textId="1013A0AB" w:rsidR="005F6CC2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4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DAA884" w14:textId="0FA2D0B3" w:rsidR="005F6CC2" w:rsidRPr="005F6CC2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6CC2">
              <w:rPr>
                <w:rFonts w:ascii="Arial Unicode MS" w:hAnsi="Arial Unicode MS"/>
                <w:sz w:val="20"/>
                <w:szCs w:val="20"/>
              </w:rPr>
              <w:t>btnClientes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7F7592" w14:textId="7F50AA2D" w:rsidR="005F6CC2" w:rsidRDefault="00097D8B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CE1C8F" w14:textId="3FDBCC31" w:rsidR="005F6CC2" w:rsidRDefault="00097D8B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Abrirá el panel de clientes</w:t>
            </w:r>
          </w:p>
        </w:tc>
      </w:tr>
      <w:tr w:rsidR="005F6CC2" w14:paraId="5ED1188E" w14:textId="77777777" w:rsidTr="00BF7A3A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0F0A8" w14:textId="5C0767FB" w:rsidR="005F6CC2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5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3D2C01" w14:textId="30357B17" w:rsidR="005F6CC2" w:rsidRPr="005F6CC2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6CC2">
              <w:rPr>
                <w:rFonts w:ascii="Arial Unicode MS" w:hAnsi="Arial Unicode MS"/>
                <w:sz w:val="20"/>
                <w:szCs w:val="20"/>
              </w:rPr>
              <w:t>btnProveedor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E0D71" w14:textId="549D6FC4" w:rsidR="005F6CC2" w:rsidRDefault="00097D8B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64AD2" w14:textId="65DC97E0" w:rsidR="005F6CC2" w:rsidRDefault="00097D8B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Abrirá el panel de proveedor</w:t>
            </w:r>
          </w:p>
        </w:tc>
      </w:tr>
      <w:tr w:rsidR="005F6CC2" w14:paraId="0BD505C6" w14:textId="77777777" w:rsidTr="00BF7A3A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18C44" w14:textId="232CFA4D" w:rsidR="005F6CC2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lastRenderedPageBreak/>
              <w:t>6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8EF2E8" w14:textId="03F55B18" w:rsidR="005F6CC2" w:rsidRPr="005F6CC2" w:rsidRDefault="005F6CC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6CC2">
              <w:rPr>
                <w:rFonts w:ascii="Arial Unicode MS" w:hAnsi="Arial Unicode MS"/>
                <w:sz w:val="20"/>
                <w:szCs w:val="20"/>
              </w:rPr>
              <w:t>btnProductos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097ED4" w14:textId="36D58FF0" w:rsidR="005F6CC2" w:rsidRDefault="00097D8B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536EF9" w14:textId="36111817" w:rsidR="005F6CC2" w:rsidRDefault="00097D8B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Abrirá el panel de productos</w:t>
            </w:r>
          </w:p>
        </w:tc>
      </w:tr>
      <w:tr w:rsidR="00097D8B" w14:paraId="60F5E361" w14:textId="77777777" w:rsidTr="00BF7A3A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A2267B" w14:textId="0F8B27F4" w:rsidR="00097D8B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7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AB38FE" w14:textId="605F07F8" w:rsidR="00097D8B" w:rsidRPr="005F6CC2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6CC2">
              <w:rPr>
                <w:rFonts w:ascii="Arial Unicode MS" w:hAnsi="Arial Unicode MS"/>
                <w:sz w:val="20"/>
                <w:szCs w:val="20"/>
              </w:rPr>
              <w:t>btnVentas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B628F0" w14:textId="70ED7D24" w:rsidR="00097D8B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4D4FA8" w14:textId="00467A95" w:rsidR="00097D8B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Abrirá el panel de ventas</w:t>
            </w:r>
          </w:p>
        </w:tc>
      </w:tr>
      <w:tr w:rsidR="00097D8B" w14:paraId="3692927A" w14:textId="77777777" w:rsidTr="00BF7A3A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D86E24" w14:textId="68887628" w:rsidR="00097D8B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8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06373E" w14:textId="50D4C4BF" w:rsidR="00097D8B" w:rsidRPr="005F6CC2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6CC2">
              <w:rPr>
                <w:rFonts w:ascii="Arial Unicode MS" w:hAnsi="Arial Unicode MS"/>
                <w:sz w:val="20"/>
                <w:szCs w:val="20"/>
              </w:rPr>
              <w:t>btnConfig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820909" w14:textId="61E6CA02" w:rsidR="00097D8B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16AFE" w14:textId="426A3BDB" w:rsidR="00097D8B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Abrirá el panel de la empresa</w:t>
            </w:r>
          </w:p>
        </w:tc>
      </w:tr>
      <w:tr w:rsidR="00097D8B" w14:paraId="5A2185B9" w14:textId="77777777" w:rsidTr="00BF7A3A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8F3DAB" w14:textId="04BAE551" w:rsidR="00097D8B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9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3DB193" w14:textId="13332E92" w:rsidR="00097D8B" w:rsidRPr="005F6CC2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097D8B">
              <w:rPr>
                <w:rFonts w:ascii="Arial Unicode MS" w:hAnsi="Arial Unicode MS"/>
                <w:sz w:val="20"/>
                <w:szCs w:val="20"/>
              </w:rPr>
              <w:t>btnUsuarios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D20FF8" w14:textId="6DE09959" w:rsidR="00097D8B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B8671" w14:textId="53BE09C5" w:rsidR="00097D8B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Abrirá el panel de usuarios</w:t>
            </w:r>
          </w:p>
        </w:tc>
      </w:tr>
      <w:tr w:rsidR="00097D8B" w14:paraId="5FC60FB5" w14:textId="77777777" w:rsidTr="00BF7A3A">
        <w:trPr>
          <w:trHeight w:val="300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635A3" w14:textId="2D7AB51A" w:rsidR="00097D8B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0</w:t>
            </w:r>
          </w:p>
        </w:tc>
        <w:tc>
          <w:tcPr>
            <w:tcW w:w="16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34630A" w14:textId="5F75DAE5" w:rsidR="00097D8B" w:rsidRPr="005F6CC2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097D8B">
              <w:rPr>
                <w:rFonts w:ascii="Arial Unicode MS" w:hAnsi="Arial Unicode MS"/>
                <w:sz w:val="20"/>
                <w:szCs w:val="20"/>
              </w:rPr>
              <w:t>btnAsistencia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C852A6" w14:textId="16BE7B62" w:rsidR="00097D8B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75FE2" w14:textId="22BE2BF3" w:rsidR="00097D8B" w:rsidRDefault="00097D8B" w:rsidP="00097D8B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Abrirá el panel de asistencia</w:t>
            </w:r>
          </w:p>
        </w:tc>
      </w:tr>
    </w:tbl>
    <w:tbl>
      <w:tblPr>
        <w:tblpPr w:leftFromText="141" w:rightFromText="141" w:vertAnchor="text" w:horzAnchor="margin" w:tblpY="269"/>
        <w:tblW w:w="9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175"/>
        <w:gridCol w:w="1931"/>
        <w:gridCol w:w="4407"/>
      </w:tblGrid>
      <w:tr w:rsidR="00BF7A3A" w14:paraId="247F159B" w14:textId="77777777" w:rsidTr="00BF7A3A">
        <w:trPr>
          <w:trHeight w:val="315"/>
        </w:trPr>
        <w:tc>
          <w:tcPr>
            <w:tcW w:w="4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968344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368451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bCs/>
                <w:sz w:val="20"/>
                <w:szCs w:val="20"/>
              </w:rPr>
              <w:t>Nueva Venta (1)</w:t>
            </w:r>
          </w:p>
        </w:tc>
      </w:tr>
      <w:tr w:rsidR="00BF7A3A" w14:paraId="03C50446" w14:textId="77777777" w:rsidTr="00BF7A3A">
        <w:trPr>
          <w:trHeight w:val="315"/>
        </w:trPr>
        <w:tc>
          <w:tcPr>
            <w:tcW w:w="4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6CB0A7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C1CC3C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ar ventas</w:t>
            </w:r>
          </w:p>
        </w:tc>
      </w:tr>
      <w:tr w:rsidR="00BF7A3A" w14:paraId="052A4CB1" w14:textId="77777777" w:rsidTr="00BF7A3A">
        <w:trPr>
          <w:trHeight w:val="315"/>
        </w:trPr>
        <w:tc>
          <w:tcPr>
            <w:tcW w:w="4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41A941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6E274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ar nuevas ventas e imprimir boletas</w:t>
            </w:r>
          </w:p>
        </w:tc>
      </w:tr>
      <w:tr w:rsidR="00BF7A3A" w14:paraId="0C17285D" w14:textId="77777777" w:rsidTr="00BF7A3A">
        <w:trPr>
          <w:trHeight w:val="315"/>
        </w:trPr>
        <w:tc>
          <w:tcPr>
            <w:tcW w:w="47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CDFE4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Relaciones con otros formularios/paneles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B61381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istema, Ventas</w:t>
            </w:r>
          </w:p>
        </w:tc>
      </w:tr>
      <w:tr w:rsidR="00BF7A3A" w14:paraId="56C379FA" w14:textId="77777777" w:rsidTr="00BF7A3A">
        <w:trPr>
          <w:trHeight w:val="315"/>
        </w:trPr>
        <w:tc>
          <w:tcPr>
            <w:tcW w:w="91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742BDC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BF7A3A" w14:paraId="350861C3" w14:textId="77777777" w:rsidTr="00BF7A3A">
        <w:trPr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2B4AC2" w14:textId="77777777" w:rsidR="00BF7A3A" w:rsidRDefault="00BF7A3A" w:rsidP="00BF7A3A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FAD46" w14:textId="77777777" w:rsidR="00BF7A3A" w:rsidRDefault="00BF7A3A" w:rsidP="00BF7A3A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072421" w14:textId="77777777" w:rsidR="00BF7A3A" w:rsidRDefault="00BF7A3A" w:rsidP="00BF7A3A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Tipo de dato - </w:t>
            </w:r>
            <w:r>
              <w:rPr>
                <w:rFonts w:ascii="Arial Unicode MS" w:hAnsi="Arial Unicode MS"/>
                <w:b/>
                <w:sz w:val="20"/>
                <w:szCs w:val="20"/>
              </w:rPr>
              <w:br/>
              <w:t xml:space="preserve">Longitud / </w:t>
            </w:r>
            <w:proofErr w:type="spellStart"/>
            <w:r>
              <w:rPr>
                <w:rFonts w:ascii="Arial Unicode MS" w:hAnsi="Arial Unicode MS"/>
                <w:b/>
                <w:sz w:val="20"/>
                <w:szCs w:val="20"/>
              </w:rPr>
              <w:t>Button</w:t>
            </w:r>
            <w:proofErr w:type="spellEnd"/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01EDB1" w14:textId="77777777" w:rsidR="00BF7A3A" w:rsidRDefault="00BF7A3A" w:rsidP="00BF7A3A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campo</w:t>
            </w:r>
          </w:p>
        </w:tc>
      </w:tr>
      <w:tr w:rsidR="00BF7A3A" w14:paraId="6D010086" w14:textId="77777777" w:rsidTr="00BF7A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B541A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3040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E10961">
              <w:rPr>
                <w:rFonts w:ascii="Arial Unicode MS" w:hAnsi="Arial Unicode MS"/>
                <w:sz w:val="20"/>
                <w:szCs w:val="20"/>
              </w:rPr>
              <w:t>txtCodigoVenta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1A5FA0B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7635F6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código del producto</w:t>
            </w:r>
          </w:p>
        </w:tc>
      </w:tr>
      <w:tr w:rsidR="00BF7A3A" w14:paraId="079F048D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7DF809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145B7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E10961">
              <w:rPr>
                <w:rFonts w:ascii="Arial Unicode MS" w:hAnsi="Arial Unicode MS"/>
                <w:sz w:val="20"/>
                <w:szCs w:val="20"/>
              </w:rPr>
              <w:t>txtDescripcionVent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C4C28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0269BB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el nombre del producto</w:t>
            </w:r>
          </w:p>
        </w:tc>
      </w:tr>
      <w:tr w:rsidR="00BF7A3A" w14:paraId="3B02D35F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E51FC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B1C3CA9" w14:textId="77777777" w:rsidR="00BF7A3A" w:rsidRPr="00E10961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E10961">
              <w:rPr>
                <w:rFonts w:ascii="Arial Unicode MS" w:hAnsi="Arial Unicode MS"/>
                <w:sz w:val="20"/>
                <w:szCs w:val="20"/>
              </w:rPr>
              <w:t>txtCantidadVent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501302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F617FB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la cantidad del producto a comprar</w:t>
            </w:r>
          </w:p>
        </w:tc>
      </w:tr>
      <w:tr w:rsidR="00BF7A3A" w14:paraId="5CBFEAC4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73BF85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4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7539E" w14:textId="77777777" w:rsidR="00BF7A3A" w:rsidRPr="00E10961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E10961">
              <w:rPr>
                <w:rFonts w:ascii="Arial Unicode MS" w:hAnsi="Arial Unicode MS"/>
                <w:sz w:val="20"/>
                <w:szCs w:val="20"/>
              </w:rPr>
              <w:t>txtPrecioVent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FA971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Decimal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4341C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el precio unitario del producto</w:t>
            </w:r>
          </w:p>
        </w:tc>
      </w:tr>
      <w:tr w:rsidR="00BF7A3A" w14:paraId="48631055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E3DD0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5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B641E2" w14:textId="63E741E2" w:rsidR="00BF7A3A" w:rsidRPr="00E10961" w:rsidRDefault="008D15A2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8D15A2">
              <w:rPr>
                <w:rFonts w:ascii="Arial Unicode MS" w:hAnsi="Arial Unicode MS"/>
                <w:sz w:val="20"/>
                <w:szCs w:val="20"/>
              </w:rPr>
              <w:t>DateVent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0A5578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  <w:proofErr w:type="spellEnd"/>
            <w:r>
              <w:rPr>
                <w:rFonts w:ascii="Arial Unicode MS" w:hAnsi="Arial Unicode MS"/>
                <w:sz w:val="20"/>
                <w:szCs w:val="20"/>
              </w:rPr>
              <w:t>/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DateChooser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7D9252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la fecha de la venta para mostrar su grafico</w:t>
            </w:r>
          </w:p>
        </w:tc>
      </w:tr>
      <w:tr w:rsidR="00BF7A3A" w14:paraId="06ED3EA4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765DBB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6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F68209" w14:textId="77777777" w:rsidR="00BF7A3A" w:rsidRPr="00E10961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E10961">
              <w:rPr>
                <w:rFonts w:ascii="Arial Unicode MS" w:hAnsi="Arial Unicode MS"/>
                <w:sz w:val="20"/>
                <w:szCs w:val="20"/>
              </w:rPr>
              <w:t>txtStockDisponibl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E76876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F64DD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el stock disponible del producto</w:t>
            </w:r>
          </w:p>
        </w:tc>
      </w:tr>
      <w:tr w:rsidR="00BF7A3A" w14:paraId="00CBE379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688D093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7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B67DAE" w14:textId="77777777" w:rsidR="00BF7A3A" w:rsidRPr="00E10961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E10961">
              <w:rPr>
                <w:rFonts w:ascii="Arial Unicode MS" w:hAnsi="Arial Unicode MS"/>
                <w:sz w:val="20"/>
                <w:szCs w:val="20"/>
              </w:rPr>
              <w:t>txtIdPr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0053BA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98E668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la ID del producto</w:t>
            </w:r>
          </w:p>
        </w:tc>
      </w:tr>
      <w:tr w:rsidR="00BF7A3A" w14:paraId="1557CD0A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E25B92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8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DFB5E0" w14:textId="77777777" w:rsidR="00BF7A3A" w:rsidRPr="00E10961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F42369">
              <w:rPr>
                <w:rFonts w:ascii="Arial Unicode MS" w:hAnsi="Arial Unicode MS"/>
                <w:sz w:val="20"/>
                <w:szCs w:val="20"/>
              </w:rPr>
              <w:t>txtRucVent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511C71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BCF6E0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Se ingresa 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dni</w:t>
            </w:r>
            <w:proofErr w:type="spellEnd"/>
            <w:r>
              <w:rPr>
                <w:rFonts w:ascii="Arial Unicode MS" w:hAnsi="Arial Unicode MS"/>
                <w:sz w:val="20"/>
                <w:szCs w:val="20"/>
              </w:rPr>
              <w:t xml:space="preserve"> del cliente</w:t>
            </w:r>
          </w:p>
        </w:tc>
      </w:tr>
      <w:tr w:rsidR="00BF7A3A" w14:paraId="3E26F527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61AE0E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9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F3C7C" w14:textId="77777777" w:rsidR="00BF7A3A" w:rsidRPr="00E10961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F42369">
              <w:rPr>
                <w:rFonts w:ascii="Arial Unicode MS" w:hAnsi="Arial Unicode MS"/>
                <w:sz w:val="20"/>
                <w:szCs w:val="20"/>
              </w:rPr>
              <w:t>txtNombreClientevent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01C03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5F9D6C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el nombre del cliente</w:t>
            </w:r>
          </w:p>
        </w:tc>
      </w:tr>
      <w:tr w:rsidR="00BF7A3A" w14:paraId="78CD2C99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97A67E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0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DB1B00" w14:textId="77777777" w:rsidR="00BF7A3A" w:rsidRPr="00E10961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F42369">
              <w:rPr>
                <w:rFonts w:ascii="Arial Unicode MS" w:hAnsi="Arial Unicode MS"/>
                <w:sz w:val="20"/>
                <w:szCs w:val="20"/>
              </w:rPr>
              <w:t>txtIdCV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A77FC7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DDD8A6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la ID del cliente</w:t>
            </w:r>
          </w:p>
        </w:tc>
      </w:tr>
      <w:tr w:rsidR="00BF7A3A" w14:paraId="5F067FF1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34D0AE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1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36A103" w14:textId="180269CD" w:rsidR="00BF7A3A" w:rsidRPr="00E10961" w:rsidRDefault="00AD70F3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lbl</w:t>
            </w:r>
            <w:r w:rsidR="00BF7A3A" w:rsidRPr="00F42369">
              <w:rPr>
                <w:rFonts w:ascii="Arial Unicode MS" w:hAnsi="Arial Unicode MS"/>
                <w:sz w:val="20"/>
                <w:szCs w:val="20"/>
              </w:rPr>
              <w:t>Total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CBEF65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Decimal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ABC08C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el total de la venta</w:t>
            </w:r>
          </w:p>
        </w:tc>
      </w:tr>
      <w:tr w:rsidR="00BF7A3A" w14:paraId="59AD8D81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672C86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2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23E0B3" w14:textId="77777777" w:rsidR="00BF7A3A" w:rsidRPr="00E10961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F42369">
              <w:rPr>
                <w:rFonts w:ascii="Arial Unicode MS" w:hAnsi="Arial Unicode MS"/>
                <w:sz w:val="20"/>
                <w:szCs w:val="20"/>
              </w:rPr>
              <w:t>btnGrafica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7032EE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5EB0B2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el grafico de las ventas en la fecha elegida</w:t>
            </w:r>
          </w:p>
        </w:tc>
      </w:tr>
      <w:tr w:rsidR="00BF7A3A" w14:paraId="654C8294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1A7CD4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lastRenderedPageBreak/>
              <w:t>13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D33D197" w14:textId="77777777" w:rsidR="00BF7A3A" w:rsidRPr="00E10961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F42369">
              <w:rPr>
                <w:rFonts w:ascii="Arial Unicode MS" w:hAnsi="Arial Unicode MS"/>
                <w:sz w:val="20"/>
                <w:szCs w:val="20"/>
              </w:rPr>
              <w:t>btnEliminarvent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FC825E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23B5F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Elimina la venta seleccionada</w:t>
            </w:r>
          </w:p>
        </w:tc>
      </w:tr>
      <w:tr w:rsidR="00BF7A3A" w14:paraId="5D85D5C9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3A4427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4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556496" w14:textId="77777777" w:rsidR="00BF7A3A" w:rsidRPr="00E10961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F42369">
              <w:rPr>
                <w:rFonts w:ascii="Arial Unicode MS" w:hAnsi="Arial Unicode MS"/>
                <w:sz w:val="20"/>
                <w:szCs w:val="20"/>
              </w:rPr>
              <w:t>btnGenerarVent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008EDB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754285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Guarda la información de la venta e imprime una boleta</w:t>
            </w:r>
          </w:p>
        </w:tc>
      </w:tr>
      <w:tr w:rsidR="00BF7A3A" w14:paraId="6B3F64E4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676864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5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1CC582" w14:textId="77777777" w:rsidR="00BF7A3A" w:rsidRPr="00F42369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BF2620">
              <w:rPr>
                <w:rFonts w:ascii="Arial Unicode MS" w:hAnsi="Arial Unicode MS"/>
                <w:sz w:val="20"/>
                <w:szCs w:val="20"/>
              </w:rPr>
              <w:t>TableVent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1C565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Tabl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8EA43C" w14:textId="77777777" w:rsidR="00BF7A3A" w:rsidRDefault="00BF7A3A" w:rsidP="00BF7A3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la información de los productos ingresados en la venta</w:t>
            </w:r>
          </w:p>
        </w:tc>
      </w:tr>
    </w:tbl>
    <w:p w14:paraId="59F13168" w14:textId="77777777" w:rsidR="001E6EE3" w:rsidRDefault="001E6EE3" w:rsidP="003F7D2D">
      <w:pPr>
        <w:rPr>
          <w:sz w:val="24"/>
          <w:szCs w:val="24"/>
        </w:rPr>
      </w:pPr>
    </w:p>
    <w:tbl>
      <w:tblPr>
        <w:tblW w:w="87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775"/>
        <w:gridCol w:w="1931"/>
        <w:gridCol w:w="4407"/>
      </w:tblGrid>
      <w:tr w:rsidR="00E10961" w14:paraId="0115D70A" w14:textId="77777777" w:rsidTr="00BF7A3A">
        <w:trPr>
          <w:trHeight w:val="315"/>
        </w:trPr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B8AEF9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D4CBD" w14:textId="24E83C04" w:rsidR="00E10961" w:rsidRDefault="00BF2620" w:rsidP="00DF3EB0">
            <w:pPr>
              <w:spacing w:line="256" w:lineRule="auto"/>
              <w:jc w:val="both"/>
              <w:rPr>
                <w:rFonts w:ascii="Arial Unicode MS" w:hAnsi="Arial Unicode MS"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bCs/>
                <w:sz w:val="20"/>
                <w:szCs w:val="20"/>
              </w:rPr>
              <w:t>Clientes (2)</w:t>
            </w:r>
          </w:p>
        </w:tc>
      </w:tr>
      <w:tr w:rsidR="00E10961" w14:paraId="2192F8E7" w14:textId="77777777" w:rsidTr="00BF7A3A">
        <w:trPr>
          <w:trHeight w:val="315"/>
        </w:trPr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E74F15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D1B829" w14:textId="62A92B3C" w:rsidR="00E10961" w:rsidRDefault="00BF2620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a los clientes</w:t>
            </w:r>
          </w:p>
        </w:tc>
      </w:tr>
      <w:tr w:rsidR="00E10961" w14:paraId="50F793A0" w14:textId="77777777" w:rsidTr="00BF7A3A">
        <w:trPr>
          <w:trHeight w:val="315"/>
        </w:trPr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638113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5B707E" w14:textId="0D4D27C5" w:rsidR="00E10961" w:rsidRDefault="00BF2620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ar, actualizar, eliminar y mostrar datos de los clientes</w:t>
            </w:r>
          </w:p>
        </w:tc>
      </w:tr>
      <w:tr w:rsidR="00E10961" w14:paraId="26AB49F2" w14:textId="77777777" w:rsidTr="00BF7A3A">
        <w:trPr>
          <w:trHeight w:val="315"/>
        </w:trPr>
        <w:tc>
          <w:tcPr>
            <w:tcW w:w="43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E732A6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Relaciones con otros formularios/paneles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8ED5C1" w14:textId="4B10EC33" w:rsidR="00E10961" w:rsidRDefault="00BF2620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istema, Ventas</w:t>
            </w:r>
          </w:p>
        </w:tc>
      </w:tr>
      <w:tr w:rsidR="00E10961" w14:paraId="0C7D3123" w14:textId="77777777" w:rsidTr="00BF7A3A">
        <w:trPr>
          <w:trHeight w:val="315"/>
        </w:trPr>
        <w:tc>
          <w:tcPr>
            <w:tcW w:w="87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409412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E10961" w14:paraId="48C19ED2" w14:textId="77777777" w:rsidTr="00BF7A3A">
        <w:trPr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2C0D7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7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3CC9A0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0FF0F0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Tipo de dato - </w:t>
            </w:r>
            <w:r>
              <w:rPr>
                <w:rFonts w:ascii="Arial Unicode MS" w:hAnsi="Arial Unicode MS"/>
                <w:b/>
                <w:sz w:val="20"/>
                <w:szCs w:val="20"/>
              </w:rPr>
              <w:br/>
              <w:t xml:space="preserve">Longitud / </w:t>
            </w:r>
            <w:proofErr w:type="spellStart"/>
            <w:r>
              <w:rPr>
                <w:rFonts w:ascii="Arial Unicode MS" w:hAnsi="Arial Unicode MS"/>
                <w:b/>
                <w:sz w:val="20"/>
                <w:szCs w:val="20"/>
              </w:rPr>
              <w:t>Button</w:t>
            </w:r>
            <w:proofErr w:type="spellEnd"/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B2405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campo</w:t>
            </w:r>
          </w:p>
        </w:tc>
      </w:tr>
      <w:tr w:rsidR="00E10961" w14:paraId="2549658F" w14:textId="77777777" w:rsidTr="00BF7A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F6B14F" w14:textId="79DCF5D2" w:rsidR="00E10961" w:rsidRDefault="00BF2620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D076F" w14:textId="24FF3834" w:rsidR="00E10961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4A6C89">
              <w:rPr>
                <w:rFonts w:ascii="Arial Unicode MS" w:hAnsi="Arial Unicode MS"/>
                <w:sz w:val="20"/>
                <w:szCs w:val="20"/>
              </w:rPr>
              <w:t>txtDniCliente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12D7BD" w14:textId="1BABF1BF" w:rsidR="00E10961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EB19CC" w14:textId="0651E082" w:rsidR="00E10961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Se ingresa o muestra 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dni</w:t>
            </w:r>
            <w:proofErr w:type="spellEnd"/>
            <w:r>
              <w:rPr>
                <w:rFonts w:ascii="Arial Unicode MS" w:hAnsi="Arial Unicode MS"/>
                <w:sz w:val="20"/>
                <w:szCs w:val="20"/>
              </w:rPr>
              <w:t xml:space="preserve"> del cliente</w:t>
            </w:r>
          </w:p>
        </w:tc>
      </w:tr>
      <w:tr w:rsidR="00E10961" w14:paraId="71812709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C9ED37" w14:textId="2CCF790B" w:rsidR="00E10961" w:rsidRDefault="00BF2620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2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9E1309" w14:textId="301A2B78" w:rsidR="00E10961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4A6C89">
              <w:rPr>
                <w:rFonts w:ascii="Arial Unicode MS" w:hAnsi="Arial Unicode MS"/>
                <w:sz w:val="20"/>
                <w:szCs w:val="20"/>
              </w:rPr>
              <w:t>txtNombreClient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4D1D5E" w14:textId="4AAA3CAB" w:rsidR="00E10961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6C8042" w14:textId="46E6A76D" w:rsidR="00E10961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o muestra nombre del cliente</w:t>
            </w:r>
          </w:p>
        </w:tc>
      </w:tr>
      <w:tr w:rsidR="004A6C89" w14:paraId="06A2536B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069A70" w14:textId="2898124F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3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5F7A73" w14:textId="26D928D4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4A6C89">
              <w:rPr>
                <w:rFonts w:ascii="Arial Unicode MS" w:hAnsi="Arial Unicode MS"/>
                <w:sz w:val="20"/>
                <w:szCs w:val="20"/>
              </w:rPr>
              <w:t>txtTelefonoClient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E97DB9" w14:textId="7FE63EEA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88E413" w14:textId="0120D393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Se ingresa o muestra 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telefono</w:t>
            </w:r>
            <w:proofErr w:type="spellEnd"/>
            <w:r>
              <w:rPr>
                <w:rFonts w:ascii="Arial Unicode MS" w:hAnsi="Arial Unicode MS"/>
                <w:sz w:val="20"/>
                <w:szCs w:val="20"/>
              </w:rPr>
              <w:t xml:space="preserve"> del cliente</w:t>
            </w:r>
          </w:p>
        </w:tc>
      </w:tr>
      <w:tr w:rsidR="004A6C89" w14:paraId="1F05ADAB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4933FD" w14:textId="6D032E79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4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5C66FF" w14:textId="4F32DD59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4A6C89">
              <w:rPr>
                <w:rFonts w:ascii="Arial Unicode MS" w:hAnsi="Arial Unicode MS"/>
                <w:sz w:val="20"/>
                <w:szCs w:val="20"/>
              </w:rPr>
              <w:t>txtDirecionClient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E828AC" w14:textId="3F088C32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56CEE7A" w14:textId="13B24157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Se ingresa o muestra 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direccion</w:t>
            </w:r>
            <w:proofErr w:type="spellEnd"/>
            <w:r>
              <w:rPr>
                <w:rFonts w:ascii="Arial Unicode MS" w:hAnsi="Arial Unicode MS"/>
                <w:sz w:val="20"/>
                <w:szCs w:val="20"/>
              </w:rPr>
              <w:t xml:space="preserve"> del cliente</w:t>
            </w:r>
          </w:p>
        </w:tc>
      </w:tr>
      <w:tr w:rsidR="004A6C89" w14:paraId="32A48C48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EBA891" w14:textId="2E1AC6A1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5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9AE9D44" w14:textId="1C0CEC8A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4A6C89">
              <w:rPr>
                <w:rFonts w:ascii="Arial Unicode MS" w:hAnsi="Arial Unicode MS"/>
                <w:sz w:val="20"/>
                <w:szCs w:val="20"/>
              </w:rPr>
              <w:t>txtIdClient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D40454" w14:textId="0C2A51DA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B7076C" w14:textId="3F0CEDD8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muestra ID del cliente</w:t>
            </w:r>
          </w:p>
        </w:tc>
      </w:tr>
      <w:tr w:rsidR="004A6C89" w14:paraId="30437889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1C3A38" w14:textId="5442CCE7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6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22E3D" w14:textId="42140D45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4A6C89">
              <w:rPr>
                <w:rFonts w:ascii="Arial Unicode MS" w:hAnsi="Arial Unicode MS"/>
                <w:sz w:val="20"/>
                <w:szCs w:val="20"/>
              </w:rPr>
              <w:t>btnGuardarClient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E4C754" w14:textId="460F3B56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BFD461" w14:textId="5D5EEB4E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Guardar información del cliente</w:t>
            </w:r>
          </w:p>
        </w:tc>
      </w:tr>
      <w:tr w:rsidR="004A6C89" w14:paraId="1B70F46B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1FF7B9" w14:textId="21BB9F86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7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6F3D44" w14:textId="531CFF84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4A6C89">
              <w:rPr>
                <w:rFonts w:ascii="Arial Unicode MS" w:hAnsi="Arial Unicode MS"/>
                <w:sz w:val="20"/>
                <w:szCs w:val="20"/>
              </w:rPr>
              <w:t>btnEditarClient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8E1100" w14:textId="2E48DD9B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2F08CB" w14:textId="0CFABCE8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odifica información del cliente</w:t>
            </w:r>
          </w:p>
        </w:tc>
      </w:tr>
      <w:tr w:rsidR="004A6C89" w14:paraId="734A382D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7E742" w14:textId="35E396D8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8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FFA60B" w14:textId="2023E3A3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4A6C89">
              <w:rPr>
                <w:rFonts w:ascii="Arial Unicode MS" w:hAnsi="Arial Unicode MS"/>
                <w:sz w:val="20"/>
                <w:szCs w:val="20"/>
              </w:rPr>
              <w:t>btnEliminarClient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091D063" w14:textId="3C6A5C53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F41805" w14:textId="788A7E9C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Elimina información del cliente</w:t>
            </w:r>
          </w:p>
        </w:tc>
      </w:tr>
      <w:tr w:rsidR="004A6C89" w14:paraId="4FC12314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D35DE9" w14:textId="771EBB06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9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C68EFC" w14:textId="4C6744AE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4A6C89">
              <w:rPr>
                <w:rFonts w:ascii="Arial Unicode MS" w:hAnsi="Arial Unicode MS"/>
                <w:sz w:val="20"/>
                <w:szCs w:val="20"/>
              </w:rPr>
              <w:t>btnNuevoClient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681D22" w14:textId="5764ADE6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2750B" w14:textId="0FCF73C2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Limpia los 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textbox</w:t>
            </w:r>
            <w:proofErr w:type="spellEnd"/>
          </w:p>
        </w:tc>
      </w:tr>
      <w:tr w:rsidR="008D15A2" w14:paraId="187CEC6B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96CC02" w14:textId="44EB5027" w:rsidR="008D15A2" w:rsidRDefault="008D15A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0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1D6329" w14:textId="35437141" w:rsidR="008D15A2" w:rsidRPr="004A6C89" w:rsidRDefault="008D15A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8D15A2">
              <w:rPr>
                <w:rFonts w:ascii="Arial Unicode MS" w:hAnsi="Arial Unicode MS"/>
                <w:sz w:val="20"/>
                <w:szCs w:val="20"/>
              </w:rPr>
              <w:t>btnImprimirClient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1EE3E" w14:textId="2A47E092" w:rsidR="008D15A2" w:rsidRDefault="008D15A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CD8BE6" w14:textId="773F8660" w:rsidR="008D15A2" w:rsidRDefault="008D15A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Imprime lista de clientes</w:t>
            </w:r>
          </w:p>
        </w:tc>
      </w:tr>
      <w:tr w:rsidR="004A6C89" w14:paraId="0AEFB24E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A8535E" w14:textId="479FA4E3" w:rsidR="004A6C89" w:rsidRDefault="008D15A2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1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303BA" w14:textId="0DB3682F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4A6C89">
              <w:rPr>
                <w:rFonts w:ascii="Arial Unicode MS" w:hAnsi="Arial Unicode MS"/>
                <w:sz w:val="20"/>
                <w:szCs w:val="20"/>
              </w:rPr>
              <w:t>TableClient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2FAD2" w14:textId="60BEBF41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Tabl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5D14B2" w14:textId="6BC11CC7" w:rsidR="004A6C89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la información de los clientes y genera botones CRUD</w:t>
            </w:r>
          </w:p>
        </w:tc>
      </w:tr>
    </w:tbl>
    <w:p w14:paraId="3964AB53" w14:textId="1C60EBD8" w:rsidR="00BF7A3A" w:rsidRDefault="00BF7A3A" w:rsidP="003F7D2D">
      <w:pPr>
        <w:rPr>
          <w:sz w:val="24"/>
          <w:szCs w:val="24"/>
        </w:rPr>
      </w:pPr>
    </w:p>
    <w:p w14:paraId="4D446D7F" w14:textId="15013F65" w:rsidR="001E6EE3" w:rsidRDefault="001E6EE3" w:rsidP="003F7D2D">
      <w:pPr>
        <w:rPr>
          <w:sz w:val="24"/>
          <w:szCs w:val="24"/>
        </w:rPr>
      </w:pPr>
    </w:p>
    <w:p w14:paraId="6BFBA23B" w14:textId="77777777" w:rsidR="001E6EE3" w:rsidRDefault="001E6EE3" w:rsidP="003F7D2D">
      <w:pPr>
        <w:rPr>
          <w:sz w:val="24"/>
          <w:szCs w:val="24"/>
        </w:rPr>
      </w:pPr>
    </w:p>
    <w:tbl>
      <w:tblPr>
        <w:tblW w:w="9066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108"/>
        <w:gridCol w:w="1931"/>
        <w:gridCol w:w="4407"/>
      </w:tblGrid>
      <w:tr w:rsidR="00E10961" w14:paraId="27CC8773" w14:textId="77777777" w:rsidTr="00BF7A3A">
        <w:trPr>
          <w:trHeight w:val="315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3F7A8C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4D2D38" w14:textId="750C80DB" w:rsidR="00E10961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bCs/>
                <w:sz w:val="20"/>
                <w:szCs w:val="20"/>
              </w:rPr>
              <w:t>Proveedor (3)</w:t>
            </w:r>
          </w:p>
        </w:tc>
      </w:tr>
      <w:tr w:rsidR="00E10961" w14:paraId="0E6C1D04" w14:textId="77777777" w:rsidTr="00BF7A3A">
        <w:trPr>
          <w:trHeight w:val="315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7512E7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6316BC" w14:textId="090FC093" w:rsidR="00E10961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a los proveedores</w:t>
            </w:r>
          </w:p>
        </w:tc>
      </w:tr>
      <w:tr w:rsidR="00E10961" w14:paraId="5555AB9A" w14:textId="77777777" w:rsidTr="00BF7A3A">
        <w:trPr>
          <w:trHeight w:val="315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A1D973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1FF70E" w14:textId="763EBE05" w:rsidR="00E10961" w:rsidRDefault="004A6C8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ar, actualizar, eliminar y mostrar datos de los proveedores</w:t>
            </w:r>
          </w:p>
        </w:tc>
      </w:tr>
      <w:tr w:rsidR="00E10961" w14:paraId="00D412F3" w14:textId="77777777" w:rsidTr="00BF7A3A">
        <w:trPr>
          <w:trHeight w:val="315"/>
        </w:trPr>
        <w:tc>
          <w:tcPr>
            <w:tcW w:w="465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A512C7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Relaciones con otros formularios/paneles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CE4259" w14:textId="6AD51277" w:rsidR="00E10961" w:rsidRDefault="000C72B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istema, Productos</w:t>
            </w:r>
          </w:p>
        </w:tc>
      </w:tr>
      <w:tr w:rsidR="00E10961" w14:paraId="691BEB50" w14:textId="77777777" w:rsidTr="00BF7A3A">
        <w:trPr>
          <w:trHeight w:val="315"/>
        </w:trPr>
        <w:tc>
          <w:tcPr>
            <w:tcW w:w="9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793BF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E10961" w14:paraId="740D5C17" w14:textId="77777777" w:rsidTr="00BF7A3A">
        <w:trPr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1F5B10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21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F57072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7942B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Tipo de dato - </w:t>
            </w:r>
            <w:r>
              <w:rPr>
                <w:rFonts w:ascii="Arial Unicode MS" w:hAnsi="Arial Unicode MS"/>
                <w:b/>
                <w:sz w:val="20"/>
                <w:szCs w:val="20"/>
              </w:rPr>
              <w:br/>
              <w:t xml:space="preserve">Longitud / </w:t>
            </w:r>
            <w:proofErr w:type="spellStart"/>
            <w:r>
              <w:rPr>
                <w:rFonts w:ascii="Arial Unicode MS" w:hAnsi="Arial Unicode MS"/>
                <w:b/>
                <w:sz w:val="20"/>
                <w:szCs w:val="20"/>
              </w:rPr>
              <w:t>Button</w:t>
            </w:r>
            <w:proofErr w:type="spellEnd"/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2BE56E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campo</w:t>
            </w:r>
          </w:p>
        </w:tc>
      </w:tr>
      <w:tr w:rsidR="00E10961" w14:paraId="59A8F159" w14:textId="77777777" w:rsidTr="00BF7A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92D8DB" w14:textId="0B812074" w:rsidR="00E10961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</w:t>
            </w:r>
          </w:p>
        </w:tc>
        <w:tc>
          <w:tcPr>
            <w:tcW w:w="2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961382" w14:textId="73D43257" w:rsidR="00E10961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9778A">
              <w:rPr>
                <w:rFonts w:ascii="Arial Unicode MS" w:hAnsi="Arial Unicode MS"/>
                <w:sz w:val="20"/>
                <w:szCs w:val="20"/>
              </w:rPr>
              <w:t>txtRucProveedor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776D25" w14:textId="4B0AD7FB" w:rsidR="00E10961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A2F549" w14:textId="1FB83CA4" w:rsidR="00E10961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o muestra ruc del proveedor</w:t>
            </w:r>
          </w:p>
        </w:tc>
      </w:tr>
      <w:tr w:rsidR="00E10961" w14:paraId="5847F97B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3FB8AD" w14:textId="73C6A7AD" w:rsidR="00E10961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2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9C9A6A" w14:textId="149CF832" w:rsidR="00E10961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9778A">
              <w:rPr>
                <w:rFonts w:ascii="Arial Unicode MS" w:hAnsi="Arial Unicode MS"/>
                <w:sz w:val="20"/>
                <w:szCs w:val="20"/>
              </w:rPr>
              <w:t>txtNombreproveedo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DCBEFB" w14:textId="546A6F96" w:rsidR="00E10961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97814C" w14:textId="3352D72D" w:rsidR="00E10961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o muestra nombre del proveedor</w:t>
            </w:r>
          </w:p>
        </w:tc>
      </w:tr>
      <w:tr w:rsidR="0079778A" w14:paraId="68628541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C2E2FF" w14:textId="271B9820" w:rsidR="0079778A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3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8B2C6D" w14:textId="2FC0ACDB" w:rsidR="0079778A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9778A">
              <w:rPr>
                <w:rFonts w:ascii="Arial Unicode MS" w:hAnsi="Arial Unicode MS"/>
                <w:sz w:val="20"/>
                <w:szCs w:val="20"/>
              </w:rPr>
              <w:t>txtTelefonoProveedo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3418A2" w14:textId="1247B366" w:rsidR="0079778A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A1B9D2" w14:textId="5E01EF1B" w:rsidR="0079778A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o muestra teléfono del proveedor</w:t>
            </w:r>
          </w:p>
        </w:tc>
      </w:tr>
      <w:tr w:rsidR="0079778A" w14:paraId="36DE16F1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40C20C" w14:textId="68A7DC43" w:rsidR="0079778A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4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610659" w14:textId="45E097FF" w:rsidR="0079778A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9778A">
              <w:rPr>
                <w:rFonts w:ascii="Arial Unicode MS" w:hAnsi="Arial Unicode MS"/>
                <w:sz w:val="20"/>
                <w:szCs w:val="20"/>
              </w:rPr>
              <w:t>txtDireccionProveedo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3D62D2" w14:textId="63BA04BA" w:rsidR="0079778A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04DEA4" w14:textId="784F9985" w:rsidR="0079778A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o muestra dirección del proveedor</w:t>
            </w:r>
          </w:p>
        </w:tc>
      </w:tr>
      <w:tr w:rsidR="0079778A" w14:paraId="5476CB75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7007D0" w14:textId="0AB9F1FA" w:rsidR="0079778A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5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E8A32D" w14:textId="2A5CC2D9" w:rsidR="0079778A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9778A">
              <w:rPr>
                <w:rFonts w:ascii="Arial Unicode MS" w:hAnsi="Arial Unicode MS"/>
                <w:sz w:val="20"/>
                <w:szCs w:val="20"/>
              </w:rPr>
              <w:t>txtIdProveedo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CC8A0A8" w14:textId="196E9094" w:rsidR="0079778A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C8266B" w14:textId="2DDA4C62" w:rsidR="0079778A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muestra ID del proveedor</w:t>
            </w:r>
          </w:p>
        </w:tc>
      </w:tr>
      <w:tr w:rsidR="0079778A" w14:paraId="52056DD9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E236D2" w14:textId="1A84AC0F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6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5E0B54" w14:textId="37B898CF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9778A">
              <w:rPr>
                <w:rFonts w:ascii="Arial Unicode MS" w:hAnsi="Arial Unicode MS"/>
                <w:sz w:val="20"/>
                <w:szCs w:val="20"/>
              </w:rPr>
              <w:t>btnguardarProveedo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E564B8" w14:textId="761C3333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559A18" w14:textId="679D5E8B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Guardar información del proveedor</w:t>
            </w:r>
          </w:p>
        </w:tc>
      </w:tr>
      <w:tr w:rsidR="0079778A" w14:paraId="4F97CB57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ED79C9" w14:textId="6EC983AD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7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661D5D" w14:textId="564F6522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9778A">
              <w:rPr>
                <w:rFonts w:ascii="Arial Unicode MS" w:hAnsi="Arial Unicode MS"/>
                <w:sz w:val="20"/>
                <w:szCs w:val="20"/>
              </w:rPr>
              <w:t>btnEditarProveedo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8150AD" w14:textId="32E515B4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0D929" w14:textId="45CCC825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odifica información del proveedor</w:t>
            </w:r>
          </w:p>
        </w:tc>
      </w:tr>
      <w:tr w:rsidR="0079778A" w14:paraId="42E2E23A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73C489" w14:textId="43CD87F2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8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7644E" w14:textId="1325053A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9778A">
              <w:rPr>
                <w:rFonts w:ascii="Arial Unicode MS" w:hAnsi="Arial Unicode MS"/>
                <w:sz w:val="20"/>
                <w:szCs w:val="20"/>
              </w:rPr>
              <w:t>btnEliminarProveedo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DFE870" w14:textId="197E5CB4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E5044D" w14:textId="5EC870C3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Elimina información del proveedor</w:t>
            </w:r>
          </w:p>
        </w:tc>
      </w:tr>
      <w:tr w:rsidR="0079778A" w14:paraId="74998B85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C0D490" w14:textId="3EE531BF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9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A7711A" w14:textId="6852A820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9778A">
              <w:rPr>
                <w:rFonts w:ascii="Arial Unicode MS" w:hAnsi="Arial Unicode MS"/>
                <w:sz w:val="20"/>
                <w:szCs w:val="20"/>
              </w:rPr>
              <w:t>btnNuevoProveedo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0AAD5A6" w14:textId="1FB735B7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D32E07" w14:textId="03F85356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Limpia los 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textbox</w:t>
            </w:r>
            <w:proofErr w:type="spellEnd"/>
          </w:p>
        </w:tc>
      </w:tr>
      <w:tr w:rsidR="008D15A2" w14:paraId="32000110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B93D4" w14:textId="3396D20D" w:rsidR="008D15A2" w:rsidRDefault="008D15A2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0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30003" w14:textId="10AFF642" w:rsidR="008D15A2" w:rsidRPr="0079778A" w:rsidRDefault="008D15A2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8D15A2">
              <w:rPr>
                <w:rFonts w:ascii="Arial Unicode MS" w:hAnsi="Arial Unicode MS"/>
                <w:sz w:val="20"/>
                <w:szCs w:val="20"/>
              </w:rPr>
              <w:t>btnImprimirProveedo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943E51" w14:textId="31B6A8AC" w:rsidR="008D15A2" w:rsidRDefault="008D15A2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D27915A" w14:textId="6700EDAC" w:rsidR="008D15A2" w:rsidRDefault="008D15A2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Imprime lista de proveedores</w:t>
            </w:r>
          </w:p>
        </w:tc>
      </w:tr>
      <w:tr w:rsidR="0079778A" w14:paraId="6C90D67B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7135FC" w14:textId="04E736EE" w:rsidR="0079778A" w:rsidRDefault="008D15A2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1</w:t>
            </w:r>
          </w:p>
        </w:tc>
        <w:tc>
          <w:tcPr>
            <w:tcW w:w="2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30E26F" w14:textId="6EC502EB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9778A">
              <w:rPr>
                <w:rFonts w:ascii="Arial Unicode MS" w:hAnsi="Arial Unicode MS"/>
                <w:sz w:val="20"/>
                <w:szCs w:val="20"/>
              </w:rPr>
              <w:t>TableProveedor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6B86A8" w14:textId="56CFA182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Tabl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1995B4" w14:textId="026FEA13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Muestra </w:t>
            </w:r>
            <w:r w:rsidR="001B28C9">
              <w:rPr>
                <w:rFonts w:ascii="Arial Unicode MS" w:hAnsi="Arial Unicode MS"/>
                <w:sz w:val="20"/>
                <w:szCs w:val="20"/>
              </w:rPr>
              <w:t>información</w:t>
            </w:r>
            <w:r>
              <w:rPr>
                <w:rFonts w:ascii="Arial Unicode MS" w:hAnsi="Arial Unicode MS"/>
                <w:sz w:val="20"/>
                <w:szCs w:val="20"/>
              </w:rPr>
              <w:t xml:space="preserve"> de los proveedores y genera botones CRUD</w:t>
            </w:r>
          </w:p>
        </w:tc>
      </w:tr>
    </w:tbl>
    <w:p w14:paraId="06618532" w14:textId="2F8BA68C" w:rsidR="00E10961" w:rsidRDefault="00E10961" w:rsidP="003F7D2D">
      <w:pPr>
        <w:rPr>
          <w:sz w:val="24"/>
          <w:szCs w:val="24"/>
        </w:rPr>
      </w:pPr>
    </w:p>
    <w:p w14:paraId="1B811F1B" w14:textId="439304E8" w:rsidR="001E6EE3" w:rsidRDefault="001E6EE3" w:rsidP="003F7D2D">
      <w:pPr>
        <w:rPr>
          <w:sz w:val="24"/>
          <w:szCs w:val="24"/>
        </w:rPr>
      </w:pPr>
    </w:p>
    <w:p w14:paraId="7A3017A9" w14:textId="2208B75E" w:rsidR="001E6EE3" w:rsidRDefault="001E6EE3" w:rsidP="003F7D2D">
      <w:pPr>
        <w:rPr>
          <w:sz w:val="24"/>
          <w:szCs w:val="24"/>
        </w:rPr>
      </w:pPr>
    </w:p>
    <w:p w14:paraId="436F461F" w14:textId="1EE1FD36" w:rsidR="001E6EE3" w:rsidRDefault="001E6EE3" w:rsidP="003F7D2D">
      <w:pPr>
        <w:rPr>
          <w:sz w:val="24"/>
          <w:szCs w:val="24"/>
        </w:rPr>
      </w:pPr>
    </w:p>
    <w:p w14:paraId="5EBBD44F" w14:textId="66CCD6C7" w:rsidR="001E6EE3" w:rsidRDefault="001E6EE3" w:rsidP="003F7D2D">
      <w:pPr>
        <w:rPr>
          <w:sz w:val="24"/>
          <w:szCs w:val="24"/>
        </w:rPr>
      </w:pPr>
    </w:p>
    <w:p w14:paraId="5B5888B4" w14:textId="6E813742" w:rsidR="001E6EE3" w:rsidRDefault="001E6EE3" w:rsidP="003F7D2D">
      <w:pPr>
        <w:rPr>
          <w:sz w:val="24"/>
          <w:szCs w:val="24"/>
        </w:rPr>
      </w:pPr>
    </w:p>
    <w:p w14:paraId="0BED9B5D" w14:textId="77777777" w:rsidR="001E6EE3" w:rsidRDefault="001E6EE3" w:rsidP="003F7D2D">
      <w:pPr>
        <w:rPr>
          <w:sz w:val="24"/>
          <w:szCs w:val="24"/>
        </w:rPr>
      </w:pPr>
    </w:p>
    <w:tbl>
      <w:tblPr>
        <w:tblW w:w="864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941"/>
        <w:gridCol w:w="1931"/>
        <w:gridCol w:w="4407"/>
      </w:tblGrid>
      <w:tr w:rsidR="00E10961" w14:paraId="48EFE6A3" w14:textId="77777777" w:rsidTr="00BF7A3A">
        <w:trPr>
          <w:trHeight w:val="315"/>
        </w:trPr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DEBEA0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lastRenderedPageBreak/>
              <w:t>Nombre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44013B" w14:textId="1C1C1F5F" w:rsidR="00E10961" w:rsidRDefault="0079778A" w:rsidP="00DF3EB0">
            <w:pPr>
              <w:spacing w:line="256" w:lineRule="auto"/>
              <w:jc w:val="both"/>
              <w:rPr>
                <w:rFonts w:ascii="Arial Unicode MS" w:hAnsi="Arial Unicode MS"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bCs/>
                <w:sz w:val="20"/>
                <w:szCs w:val="20"/>
              </w:rPr>
              <w:t>Productos (4)</w:t>
            </w:r>
          </w:p>
        </w:tc>
      </w:tr>
      <w:tr w:rsidR="0079778A" w14:paraId="090477B5" w14:textId="77777777" w:rsidTr="00BF7A3A">
        <w:trPr>
          <w:trHeight w:val="315"/>
        </w:trPr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C984" w14:textId="77777777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929FAC" w14:textId="031FE334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a los productos</w:t>
            </w:r>
          </w:p>
        </w:tc>
      </w:tr>
      <w:tr w:rsidR="0079778A" w14:paraId="21A0A544" w14:textId="77777777" w:rsidTr="00BF7A3A">
        <w:trPr>
          <w:trHeight w:val="315"/>
        </w:trPr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7115BA" w14:textId="77777777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B322D" w14:textId="32D6B2EB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ar, actualizar, eliminar y mostrar datos de los productos en el inventario</w:t>
            </w:r>
          </w:p>
        </w:tc>
      </w:tr>
      <w:tr w:rsidR="0079778A" w14:paraId="6A859844" w14:textId="77777777" w:rsidTr="00BF7A3A">
        <w:trPr>
          <w:trHeight w:val="315"/>
        </w:trPr>
        <w:tc>
          <w:tcPr>
            <w:tcW w:w="4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F0EF08" w14:textId="77777777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Relaciones con otros formularios/paneles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ECAC3" w14:textId="681C2EA5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istema, Proveedor</w:t>
            </w:r>
          </w:p>
        </w:tc>
      </w:tr>
      <w:tr w:rsidR="0079778A" w14:paraId="103FD94D" w14:textId="77777777" w:rsidTr="00BF7A3A">
        <w:trPr>
          <w:trHeight w:val="315"/>
        </w:trPr>
        <w:tc>
          <w:tcPr>
            <w:tcW w:w="8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2F6B9B" w14:textId="77777777" w:rsidR="0079778A" w:rsidRDefault="0079778A" w:rsidP="0079778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79778A" w14:paraId="3723CC77" w14:textId="77777777" w:rsidTr="00BF7A3A">
        <w:trPr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801717" w14:textId="77777777" w:rsidR="0079778A" w:rsidRDefault="0079778A" w:rsidP="0079778A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02CF6E" w14:textId="77777777" w:rsidR="0079778A" w:rsidRDefault="0079778A" w:rsidP="0079778A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DC9563" w14:textId="77777777" w:rsidR="0079778A" w:rsidRDefault="0079778A" w:rsidP="0079778A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Tipo de dato - </w:t>
            </w:r>
            <w:r>
              <w:rPr>
                <w:rFonts w:ascii="Arial Unicode MS" w:hAnsi="Arial Unicode MS"/>
                <w:b/>
                <w:sz w:val="20"/>
                <w:szCs w:val="20"/>
              </w:rPr>
              <w:br/>
              <w:t xml:space="preserve">Longitud / </w:t>
            </w:r>
            <w:proofErr w:type="spellStart"/>
            <w:r>
              <w:rPr>
                <w:rFonts w:ascii="Arial Unicode MS" w:hAnsi="Arial Unicode MS"/>
                <w:b/>
                <w:sz w:val="20"/>
                <w:szCs w:val="20"/>
              </w:rPr>
              <w:t>Button</w:t>
            </w:r>
            <w:proofErr w:type="spellEnd"/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BDC6B" w14:textId="77777777" w:rsidR="0079778A" w:rsidRDefault="0079778A" w:rsidP="0079778A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campo</w:t>
            </w:r>
          </w:p>
        </w:tc>
      </w:tr>
      <w:tr w:rsidR="001B28C9" w14:paraId="5D516E10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67B1AA" w14:textId="2D1CBD6B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17CF0D" w14:textId="42C692CA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9778A">
              <w:rPr>
                <w:rFonts w:ascii="Arial Unicode MS" w:hAnsi="Arial Unicode MS"/>
                <w:sz w:val="20"/>
                <w:szCs w:val="20"/>
              </w:rPr>
              <w:t>txtCodigoPr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6F0F25" w14:textId="7095B0DA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A4EE2A" w14:textId="47DF5DFA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o muestra código del producto</w:t>
            </w:r>
          </w:p>
        </w:tc>
      </w:tr>
      <w:tr w:rsidR="001B28C9" w14:paraId="7BB9D460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F84D7B" w14:textId="429B6EDD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C13037" w14:textId="137C80C6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9778A">
              <w:rPr>
                <w:rFonts w:ascii="Arial Unicode MS" w:hAnsi="Arial Unicode MS"/>
                <w:sz w:val="20"/>
                <w:szCs w:val="20"/>
              </w:rPr>
              <w:t>txtDesPr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63813A" w14:textId="184EF450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616057" w14:textId="139292AC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o muestra nombre del producto</w:t>
            </w:r>
          </w:p>
        </w:tc>
      </w:tr>
      <w:tr w:rsidR="001B28C9" w14:paraId="2E0B0D35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185E4E3" w14:textId="5FF8E894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3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AAB48E" w14:textId="7F532631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79778A">
              <w:rPr>
                <w:rFonts w:ascii="Arial Unicode MS" w:hAnsi="Arial Unicode MS"/>
                <w:sz w:val="20"/>
                <w:szCs w:val="20"/>
              </w:rPr>
              <w:t>txtCantPr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DD6820" w14:textId="40D37921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08AD6" w14:textId="6A08CEB4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o muestra cantidad del producto</w:t>
            </w:r>
          </w:p>
        </w:tc>
      </w:tr>
      <w:tr w:rsidR="001B28C9" w14:paraId="08FE6EFF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7A590" w14:textId="6AFF5CDD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4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F76AD8" w14:textId="6173E331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1B28C9">
              <w:rPr>
                <w:rFonts w:ascii="Arial Unicode MS" w:hAnsi="Arial Unicode MS"/>
                <w:sz w:val="20"/>
                <w:szCs w:val="20"/>
              </w:rPr>
              <w:t>txtPrecioPr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CA98AB" w14:textId="03132A35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Decimal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4F946F" w14:textId="7A84EC7A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o muestra precio del producto</w:t>
            </w:r>
          </w:p>
        </w:tc>
      </w:tr>
      <w:tr w:rsidR="001B28C9" w14:paraId="40DE6848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18C69" w14:textId="619A8817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5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448CF5" w14:textId="4C39EEE0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1B28C9">
              <w:rPr>
                <w:rFonts w:ascii="Arial Unicode MS" w:hAnsi="Arial Unicode MS"/>
                <w:sz w:val="20"/>
                <w:szCs w:val="20"/>
              </w:rPr>
              <w:t>cbxProveedorPr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E073BD" w14:textId="25A1752F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Int</w:t>
            </w:r>
            <w:proofErr w:type="spellEnd"/>
            <w:r>
              <w:rPr>
                <w:rFonts w:ascii="Arial Unicode MS" w:hAnsi="Arial Unicode MS"/>
                <w:sz w:val="20"/>
                <w:szCs w:val="20"/>
              </w:rPr>
              <w:t xml:space="preserve"> / ComboBo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4E051" w14:textId="45ADF1F0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selecciona o muestra ID del proveedor</w:t>
            </w:r>
          </w:p>
        </w:tc>
      </w:tr>
      <w:tr w:rsidR="001B28C9" w14:paraId="123788B7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6A834" w14:textId="0063B34D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6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FBA96" w14:textId="3B87592E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1B28C9">
              <w:rPr>
                <w:rFonts w:ascii="Arial Unicode MS" w:hAnsi="Arial Unicode MS"/>
                <w:sz w:val="20"/>
                <w:szCs w:val="20"/>
              </w:rPr>
              <w:t>txtIdproduct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F61BAE" w14:textId="275BA64B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90C08B" w14:textId="72E78528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la ID del producto</w:t>
            </w:r>
          </w:p>
        </w:tc>
      </w:tr>
      <w:tr w:rsidR="001B28C9" w14:paraId="0E31D123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F1ECFD" w14:textId="0BE23564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7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1D8824" w14:textId="2D8C7C27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1B28C9">
              <w:rPr>
                <w:rFonts w:ascii="Arial Unicode MS" w:hAnsi="Arial Unicode MS"/>
                <w:sz w:val="20"/>
                <w:szCs w:val="20"/>
              </w:rPr>
              <w:t>btnGuardarpr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FCABEF" w14:textId="1CDDEEB5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5CEE61" w14:textId="2D75E1FC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Guardar información del producto</w:t>
            </w:r>
          </w:p>
        </w:tc>
      </w:tr>
      <w:tr w:rsidR="001B28C9" w14:paraId="03FF0EDD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32A82E" w14:textId="0026FB73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8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6ABE9C" w14:textId="686BEC0E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1B28C9">
              <w:rPr>
                <w:rFonts w:ascii="Arial Unicode MS" w:hAnsi="Arial Unicode MS"/>
                <w:sz w:val="20"/>
                <w:szCs w:val="20"/>
              </w:rPr>
              <w:t>btnEditarpr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1F2E9B" w14:textId="7D10314E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54BB22C" w14:textId="649C686A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odifica información del producto</w:t>
            </w:r>
          </w:p>
        </w:tc>
      </w:tr>
      <w:tr w:rsidR="001B28C9" w14:paraId="69FC0474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467487" w14:textId="72891C85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9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F15521" w14:textId="01057B54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1B28C9">
              <w:rPr>
                <w:rFonts w:ascii="Arial Unicode MS" w:hAnsi="Arial Unicode MS"/>
                <w:sz w:val="20"/>
                <w:szCs w:val="20"/>
              </w:rPr>
              <w:t>btnEliminarPr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5BB704" w14:textId="7140718C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890119" w14:textId="4991EA49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Elimina información del producto</w:t>
            </w:r>
          </w:p>
        </w:tc>
      </w:tr>
      <w:tr w:rsidR="001B28C9" w14:paraId="4509E575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F7BDB" w14:textId="60360895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0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F6CE8" w14:textId="0014E727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1B28C9">
              <w:rPr>
                <w:rFonts w:ascii="Arial Unicode MS" w:hAnsi="Arial Unicode MS"/>
                <w:sz w:val="20"/>
                <w:szCs w:val="20"/>
              </w:rPr>
              <w:t>btnNuevoPr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01CCEF" w14:textId="5050FD92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1FBFB3" w14:textId="4D36FEA7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Limpia los 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textbox</w:t>
            </w:r>
            <w:proofErr w:type="spellEnd"/>
          </w:p>
        </w:tc>
      </w:tr>
      <w:tr w:rsidR="008D15A2" w14:paraId="1AF9E7DC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3B431E" w14:textId="4BC7B6D8" w:rsidR="008D15A2" w:rsidRDefault="008D15A2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1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8AA026" w14:textId="4D06746D" w:rsidR="008D15A2" w:rsidRPr="001B28C9" w:rsidRDefault="008D15A2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8D15A2">
              <w:rPr>
                <w:rFonts w:ascii="Arial Unicode MS" w:hAnsi="Arial Unicode MS"/>
                <w:sz w:val="20"/>
                <w:szCs w:val="20"/>
              </w:rPr>
              <w:t>btnImprimirProduct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32ED23C" w14:textId="4D3F1B6C" w:rsidR="008D15A2" w:rsidRDefault="008D15A2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44082A" w14:textId="5B538472" w:rsidR="008D15A2" w:rsidRDefault="008D15A2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Imprimir lista de productos</w:t>
            </w:r>
          </w:p>
        </w:tc>
      </w:tr>
      <w:tr w:rsidR="001B28C9" w14:paraId="1887CEFF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1FC07C" w14:textId="2C1673D2" w:rsidR="001B28C9" w:rsidRDefault="008D15A2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2</w:t>
            </w:r>
          </w:p>
        </w:tc>
        <w:tc>
          <w:tcPr>
            <w:tcW w:w="1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281D81" w14:textId="112FFAAB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1B28C9">
              <w:rPr>
                <w:rFonts w:ascii="Arial Unicode MS" w:hAnsi="Arial Unicode MS"/>
                <w:sz w:val="20"/>
                <w:szCs w:val="20"/>
              </w:rPr>
              <w:t>TableProduct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00AA24" w14:textId="33E06C49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Tabl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8BFD78" w14:textId="53049D62" w:rsidR="001B28C9" w:rsidRDefault="001B28C9" w:rsidP="001B28C9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información de los productos y genera botones CRUD</w:t>
            </w:r>
          </w:p>
        </w:tc>
      </w:tr>
    </w:tbl>
    <w:p w14:paraId="10D0F140" w14:textId="356DED64" w:rsidR="001B28C9" w:rsidRDefault="001B28C9" w:rsidP="003F7D2D">
      <w:pPr>
        <w:rPr>
          <w:sz w:val="24"/>
          <w:szCs w:val="24"/>
        </w:rPr>
      </w:pPr>
    </w:p>
    <w:p w14:paraId="5538EE6B" w14:textId="041F5797" w:rsidR="001E6EE3" w:rsidRDefault="001E6EE3" w:rsidP="003F7D2D">
      <w:pPr>
        <w:rPr>
          <w:sz w:val="24"/>
          <w:szCs w:val="24"/>
        </w:rPr>
      </w:pPr>
    </w:p>
    <w:p w14:paraId="416FF1BB" w14:textId="7E995D69" w:rsidR="001E6EE3" w:rsidRDefault="001E6EE3" w:rsidP="003F7D2D">
      <w:pPr>
        <w:rPr>
          <w:sz w:val="24"/>
          <w:szCs w:val="24"/>
        </w:rPr>
      </w:pPr>
    </w:p>
    <w:p w14:paraId="5CA1741D" w14:textId="38F056D3" w:rsidR="001E6EE3" w:rsidRDefault="001E6EE3" w:rsidP="003F7D2D">
      <w:pPr>
        <w:rPr>
          <w:sz w:val="24"/>
          <w:szCs w:val="24"/>
        </w:rPr>
      </w:pPr>
    </w:p>
    <w:p w14:paraId="773FB1C5" w14:textId="6193B997" w:rsidR="001E6EE3" w:rsidRDefault="001E6EE3" w:rsidP="003F7D2D">
      <w:pPr>
        <w:rPr>
          <w:sz w:val="24"/>
          <w:szCs w:val="24"/>
        </w:rPr>
      </w:pPr>
    </w:p>
    <w:p w14:paraId="0EBF19A4" w14:textId="77777777" w:rsidR="001E6EE3" w:rsidRDefault="001E6EE3" w:rsidP="003F7D2D">
      <w:pPr>
        <w:rPr>
          <w:sz w:val="24"/>
          <w:szCs w:val="24"/>
        </w:rPr>
      </w:pPr>
    </w:p>
    <w:tbl>
      <w:tblPr>
        <w:tblW w:w="834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385"/>
        <w:gridCol w:w="1931"/>
        <w:gridCol w:w="4407"/>
      </w:tblGrid>
      <w:tr w:rsidR="00E10961" w14:paraId="07A0AE67" w14:textId="77777777" w:rsidTr="00BF7A3A">
        <w:trPr>
          <w:trHeight w:val="3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D3EAA7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lastRenderedPageBreak/>
              <w:t>Nombre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DDDE2A" w14:textId="7E359B83" w:rsidR="00E10961" w:rsidRDefault="001B28C9" w:rsidP="00DF3EB0">
            <w:pPr>
              <w:spacing w:line="256" w:lineRule="auto"/>
              <w:jc w:val="both"/>
              <w:rPr>
                <w:rFonts w:ascii="Arial Unicode MS" w:hAnsi="Arial Unicode MS"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bCs/>
                <w:sz w:val="20"/>
                <w:szCs w:val="20"/>
              </w:rPr>
              <w:t>Ventas (5)</w:t>
            </w:r>
          </w:p>
        </w:tc>
      </w:tr>
      <w:tr w:rsidR="00E10961" w14:paraId="3D6BBD6E" w14:textId="77777777" w:rsidTr="00BF7A3A">
        <w:trPr>
          <w:trHeight w:val="3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4F6149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540C62" w14:textId="3890D308" w:rsidR="00E10961" w:rsidRDefault="001B28C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datos de las ventas</w:t>
            </w:r>
          </w:p>
        </w:tc>
      </w:tr>
      <w:tr w:rsidR="00E10961" w14:paraId="5B7CB287" w14:textId="77777777" w:rsidTr="00BF7A3A">
        <w:trPr>
          <w:trHeight w:val="3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4EF6C8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5E3DFC" w14:textId="7E8CC3F2" w:rsidR="00E10961" w:rsidRDefault="001B28C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ostrar datos de las ventas realizadas e imprimir boletas</w:t>
            </w:r>
          </w:p>
        </w:tc>
      </w:tr>
      <w:tr w:rsidR="00E10961" w14:paraId="58346DCD" w14:textId="77777777" w:rsidTr="00BF7A3A">
        <w:trPr>
          <w:trHeight w:val="315"/>
        </w:trPr>
        <w:tc>
          <w:tcPr>
            <w:tcW w:w="39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D9D7E8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Relaciones con otros formularios/paneles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3CCA95" w14:textId="1B7B6F18" w:rsidR="00E10961" w:rsidRDefault="001B28C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istema, Nueva Venta</w:t>
            </w:r>
            <w:r w:rsidR="00931C7A">
              <w:rPr>
                <w:rFonts w:ascii="Arial Unicode MS" w:hAnsi="Arial Unicode MS"/>
                <w:sz w:val="20"/>
                <w:szCs w:val="20"/>
              </w:rPr>
              <w:t>, Clientes</w:t>
            </w:r>
          </w:p>
        </w:tc>
      </w:tr>
      <w:tr w:rsidR="00E10961" w14:paraId="39FF1073" w14:textId="77777777" w:rsidTr="00BF7A3A">
        <w:trPr>
          <w:trHeight w:val="315"/>
        </w:trPr>
        <w:tc>
          <w:tcPr>
            <w:tcW w:w="83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6529BC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E10961" w14:paraId="5562572F" w14:textId="77777777" w:rsidTr="00BF7A3A">
        <w:trPr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26EF10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5ADDFC7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6E9A26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Tipo de dato - </w:t>
            </w:r>
            <w:r>
              <w:rPr>
                <w:rFonts w:ascii="Arial Unicode MS" w:hAnsi="Arial Unicode MS"/>
                <w:b/>
                <w:sz w:val="20"/>
                <w:szCs w:val="20"/>
              </w:rPr>
              <w:br/>
              <w:t xml:space="preserve">Longitud / </w:t>
            </w:r>
            <w:proofErr w:type="spellStart"/>
            <w:r>
              <w:rPr>
                <w:rFonts w:ascii="Arial Unicode MS" w:hAnsi="Arial Unicode MS"/>
                <w:b/>
                <w:sz w:val="20"/>
                <w:szCs w:val="20"/>
              </w:rPr>
              <w:t>Button</w:t>
            </w:r>
            <w:proofErr w:type="spellEnd"/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1CA13C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campo</w:t>
            </w:r>
          </w:p>
        </w:tc>
      </w:tr>
      <w:tr w:rsidR="00E10961" w14:paraId="26F0A678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B77E7E" w14:textId="4BC470D6" w:rsidR="00E10961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7C6822" w14:textId="0CB29D5E" w:rsidR="00E10961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931C7A">
              <w:rPr>
                <w:rFonts w:ascii="Arial Unicode MS" w:hAnsi="Arial Unicode MS"/>
                <w:sz w:val="20"/>
                <w:szCs w:val="20"/>
              </w:rPr>
              <w:t>txtIdVent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B3E1AE" w14:textId="4642DE49" w:rsidR="00E10961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59777" w14:textId="7090702B" w:rsidR="00E10961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la ID de la venta</w:t>
            </w:r>
          </w:p>
        </w:tc>
      </w:tr>
      <w:tr w:rsidR="00E10961" w14:paraId="12E08FBB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2F1558" w14:textId="4A29AD44" w:rsidR="00E10961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2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52C350" w14:textId="3FD66E40" w:rsidR="00E10961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931C7A">
              <w:rPr>
                <w:rFonts w:ascii="Arial Unicode MS" w:hAnsi="Arial Unicode MS"/>
                <w:sz w:val="20"/>
                <w:szCs w:val="20"/>
              </w:rPr>
              <w:t>btnPdfVentas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1B8EBB" w14:textId="19FDB3D4" w:rsidR="00E10961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43F7E65" w14:textId="18CA2542" w:rsidR="00E10961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Imprime la boleta de la venta seleccionada</w:t>
            </w:r>
          </w:p>
        </w:tc>
      </w:tr>
      <w:tr w:rsidR="00931C7A" w14:paraId="63B2571A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E537E6" w14:textId="3BE8D648" w:rsidR="00931C7A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3</w:t>
            </w:r>
          </w:p>
        </w:tc>
        <w:tc>
          <w:tcPr>
            <w:tcW w:w="13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E4880" w14:textId="339744A1" w:rsidR="00931C7A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931C7A">
              <w:rPr>
                <w:rFonts w:ascii="Arial Unicode MS" w:hAnsi="Arial Unicode MS"/>
                <w:sz w:val="20"/>
                <w:szCs w:val="20"/>
              </w:rPr>
              <w:t>TableVentas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501716" w14:textId="370FCEEA" w:rsidR="00931C7A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Tabl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9296DD" w14:textId="0FC3EB69" w:rsidR="00931C7A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información de las ventas realizadas</w:t>
            </w:r>
          </w:p>
        </w:tc>
      </w:tr>
    </w:tbl>
    <w:p w14:paraId="0631A6AD" w14:textId="77777777" w:rsidR="00E10961" w:rsidRDefault="00E10961" w:rsidP="003F7D2D">
      <w:pPr>
        <w:rPr>
          <w:sz w:val="24"/>
          <w:szCs w:val="24"/>
        </w:rPr>
      </w:pPr>
    </w:p>
    <w:tbl>
      <w:tblPr>
        <w:tblW w:w="883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875"/>
        <w:gridCol w:w="1931"/>
        <w:gridCol w:w="4407"/>
      </w:tblGrid>
      <w:tr w:rsidR="00E10961" w14:paraId="67E6BA58" w14:textId="77777777" w:rsidTr="00BF7A3A">
        <w:trPr>
          <w:trHeight w:val="315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86DEC8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1D738D" w14:textId="74432AB8" w:rsidR="00E10961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bCs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bCs/>
                <w:sz w:val="20"/>
                <w:szCs w:val="20"/>
              </w:rPr>
              <w:t>Config</w:t>
            </w:r>
            <w:proofErr w:type="spellEnd"/>
            <w:r>
              <w:rPr>
                <w:rFonts w:ascii="Arial Unicode MS" w:hAnsi="Arial Unicode MS"/>
                <w:bCs/>
                <w:sz w:val="20"/>
                <w:szCs w:val="20"/>
              </w:rPr>
              <w:t xml:space="preserve"> (6)</w:t>
            </w:r>
          </w:p>
        </w:tc>
      </w:tr>
      <w:tr w:rsidR="00E10961" w14:paraId="04C74108" w14:textId="77777777" w:rsidTr="00BF7A3A">
        <w:trPr>
          <w:trHeight w:val="315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879ECF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420B4" w14:textId="123FC1FA" w:rsidR="00E10961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odificar la empresa</w:t>
            </w:r>
          </w:p>
        </w:tc>
      </w:tr>
      <w:tr w:rsidR="00E10961" w14:paraId="5F71C855" w14:textId="77777777" w:rsidTr="00BF7A3A">
        <w:trPr>
          <w:trHeight w:val="315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1686C1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3C8972" w14:textId="265C6A80" w:rsidR="00E10961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Actualiza datos de información de la empresa</w:t>
            </w:r>
          </w:p>
        </w:tc>
      </w:tr>
      <w:tr w:rsidR="00E10961" w14:paraId="19AF7F37" w14:textId="77777777" w:rsidTr="00BF7A3A">
        <w:trPr>
          <w:trHeight w:val="315"/>
        </w:trPr>
        <w:tc>
          <w:tcPr>
            <w:tcW w:w="4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1F50A1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Relaciones con otros formularios/paneles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4EB9B" w14:textId="62072CBC" w:rsidR="00E10961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istema</w:t>
            </w:r>
          </w:p>
        </w:tc>
      </w:tr>
      <w:tr w:rsidR="00E10961" w14:paraId="0A3B9C1C" w14:textId="77777777" w:rsidTr="00BF7A3A">
        <w:trPr>
          <w:trHeight w:val="315"/>
        </w:trPr>
        <w:tc>
          <w:tcPr>
            <w:tcW w:w="88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B015A7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E10961" w14:paraId="04FAC8E2" w14:textId="77777777" w:rsidTr="00BF7A3A">
        <w:trPr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E09C24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2D2CCDE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0A5EE7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Tipo de dato - </w:t>
            </w:r>
            <w:r>
              <w:rPr>
                <w:rFonts w:ascii="Arial Unicode MS" w:hAnsi="Arial Unicode MS"/>
                <w:b/>
                <w:sz w:val="20"/>
                <w:szCs w:val="20"/>
              </w:rPr>
              <w:br/>
              <w:t xml:space="preserve">Longitud / </w:t>
            </w:r>
            <w:proofErr w:type="spellStart"/>
            <w:r>
              <w:rPr>
                <w:rFonts w:ascii="Arial Unicode MS" w:hAnsi="Arial Unicode MS"/>
                <w:b/>
                <w:sz w:val="20"/>
                <w:szCs w:val="20"/>
              </w:rPr>
              <w:t>Button</w:t>
            </w:r>
            <w:proofErr w:type="spellEnd"/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E7A03B" w14:textId="77777777" w:rsidR="00E10961" w:rsidRDefault="00E10961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campo</w:t>
            </w:r>
          </w:p>
        </w:tc>
      </w:tr>
      <w:tr w:rsidR="00E10961" w14:paraId="0215D54B" w14:textId="77777777" w:rsidTr="00BF7A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F94A97" w14:textId="149E4293" w:rsidR="00E10961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AF3715" w14:textId="25CA1E81" w:rsidR="00E10961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931C7A">
              <w:rPr>
                <w:rFonts w:ascii="Arial Unicode MS" w:hAnsi="Arial Unicode MS"/>
                <w:sz w:val="20"/>
                <w:szCs w:val="20"/>
              </w:rPr>
              <w:t>txtRucConfig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E0EB42" w14:textId="3E4441EB" w:rsidR="00E10961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AE1986" w14:textId="2E0B1574" w:rsidR="00E10961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</w:t>
            </w:r>
            <w:r w:rsidR="00BF7A3A">
              <w:rPr>
                <w:rFonts w:ascii="Arial Unicode MS" w:hAnsi="Arial Unicode MS"/>
                <w:sz w:val="20"/>
                <w:szCs w:val="20"/>
              </w:rPr>
              <w:t xml:space="preserve"> o muestra</w:t>
            </w:r>
            <w:r>
              <w:rPr>
                <w:rFonts w:ascii="Arial Unicode MS" w:hAnsi="Arial Unicode MS"/>
                <w:sz w:val="20"/>
                <w:szCs w:val="20"/>
              </w:rPr>
              <w:t xml:space="preserve"> ruc de la empresa</w:t>
            </w:r>
          </w:p>
        </w:tc>
      </w:tr>
      <w:tr w:rsidR="00E10961" w14:paraId="5FB29E4B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A446C9" w14:textId="166CD0C1" w:rsidR="00E10961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2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3C4AC4" w14:textId="7D25934E" w:rsidR="00E10961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057585">
              <w:rPr>
                <w:rFonts w:ascii="Arial Unicode MS" w:hAnsi="Arial Unicode MS"/>
                <w:sz w:val="20"/>
                <w:szCs w:val="20"/>
              </w:rPr>
              <w:t>txtNombreConfig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0CFF18" w14:textId="19EA6245" w:rsidR="00E10961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A316E8" w14:textId="6FB776CA" w:rsidR="00E10961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Se ingresa </w:t>
            </w:r>
            <w:r w:rsidR="00BF7A3A">
              <w:rPr>
                <w:rFonts w:ascii="Arial Unicode MS" w:hAnsi="Arial Unicode MS"/>
                <w:sz w:val="20"/>
                <w:szCs w:val="20"/>
              </w:rPr>
              <w:t xml:space="preserve">o muestra </w:t>
            </w:r>
            <w:r>
              <w:rPr>
                <w:rFonts w:ascii="Arial Unicode MS" w:hAnsi="Arial Unicode MS"/>
                <w:sz w:val="20"/>
                <w:szCs w:val="20"/>
              </w:rPr>
              <w:t>nombre de la empresa</w:t>
            </w:r>
          </w:p>
        </w:tc>
      </w:tr>
      <w:tr w:rsidR="00931C7A" w14:paraId="3C434476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F580BB" w14:textId="67913D4C" w:rsidR="00931C7A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3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A588B74" w14:textId="4C68EF4A" w:rsidR="00931C7A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057585">
              <w:rPr>
                <w:rFonts w:ascii="Arial Unicode MS" w:hAnsi="Arial Unicode MS"/>
                <w:sz w:val="20"/>
                <w:szCs w:val="20"/>
              </w:rPr>
              <w:t>txtDireccionConfig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EAD55C" w14:textId="7A729AE5" w:rsidR="00931C7A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07D354" w14:textId="6C5504B6" w:rsidR="00931C7A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Se ingresa </w:t>
            </w:r>
            <w:r w:rsidR="00BF7A3A">
              <w:rPr>
                <w:rFonts w:ascii="Arial Unicode MS" w:hAnsi="Arial Unicode MS"/>
                <w:sz w:val="20"/>
                <w:szCs w:val="20"/>
              </w:rPr>
              <w:t xml:space="preserve">o muestra </w:t>
            </w:r>
            <w:r>
              <w:rPr>
                <w:rFonts w:ascii="Arial Unicode MS" w:hAnsi="Arial Unicode MS"/>
                <w:sz w:val="20"/>
                <w:szCs w:val="20"/>
              </w:rPr>
              <w:t>dirección de la empresa</w:t>
            </w:r>
          </w:p>
        </w:tc>
      </w:tr>
      <w:tr w:rsidR="00931C7A" w14:paraId="24265FFA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93954C" w14:textId="49E98DDC" w:rsidR="00931C7A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4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D36005" w14:textId="6719E30A" w:rsidR="00931C7A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057585">
              <w:rPr>
                <w:rFonts w:ascii="Arial Unicode MS" w:hAnsi="Arial Unicode MS"/>
                <w:sz w:val="20"/>
                <w:szCs w:val="20"/>
              </w:rPr>
              <w:t>txtTelefonoConfig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790BC" w14:textId="270E22F1" w:rsidR="00931C7A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9184BF3" w14:textId="14A2B886" w:rsidR="00931C7A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Se ingresa </w:t>
            </w:r>
            <w:r w:rsidR="00BF7A3A">
              <w:rPr>
                <w:rFonts w:ascii="Arial Unicode MS" w:hAnsi="Arial Unicode MS"/>
                <w:sz w:val="20"/>
                <w:szCs w:val="20"/>
              </w:rPr>
              <w:t xml:space="preserve">o muestra </w:t>
            </w:r>
            <w:r>
              <w:rPr>
                <w:rFonts w:ascii="Arial Unicode MS" w:hAnsi="Arial Unicode MS"/>
                <w:sz w:val="20"/>
                <w:szCs w:val="20"/>
              </w:rPr>
              <w:t>teléfono de la empresa</w:t>
            </w:r>
          </w:p>
        </w:tc>
      </w:tr>
      <w:tr w:rsidR="00931C7A" w14:paraId="27E28F5C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58CCA9" w14:textId="1FF4176D" w:rsidR="00931C7A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5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B02DBD" w14:textId="089B145E" w:rsidR="00931C7A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057585">
              <w:rPr>
                <w:rFonts w:ascii="Arial Unicode MS" w:hAnsi="Arial Unicode MS"/>
                <w:sz w:val="20"/>
                <w:szCs w:val="20"/>
              </w:rPr>
              <w:t>txtMensaj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D763EF" w14:textId="591BB12A" w:rsidR="00931C7A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218B1C" w14:textId="418DB0A4" w:rsidR="00931C7A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Se ingresa </w:t>
            </w:r>
            <w:r w:rsidR="00BF7A3A">
              <w:rPr>
                <w:rFonts w:ascii="Arial Unicode MS" w:hAnsi="Arial Unicode MS"/>
                <w:sz w:val="20"/>
                <w:szCs w:val="20"/>
              </w:rPr>
              <w:t xml:space="preserve">o muestra </w:t>
            </w:r>
            <w:r>
              <w:rPr>
                <w:rFonts w:ascii="Arial Unicode MS" w:hAnsi="Arial Unicode MS"/>
                <w:sz w:val="20"/>
                <w:szCs w:val="20"/>
              </w:rPr>
              <w:t>mensaje de la empresa</w:t>
            </w:r>
          </w:p>
        </w:tc>
      </w:tr>
      <w:tr w:rsidR="00931C7A" w14:paraId="188899FD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62035B" w14:textId="723376A7" w:rsidR="00931C7A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6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279480" w14:textId="06BED3E0" w:rsidR="00931C7A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057585">
              <w:rPr>
                <w:rFonts w:ascii="Arial Unicode MS" w:hAnsi="Arial Unicode MS"/>
                <w:sz w:val="20"/>
                <w:szCs w:val="20"/>
              </w:rPr>
              <w:t>txtIdConfig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78BAA9" w14:textId="4372165C" w:rsidR="00931C7A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9D95CC" w14:textId="1F4066D1" w:rsidR="00931C7A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ID de la empresa</w:t>
            </w:r>
          </w:p>
        </w:tc>
      </w:tr>
      <w:tr w:rsidR="00931C7A" w14:paraId="7B916A0C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F45FB2" w14:textId="3B5BDE81" w:rsidR="00931C7A" w:rsidRDefault="00931C7A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7</w:t>
            </w:r>
          </w:p>
        </w:tc>
        <w:tc>
          <w:tcPr>
            <w:tcW w:w="18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A07D6DB" w14:textId="37649DDF" w:rsidR="00931C7A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057585">
              <w:rPr>
                <w:rFonts w:ascii="Arial Unicode MS" w:hAnsi="Arial Unicode MS"/>
                <w:sz w:val="20"/>
                <w:szCs w:val="20"/>
              </w:rPr>
              <w:t>btnActualizarConfig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CA42F5" w14:textId="39419812" w:rsidR="00931C7A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F77A213" w14:textId="6C98544B" w:rsidR="00931C7A" w:rsidRDefault="00057585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odifica información de la empresa</w:t>
            </w:r>
          </w:p>
        </w:tc>
      </w:tr>
    </w:tbl>
    <w:p w14:paraId="54E73FC9" w14:textId="77777777" w:rsidR="00E10961" w:rsidRDefault="00E10961" w:rsidP="003F7D2D">
      <w:pPr>
        <w:rPr>
          <w:sz w:val="24"/>
          <w:szCs w:val="24"/>
        </w:rPr>
      </w:pPr>
    </w:p>
    <w:p w14:paraId="4E29D0C0" w14:textId="77777777" w:rsidR="00BF7A3A" w:rsidRDefault="00BF7A3A" w:rsidP="003F7D2D">
      <w:pPr>
        <w:rPr>
          <w:sz w:val="24"/>
          <w:szCs w:val="24"/>
        </w:rPr>
      </w:pPr>
    </w:p>
    <w:p w14:paraId="167C8BCB" w14:textId="77777777" w:rsidR="00BF7A3A" w:rsidRDefault="00BF7A3A" w:rsidP="003F7D2D">
      <w:pPr>
        <w:rPr>
          <w:sz w:val="24"/>
          <w:szCs w:val="24"/>
        </w:rPr>
      </w:pPr>
    </w:p>
    <w:p w14:paraId="0015197F" w14:textId="54475C34" w:rsidR="00BF7A3A" w:rsidRDefault="00BF7A3A" w:rsidP="003F7D2D">
      <w:pPr>
        <w:rPr>
          <w:sz w:val="24"/>
          <w:szCs w:val="24"/>
        </w:rPr>
      </w:pPr>
    </w:p>
    <w:p w14:paraId="50A91680" w14:textId="01D0FDA7" w:rsidR="001E6EE3" w:rsidRDefault="001E6EE3" w:rsidP="003F7D2D">
      <w:pPr>
        <w:rPr>
          <w:sz w:val="24"/>
          <w:szCs w:val="24"/>
        </w:rPr>
      </w:pPr>
    </w:p>
    <w:p w14:paraId="499F9847" w14:textId="77777777" w:rsidR="001E6EE3" w:rsidRDefault="001E6EE3" w:rsidP="003F7D2D">
      <w:pPr>
        <w:rPr>
          <w:sz w:val="24"/>
          <w:szCs w:val="24"/>
        </w:rPr>
      </w:pPr>
    </w:p>
    <w:tbl>
      <w:tblPr>
        <w:tblW w:w="87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1841"/>
        <w:gridCol w:w="1931"/>
        <w:gridCol w:w="4407"/>
      </w:tblGrid>
      <w:tr w:rsidR="00E10961" w14:paraId="5004D5FD" w14:textId="77777777" w:rsidTr="00BF7A3A">
        <w:trPr>
          <w:trHeight w:val="315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D49616" w14:textId="77777777" w:rsidR="00E10961" w:rsidRDefault="00E10961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8EA2B5" w14:textId="7CD00776" w:rsidR="00E10961" w:rsidRDefault="0001135A" w:rsidP="00DF3EB0">
            <w:pPr>
              <w:spacing w:line="256" w:lineRule="auto"/>
              <w:jc w:val="both"/>
              <w:rPr>
                <w:rFonts w:ascii="Arial Unicode MS" w:hAnsi="Arial Unicode MS"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bCs/>
                <w:sz w:val="20"/>
                <w:szCs w:val="20"/>
              </w:rPr>
              <w:t>Usuarios (7)</w:t>
            </w:r>
          </w:p>
        </w:tc>
      </w:tr>
      <w:tr w:rsidR="0001135A" w14:paraId="1B66240F" w14:textId="77777777" w:rsidTr="00BF7A3A">
        <w:trPr>
          <w:trHeight w:val="315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923BC0" w14:textId="77777777" w:rsidR="0001135A" w:rsidRDefault="0001135A" w:rsidP="0001135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0B23B8" w14:textId="2F2FA335" w:rsidR="0001135A" w:rsidRDefault="0001135A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a los usuarios</w:t>
            </w:r>
          </w:p>
        </w:tc>
      </w:tr>
      <w:tr w:rsidR="0001135A" w14:paraId="58C73708" w14:textId="77777777" w:rsidTr="00BF7A3A">
        <w:trPr>
          <w:trHeight w:val="315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82219A" w14:textId="77777777" w:rsidR="0001135A" w:rsidRDefault="0001135A" w:rsidP="0001135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34FD5BA" w14:textId="76684F2B" w:rsidR="0001135A" w:rsidRDefault="0001135A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ar, actualizar, eliminar y mostrar datos de los usuarios</w:t>
            </w:r>
          </w:p>
        </w:tc>
      </w:tr>
      <w:tr w:rsidR="0001135A" w14:paraId="2963DF00" w14:textId="77777777" w:rsidTr="00BF7A3A">
        <w:trPr>
          <w:trHeight w:val="315"/>
        </w:trPr>
        <w:tc>
          <w:tcPr>
            <w:tcW w:w="43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970E7D" w14:textId="77777777" w:rsidR="0001135A" w:rsidRDefault="0001135A" w:rsidP="0001135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Relaciones con otros formularios/paneles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13B06B" w14:textId="1AB226C6" w:rsidR="0001135A" w:rsidRDefault="0001135A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istema</w:t>
            </w:r>
          </w:p>
        </w:tc>
      </w:tr>
      <w:tr w:rsidR="0001135A" w14:paraId="70AB31D7" w14:textId="77777777" w:rsidTr="00BF7A3A">
        <w:trPr>
          <w:trHeight w:val="315"/>
        </w:trPr>
        <w:tc>
          <w:tcPr>
            <w:tcW w:w="87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76ECC94" w14:textId="77777777" w:rsidR="0001135A" w:rsidRDefault="0001135A" w:rsidP="0001135A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01135A" w14:paraId="1C64F930" w14:textId="77777777" w:rsidTr="00BF7A3A">
        <w:trPr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A3EA7B" w14:textId="77777777" w:rsidR="0001135A" w:rsidRDefault="0001135A" w:rsidP="0001135A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56767BF" w14:textId="77777777" w:rsidR="0001135A" w:rsidRDefault="0001135A" w:rsidP="0001135A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03D5FD" w14:textId="77777777" w:rsidR="0001135A" w:rsidRDefault="0001135A" w:rsidP="0001135A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Tipo de dato - </w:t>
            </w:r>
            <w:r>
              <w:rPr>
                <w:rFonts w:ascii="Arial Unicode MS" w:hAnsi="Arial Unicode MS"/>
                <w:b/>
                <w:sz w:val="20"/>
                <w:szCs w:val="20"/>
              </w:rPr>
              <w:br/>
              <w:t xml:space="preserve">Longitud / </w:t>
            </w:r>
            <w:proofErr w:type="spellStart"/>
            <w:r>
              <w:rPr>
                <w:rFonts w:ascii="Arial Unicode MS" w:hAnsi="Arial Unicode MS"/>
                <w:b/>
                <w:sz w:val="20"/>
                <w:szCs w:val="20"/>
              </w:rPr>
              <w:t>Button</w:t>
            </w:r>
            <w:proofErr w:type="spellEnd"/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52F51" w14:textId="77777777" w:rsidR="0001135A" w:rsidRDefault="0001135A" w:rsidP="0001135A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campo</w:t>
            </w:r>
          </w:p>
        </w:tc>
      </w:tr>
      <w:tr w:rsidR="0001135A" w14:paraId="160D74DA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B87A35" w14:textId="64877B0E" w:rsidR="0001135A" w:rsidRDefault="0001135A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351FF2" w14:textId="2BA7696D" w:rsidR="0001135A" w:rsidRDefault="0001135A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01135A">
              <w:rPr>
                <w:rFonts w:ascii="Arial Unicode MS" w:hAnsi="Arial Unicode MS"/>
                <w:sz w:val="20"/>
                <w:szCs w:val="20"/>
              </w:rPr>
              <w:t>txtCorreoUsuari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172E79" w14:textId="4B94D561" w:rsidR="0001135A" w:rsidRDefault="005F3973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5ED491" w14:textId="17000081" w:rsidR="0001135A" w:rsidRDefault="005F3973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o muestra correo del usuario</w:t>
            </w:r>
          </w:p>
        </w:tc>
      </w:tr>
      <w:tr w:rsidR="0001135A" w14:paraId="5386AFBE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488F30" w14:textId="3C88B8B4" w:rsidR="0001135A" w:rsidRDefault="0001135A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2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A9DC90" w14:textId="1FF7BC97" w:rsidR="0001135A" w:rsidRDefault="005F3973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3973">
              <w:rPr>
                <w:rFonts w:ascii="Arial Unicode MS" w:hAnsi="Arial Unicode MS"/>
                <w:sz w:val="20"/>
                <w:szCs w:val="20"/>
              </w:rPr>
              <w:t>txtPassword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67F35AA" w14:textId="75982778" w:rsidR="0001135A" w:rsidRDefault="005F3973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3A7AD1" w14:textId="5FAE1AD7" w:rsidR="0001135A" w:rsidRDefault="005F3973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o muestra contraseña del usuario</w:t>
            </w:r>
          </w:p>
        </w:tc>
      </w:tr>
      <w:tr w:rsidR="0001135A" w14:paraId="5A893729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7A5481" w14:textId="6422AB74" w:rsidR="0001135A" w:rsidRDefault="0001135A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3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08C9A1" w14:textId="64429A78" w:rsidR="0001135A" w:rsidRDefault="005F3973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3973">
              <w:rPr>
                <w:rFonts w:ascii="Arial Unicode MS" w:hAnsi="Arial Unicode MS"/>
                <w:sz w:val="20"/>
                <w:szCs w:val="20"/>
              </w:rPr>
              <w:t>txtNombreUsuari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2C0D7E" w14:textId="692F0D2B" w:rsidR="0001135A" w:rsidRDefault="005F3973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0E52BE" w14:textId="0FFB6805" w:rsidR="0001135A" w:rsidRDefault="005F3973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o muestra nombre del usuario</w:t>
            </w:r>
          </w:p>
        </w:tc>
      </w:tr>
      <w:tr w:rsidR="0001135A" w14:paraId="0ED0FF75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9B5C3" w14:textId="211867B8" w:rsidR="0001135A" w:rsidRDefault="0001135A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4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EEE00B" w14:textId="1372CB88" w:rsidR="0001135A" w:rsidRDefault="005F3973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3973">
              <w:rPr>
                <w:rFonts w:ascii="Arial Unicode MS" w:hAnsi="Arial Unicode MS"/>
                <w:sz w:val="20"/>
                <w:szCs w:val="20"/>
              </w:rPr>
              <w:t>cbxRolUsuari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515D68B" w14:textId="69E42AF2" w:rsidR="0001135A" w:rsidRDefault="005F3973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 / ComboBo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D47673" w14:textId="4753BFCB" w:rsidR="0001135A" w:rsidRDefault="005F3973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selecciona o muestra rol del usuario</w:t>
            </w:r>
          </w:p>
        </w:tc>
      </w:tr>
      <w:tr w:rsidR="0001135A" w14:paraId="3CF24276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DA949CA" w14:textId="404FCADF" w:rsidR="0001135A" w:rsidRDefault="0001135A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5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80C797" w14:textId="6E1131C8" w:rsidR="0001135A" w:rsidRDefault="005F3973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3973">
              <w:rPr>
                <w:rFonts w:ascii="Arial Unicode MS" w:hAnsi="Arial Unicode MS"/>
                <w:sz w:val="20"/>
                <w:szCs w:val="20"/>
              </w:rPr>
              <w:t>txtIdUsuari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175B369" w14:textId="0F316935" w:rsidR="0001135A" w:rsidRDefault="005F3973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B70AEE4" w14:textId="781AF822" w:rsidR="0001135A" w:rsidRDefault="005F3973" w:rsidP="0001135A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ID del usuario</w:t>
            </w:r>
          </w:p>
        </w:tc>
      </w:tr>
      <w:tr w:rsidR="005F3973" w14:paraId="73BF6AFB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7707A8" w14:textId="50269C5C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6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6DA2E1" w14:textId="65E9E5B1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3973">
              <w:rPr>
                <w:rFonts w:ascii="Arial Unicode MS" w:hAnsi="Arial Unicode MS"/>
                <w:sz w:val="20"/>
                <w:szCs w:val="20"/>
              </w:rPr>
              <w:t>btnGuardarUsuari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E6C54" w14:textId="1492825F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5E9D25" w14:textId="6B774DE2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Guardar información del usuario</w:t>
            </w:r>
          </w:p>
        </w:tc>
      </w:tr>
      <w:tr w:rsidR="005F3973" w14:paraId="31C88CA7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C870E2E" w14:textId="74495CF8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7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37F539" w14:textId="1D2F4939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3973">
              <w:rPr>
                <w:rFonts w:ascii="Arial Unicode MS" w:hAnsi="Arial Unicode MS"/>
                <w:sz w:val="20"/>
                <w:szCs w:val="20"/>
              </w:rPr>
              <w:t>btnEditarUsuari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73E95" w14:textId="0A12FAE2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B8C0C9" w14:textId="49D2AD58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odifica información del usuario</w:t>
            </w:r>
          </w:p>
        </w:tc>
      </w:tr>
      <w:tr w:rsidR="005F3973" w14:paraId="13DAB7C3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010DFC4" w14:textId="3D809758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8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654ACD" w14:textId="4020420D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3973">
              <w:rPr>
                <w:rFonts w:ascii="Arial Unicode MS" w:hAnsi="Arial Unicode MS"/>
                <w:sz w:val="20"/>
                <w:szCs w:val="20"/>
              </w:rPr>
              <w:t>btnEliminarUsuari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F38A32" w14:textId="152F7590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094CF9" w14:textId="5D804190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Elimina información del usuario</w:t>
            </w:r>
          </w:p>
        </w:tc>
      </w:tr>
      <w:tr w:rsidR="005F3973" w14:paraId="436153A1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AEA584" w14:textId="093AF18D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9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1087B4" w14:textId="4D3FE237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3973">
              <w:rPr>
                <w:rFonts w:ascii="Arial Unicode MS" w:hAnsi="Arial Unicode MS"/>
                <w:sz w:val="20"/>
                <w:szCs w:val="20"/>
              </w:rPr>
              <w:t>btnNuevoUsuari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2DA8E" w14:textId="58BDD766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FF77572" w14:textId="056BFD6E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Limpia los 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textbox</w:t>
            </w:r>
            <w:proofErr w:type="spellEnd"/>
          </w:p>
        </w:tc>
      </w:tr>
      <w:tr w:rsidR="008D15A2" w14:paraId="5BDA5329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123CB2" w14:textId="7EEDFE06" w:rsidR="008D15A2" w:rsidRDefault="008D15A2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0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AF53A0" w14:textId="4B76CBD7" w:rsidR="008D15A2" w:rsidRPr="005F3973" w:rsidRDefault="008D15A2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8D15A2">
              <w:rPr>
                <w:rFonts w:ascii="Arial Unicode MS" w:hAnsi="Arial Unicode MS"/>
                <w:sz w:val="20"/>
                <w:szCs w:val="20"/>
              </w:rPr>
              <w:t>btnImprimirUsuari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280E98" w14:textId="6833D815" w:rsidR="008D15A2" w:rsidRDefault="008D15A2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C4C586" w14:textId="2063BC6A" w:rsidR="008D15A2" w:rsidRDefault="008D15A2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Imprime lista de usuarios</w:t>
            </w:r>
          </w:p>
        </w:tc>
      </w:tr>
      <w:tr w:rsidR="005F3973" w14:paraId="7089762C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96C700" w14:textId="5E32E2D5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</w:t>
            </w:r>
            <w:r w:rsidR="008D15A2">
              <w:rPr>
                <w:rFonts w:ascii="Arial Unicode MS" w:hAnsi="Arial Unicode MS"/>
                <w:sz w:val="20"/>
                <w:szCs w:val="20"/>
              </w:rPr>
              <w:t>1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5CF376" w14:textId="0F62F71D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5F3973">
              <w:rPr>
                <w:rFonts w:ascii="Arial Unicode MS" w:hAnsi="Arial Unicode MS"/>
                <w:sz w:val="20"/>
                <w:szCs w:val="20"/>
              </w:rPr>
              <w:t>TableUsuarios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4D300" w14:textId="4DB426C5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Tabl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4F9EBD" w14:textId="73141B23" w:rsidR="005F3973" w:rsidRDefault="005F3973" w:rsidP="005F3973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información de los usuarios y genera botones CRUD</w:t>
            </w:r>
          </w:p>
        </w:tc>
      </w:tr>
    </w:tbl>
    <w:p w14:paraId="6A6F030A" w14:textId="0AA1C6DF" w:rsidR="00E10961" w:rsidRDefault="00E10961" w:rsidP="003F7D2D">
      <w:pPr>
        <w:rPr>
          <w:sz w:val="24"/>
          <w:szCs w:val="24"/>
        </w:rPr>
      </w:pPr>
    </w:p>
    <w:p w14:paraId="7B5712C7" w14:textId="56785E38" w:rsidR="001E6EE3" w:rsidRDefault="001E6EE3" w:rsidP="003F7D2D">
      <w:pPr>
        <w:rPr>
          <w:sz w:val="24"/>
          <w:szCs w:val="24"/>
        </w:rPr>
      </w:pPr>
    </w:p>
    <w:p w14:paraId="6E6A20CC" w14:textId="77777777" w:rsidR="001E6EE3" w:rsidRDefault="001E6EE3" w:rsidP="003F7D2D">
      <w:pPr>
        <w:rPr>
          <w:sz w:val="24"/>
          <w:szCs w:val="24"/>
        </w:rPr>
      </w:pPr>
    </w:p>
    <w:tbl>
      <w:tblPr>
        <w:tblW w:w="90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141"/>
        <w:gridCol w:w="1931"/>
        <w:gridCol w:w="4407"/>
      </w:tblGrid>
      <w:tr w:rsidR="00BF2620" w14:paraId="696EE573" w14:textId="77777777" w:rsidTr="00BF7A3A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15FCBC" w14:textId="77777777" w:rsidR="00BF2620" w:rsidRDefault="00BF2620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lastRenderedPageBreak/>
              <w:t>Nombre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8D792F" w14:textId="3CAC6318" w:rsidR="00BF2620" w:rsidRDefault="005F3973" w:rsidP="00DF3EB0">
            <w:pPr>
              <w:spacing w:line="256" w:lineRule="auto"/>
              <w:jc w:val="both"/>
              <w:rPr>
                <w:rFonts w:ascii="Arial Unicode MS" w:hAnsi="Arial Unicode MS"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bCs/>
                <w:sz w:val="20"/>
                <w:szCs w:val="20"/>
              </w:rPr>
              <w:t>Asistencia (8)</w:t>
            </w:r>
          </w:p>
        </w:tc>
      </w:tr>
      <w:tr w:rsidR="00BF2620" w14:paraId="0F5C8C66" w14:textId="77777777" w:rsidTr="00BF7A3A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6563C3" w14:textId="77777777" w:rsidR="00BF2620" w:rsidRDefault="00BF2620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B11AC2" w14:textId="111250C4" w:rsidR="00BF2620" w:rsidRDefault="005F3973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a las asistencias</w:t>
            </w:r>
          </w:p>
        </w:tc>
      </w:tr>
      <w:tr w:rsidR="00BF2620" w14:paraId="1E4EDBD1" w14:textId="77777777" w:rsidTr="00BF7A3A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82EBB6" w14:textId="77777777" w:rsidR="00BF2620" w:rsidRDefault="00BF2620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9989F8" w14:textId="6A260641" w:rsidR="00BF2620" w:rsidRDefault="005F3973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a hora y fecha de asistencia de cada usuario</w:t>
            </w:r>
          </w:p>
        </w:tc>
      </w:tr>
      <w:tr w:rsidR="00BF2620" w14:paraId="79143D41" w14:textId="77777777" w:rsidTr="00BF7A3A">
        <w:trPr>
          <w:trHeight w:val="315"/>
        </w:trPr>
        <w:tc>
          <w:tcPr>
            <w:tcW w:w="46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3A9FB" w14:textId="77777777" w:rsidR="00BF2620" w:rsidRDefault="00BF2620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Relaciones con otros formularios/paneles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ACDFD7" w14:textId="79812F59" w:rsidR="00BF2620" w:rsidRDefault="005F3973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porte Usuario</w:t>
            </w:r>
          </w:p>
        </w:tc>
      </w:tr>
      <w:tr w:rsidR="00BF2620" w14:paraId="549B1201" w14:textId="77777777" w:rsidTr="00BF7A3A">
        <w:trPr>
          <w:trHeight w:val="315"/>
        </w:trPr>
        <w:tc>
          <w:tcPr>
            <w:tcW w:w="90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7ED416" w14:textId="77777777" w:rsidR="00BF2620" w:rsidRDefault="00BF2620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BF2620" w14:paraId="3878FEF3" w14:textId="77777777" w:rsidTr="00BF7A3A">
        <w:trPr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0E8B2D" w14:textId="77777777" w:rsidR="00BF2620" w:rsidRDefault="00BF2620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21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E1CE2" w14:textId="77777777" w:rsidR="00BF2620" w:rsidRDefault="00BF2620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3A6D449" w14:textId="77777777" w:rsidR="00BF2620" w:rsidRDefault="00BF2620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Tipo de dato - </w:t>
            </w:r>
            <w:r>
              <w:rPr>
                <w:rFonts w:ascii="Arial Unicode MS" w:hAnsi="Arial Unicode MS"/>
                <w:b/>
                <w:sz w:val="20"/>
                <w:szCs w:val="20"/>
              </w:rPr>
              <w:br/>
              <w:t xml:space="preserve">Longitud / </w:t>
            </w:r>
            <w:proofErr w:type="spellStart"/>
            <w:r>
              <w:rPr>
                <w:rFonts w:ascii="Arial Unicode MS" w:hAnsi="Arial Unicode MS"/>
                <w:b/>
                <w:sz w:val="20"/>
                <w:szCs w:val="20"/>
              </w:rPr>
              <w:t>Button</w:t>
            </w:r>
            <w:proofErr w:type="spellEnd"/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2AA141" w14:textId="77777777" w:rsidR="00BF2620" w:rsidRDefault="00BF2620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campo</w:t>
            </w:r>
          </w:p>
        </w:tc>
      </w:tr>
      <w:tr w:rsidR="00BF2620" w14:paraId="3530407F" w14:textId="77777777" w:rsidTr="00BF7A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D97CEF" w14:textId="51C9E272" w:rsidR="00BF2620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9AA055" w14:textId="20679E24" w:rsidR="00BF2620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A77D51">
              <w:rPr>
                <w:rFonts w:ascii="Arial Unicode MS" w:hAnsi="Arial Unicode MS"/>
                <w:sz w:val="20"/>
                <w:szCs w:val="20"/>
              </w:rPr>
              <w:t>txtusuario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05CFF9" w14:textId="6E648689" w:rsidR="00BF2620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0836EE" w14:textId="1DC8BE8D" w:rsidR="00BF2620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nombre del usuario</w:t>
            </w:r>
          </w:p>
        </w:tc>
      </w:tr>
      <w:tr w:rsidR="00BF2620" w14:paraId="57AF4453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721AE" w14:textId="49010283" w:rsidR="00BF2620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2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43C602" w14:textId="4DC9379F" w:rsidR="00BF2620" w:rsidRDefault="00FB4649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cbx</w:t>
            </w:r>
            <w:r w:rsidR="00A77D51" w:rsidRPr="00A77D51">
              <w:rPr>
                <w:rFonts w:ascii="Arial Unicode MS" w:hAnsi="Arial Unicode MS"/>
                <w:sz w:val="20"/>
                <w:szCs w:val="20"/>
              </w:rPr>
              <w:t>registro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102499" w14:textId="63B43669" w:rsidR="00BF2620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 / ComboBo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858F4AD" w14:textId="25CB5CAF" w:rsidR="00BF2620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selecciona entrada o salida de la asistencia</w:t>
            </w:r>
          </w:p>
        </w:tc>
      </w:tr>
      <w:tr w:rsidR="00A77D51" w14:paraId="0F9EDDCC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C9C187" w14:textId="46CA2B63" w:rsidR="00A77D51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3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1121A5C" w14:textId="7ABFE282" w:rsidR="00A77D51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A77D51">
              <w:rPr>
                <w:rFonts w:ascii="Arial Unicode MS" w:hAnsi="Arial Unicode MS"/>
                <w:sz w:val="20"/>
                <w:szCs w:val="20"/>
              </w:rPr>
              <w:t>l</w:t>
            </w:r>
            <w:r w:rsidR="004E1C0C">
              <w:rPr>
                <w:rFonts w:ascii="Arial Unicode MS" w:hAnsi="Arial Unicode MS"/>
                <w:sz w:val="20"/>
                <w:szCs w:val="20"/>
              </w:rPr>
              <w:t>bl</w:t>
            </w:r>
            <w:r w:rsidRPr="00A77D51">
              <w:rPr>
                <w:rFonts w:ascii="Arial Unicode MS" w:hAnsi="Arial Unicode MS"/>
                <w:sz w:val="20"/>
                <w:szCs w:val="20"/>
              </w:rPr>
              <w:t>Reloj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89E561" w14:textId="6C2CC6D6" w:rsidR="00A77D51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  <w:proofErr w:type="spellEnd"/>
            <w:r>
              <w:rPr>
                <w:rFonts w:ascii="Arial Unicode MS" w:hAnsi="Arial Unicode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Label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31C6A8" w14:textId="71AC024D" w:rsidR="00A77D51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hora en tiempo real</w:t>
            </w:r>
          </w:p>
        </w:tc>
      </w:tr>
      <w:tr w:rsidR="00A77D51" w14:paraId="62F5C36E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2E1EC46" w14:textId="54EF5FF6" w:rsidR="00A77D51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4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1F274" w14:textId="22ECEB4A" w:rsidR="00A77D51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A77D51">
              <w:rPr>
                <w:rFonts w:ascii="Arial Unicode MS" w:hAnsi="Arial Unicode MS"/>
                <w:sz w:val="20"/>
                <w:szCs w:val="20"/>
              </w:rPr>
              <w:t>lb</w:t>
            </w:r>
            <w:r w:rsidR="008A78A8">
              <w:rPr>
                <w:rFonts w:ascii="Arial Unicode MS" w:hAnsi="Arial Unicode MS"/>
                <w:sz w:val="20"/>
                <w:szCs w:val="20"/>
              </w:rPr>
              <w:t>l</w:t>
            </w:r>
            <w:r w:rsidRPr="00A77D51">
              <w:rPr>
                <w:rFonts w:ascii="Arial Unicode MS" w:hAnsi="Arial Unicode MS"/>
                <w:sz w:val="20"/>
                <w:szCs w:val="20"/>
              </w:rPr>
              <w:t>Fech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2F0864" w14:textId="52F3BD8A" w:rsidR="00A77D51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  <w:proofErr w:type="spellEnd"/>
            <w:r>
              <w:rPr>
                <w:rFonts w:ascii="Arial Unicode MS" w:hAnsi="Arial Unicode MS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Label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6189F1" w14:textId="77C14BEF" w:rsidR="00A77D51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fecha del día actual</w:t>
            </w:r>
          </w:p>
        </w:tc>
      </w:tr>
      <w:tr w:rsidR="00A77D51" w14:paraId="2DF1F728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BF1E9A" w14:textId="7E4148E4" w:rsidR="00A77D51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5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05F02F" w14:textId="2A39BE85" w:rsidR="00A77D51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A77D51">
              <w:rPr>
                <w:rFonts w:ascii="Arial Unicode MS" w:hAnsi="Arial Unicode MS"/>
                <w:sz w:val="20"/>
                <w:szCs w:val="20"/>
              </w:rPr>
              <w:t>btnRegistrarAsistenci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DC06D5" w14:textId="0CD2754D" w:rsidR="00A77D51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FEBEFF" w14:textId="567850DE" w:rsidR="00A77D51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Registra la asistencia de hoy</w:t>
            </w:r>
          </w:p>
        </w:tc>
      </w:tr>
      <w:tr w:rsidR="00A77D51" w14:paraId="4A85DF86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8EF1D0F" w14:textId="29963B94" w:rsidR="00A77D51" w:rsidRDefault="00A77D51" w:rsidP="00A77D51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3A9999" w14:textId="25BB9545" w:rsidR="00A77D51" w:rsidRDefault="00A77D51" w:rsidP="00A77D51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A77D51">
              <w:rPr>
                <w:rFonts w:ascii="Arial Unicode MS" w:hAnsi="Arial Unicode MS"/>
                <w:sz w:val="20"/>
                <w:szCs w:val="20"/>
              </w:rPr>
              <w:t>btnNuevaAsistenci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23518F" w14:textId="20B4970C" w:rsidR="00A77D51" w:rsidRDefault="00A77D51" w:rsidP="00A77D51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FC9FA8" w14:textId="7311648B" w:rsidR="00A77D51" w:rsidRDefault="00A77D51" w:rsidP="00A77D51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Limpia los 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textbox</w:t>
            </w:r>
            <w:proofErr w:type="spellEnd"/>
            <w:r>
              <w:rPr>
                <w:rFonts w:ascii="Arial Unicode MS" w:hAnsi="Arial Unicode MS"/>
                <w:sz w:val="20"/>
                <w:szCs w:val="20"/>
              </w:rPr>
              <w:t xml:space="preserve"> y la tabla</w:t>
            </w:r>
          </w:p>
        </w:tc>
      </w:tr>
      <w:tr w:rsidR="00A77D51" w14:paraId="374523F5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7B246B" w14:textId="03787436" w:rsidR="00A77D51" w:rsidRDefault="00A77D51" w:rsidP="00A77D51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7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E30DBAA" w14:textId="01128DFB" w:rsidR="00A77D51" w:rsidRDefault="00A77D51" w:rsidP="00A77D51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A77D51">
              <w:rPr>
                <w:rFonts w:ascii="Arial Unicode MS" w:hAnsi="Arial Unicode MS"/>
                <w:sz w:val="20"/>
                <w:szCs w:val="20"/>
              </w:rPr>
              <w:t>btnListaReporte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67C47A" w14:textId="73367DDF" w:rsidR="00A77D51" w:rsidRDefault="00A77D51" w:rsidP="00A77D51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EE94D3E" w14:textId="3AC30288" w:rsidR="00A77D51" w:rsidRDefault="00A77D51" w:rsidP="00A77D51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Abrira</w:t>
            </w:r>
            <w:proofErr w:type="spellEnd"/>
            <w:r>
              <w:rPr>
                <w:rFonts w:ascii="Arial Unicode MS" w:hAnsi="Arial Unicode MS"/>
                <w:sz w:val="20"/>
                <w:szCs w:val="20"/>
              </w:rPr>
              <w:t xml:space="preserve"> el panel de Reporte Usuario</w:t>
            </w:r>
          </w:p>
        </w:tc>
      </w:tr>
      <w:tr w:rsidR="00A77D51" w14:paraId="00AEED15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D8BD9C3" w14:textId="3F0EEE1F" w:rsidR="00A77D51" w:rsidRDefault="00A77D51" w:rsidP="00A77D51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8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2DD41F" w14:textId="3154F7BE" w:rsidR="00A77D51" w:rsidRDefault="00A77D51" w:rsidP="00A77D51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A77D51">
              <w:rPr>
                <w:rFonts w:ascii="Arial Unicode MS" w:hAnsi="Arial Unicode MS"/>
                <w:sz w:val="20"/>
                <w:szCs w:val="20"/>
              </w:rPr>
              <w:t>TableAsistenci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2F91A4" w14:textId="37DD5901" w:rsidR="00A77D51" w:rsidRDefault="00A77D51" w:rsidP="00A77D51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Tabl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1F2F508" w14:textId="461B7821" w:rsidR="00A77D51" w:rsidRDefault="00A77D51" w:rsidP="00A77D51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información de la asistencia</w:t>
            </w:r>
          </w:p>
        </w:tc>
      </w:tr>
    </w:tbl>
    <w:p w14:paraId="2370450E" w14:textId="77777777" w:rsidR="00BF2620" w:rsidRDefault="00BF2620" w:rsidP="003F7D2D">
      <w:pPr>
        <w:rPr>
          <w:sz w:val="24"/>
          <w:szCs w:val="24"/>
        </w:rPr>
      </w:pPr>
    </w:p>
    <w:p w14:paraId="6D92E8D8" w14:textId="28660BF2" w:rsidR="00A77D51" w:rsidRDefault="00A77D51" w:rsidP="003F7D2D">
      <w:pPr>
        <w:rPr>
          <w:sz w:val="24"/>
          <w:szCs w:val="24"/>
        </w:rPr>
      </w:pPr>
    </w:p>
    <w:p w14:paraId="6DE51B07" w14:textId="094ACCC3" w:rsidR="00A53411" w:rsidRDefault="00A53411" w:rsidP="003F7D2D">
      <w:pPr>
        <w:rPr>
          <w:sz w:val="24"/>
          <w:szCs w:val="24"/>
        </w:rPr>
      </w:pPr>
    </w:p>
    <w:p w14:paraId="159E1A00" w14:textId="6D583E93" w:rsidR="00A53411" w:rsidRDefault="00A53411" w:rsidP="003F7D2D">
      <w:pPr>
        <w:rPr>
          <w:sz w:val="24"/>
          <w:szCs w:val="24"/>
        </w:rPr>
      </w:pPr>
    </w:p>
    <w:p w14:paraId="6D657FAA" w14:textId="69DF9D1C" w:rsidR="00A53411" w:rsidRDefault="00A53411" w:rsidP="003F7D2D">
      <w:pPr>
        <w:rPr>
          <w:sz w:val="24"/>
          <w:szCs w:val="24"/>
        </w:rPr>
      </w:pPr>
    </w:p>
    <w:p w14:paraId="429B1ADB" w14:textId="53621BAC" w:rsidR="00A53411" w:rsidRDefault="00A53411" w:rsidP="003F7D2D">
      <w:pPr>
        <w:rPr>
          <w:sz w:val="24"/>
          <w:szCs w:val="24"/>
        </w:rPr>
      </w:pPr>
    </w:p>
    <w:p w14:paraId="75CC86B3" w14:textId="42586C7A" w:rsidR="00A53411" w:rsidRDefault="00A53411" w:rsidP="003F7D2D">
      <w:pPr>
        <w:rPr>
          <w:sz w:val="24"/>
          <w:szCs w:val="24"/>
        </w:rPr>
      </w:pPr>
    </w:p>
    <w:p w14:paraId="55464A14" w14:textId="0494BF3B" w:rsidR="00A53411" w:rsidRDefault="00A53411" w:rsidP="003F7D2D">
      <w:pPr>
        <w:rPr>
          <w:sz w:val="24"/>
          <w:szCs w:val="24"/>
        </w:rPr>
      </w:pPr>
    </w:p>
    <w:p w14:paraId="5978E55E" w14:textId="0E042410" w:rsidR="00A53411" w:rsidRDefault="00A53411" w:rsidP="003F7D2D">
      <w:pPr>
        <w:rPr>
          <w:sz w:val="24"/>
          <w:szCs w:val="24"/>
        </w:rPr>
      </w:pPr>
    </w:p>
    <w:p w14:paraId="4FE83647" w14:textId="77777777" w:rsidR="00A53411" w:rsidRDefault="00A53411" w:rsidP="003F7D2D">
      <w:pPr>
        <w:rPr>
          <w:sz w:val="24"/>
          <w:szCs w:val="24"/>
        </w:rPr>
      </w:pPr>
    </w:p>
    <w:p w14:paraId="499B043C" w14:textId="77777777" w:rsidR="00A77D51" w:rsidRDefault="00A77D51" w:rsidP="003F7D2D">
      <w:pPr>
        <w:rPr>
          <w:sz w:val="24"/>
          <w:szCs w:val="24"/>
        </w:rPr>
      </w:pPr>
    </w:p>
    <w:tbl>
      <w:tblPr>
        <w:tblW w:w="922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2264"/>
        <w:gridCol w:w="1931"/>
        <w:gridCol w:w="4407"/>
      </w:tblGrid>
      <w:tr w:rsidR="005F3973" w14:paraId="24819E60" w14:textId="77777777" w:rsidTr="00BF7A3A">
        <w:trPr>
          <w:trHeight w:val="31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28E88" w14:textId="77777777" w:rsidR="005F3973" w:rsidRDefault="005F3973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lastRenderedPageBreak/>
              <w:t>Nombre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032B61F" w14:textId="6F7B0DFB" w:rsidR="005F3973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bCs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Reporte </w:t>
            </w:r>
            <w:r w:rsidR="0005258F">
              <w:rPr>
                <w:rFonts w:ascii="Arial Unicode MS" w:hAnsi="Arial Unicode MS"/>
                <w:sz w:val="20"/>
                <w:szCs w:val="20"/>
              </w:rPr>
              <w:t>Asistencia</w:t>
            </w:r>
            <w:r>
              <w:rPr>
                <w:rFonts w:ascii="Arial Unicode MS" w:hAnsi="Arial Unicode MS"/>
                <w:sz w:val="20"/>
                <w:szCs w:val="20"/>
              </w:rPr>
              <w:t xml:space="preserve"> (9)</w:t>
            </w:r>
          </w:p>
        </w:tc>
      </w:tr>
      <w:tr w:rsidR="005F3973" w14:paraId="3BF0F08E" w14:textId="77777777" w:rsidTr="00BF7A3A">
        <w:trPr>
          <w:trHeight w:val="31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BA59DEC" w14:textId="77777777" w:rsidR="005F3973" w:rsidRDefault="005F3973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panel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A8206E" w14:textId="3AC36D10" w:rsidR="005F3973" w:rsidRDefault="00A77D5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información de las asistencias</w:t>
            </w:r>
          </w:p>
        </w:tc>
      </w:tr>
      <w:tr w:rsidR="005F3973" w14:paraId="0F03426A" w14:textId="77777777" w:rsidTr="00BF7A3A">
        <w:trPr>
          <w:trHeight w:val="31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5495433" w14:textId="77777777" w:rsidR="005F3973" w:rsidRDefault="005F3973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Objetivo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2FEF7D" w14:textId="53F23752" w:rsidR="005F3973" w:rsidRDefault="00183BE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datos de usuario y su asistencia</w:t>
            </w:r>
          </w:p>
        </w:tc>
      </w:tr>
      <w:tr w:rsidR="005F3973" w14:paraId="35E60E74" w14:textId="77777777" w:rsidTr="00BF7A3A">
        <w:trPr>
          <w:trHeight w:val="315"/>
        </w:trPr>
        <w:tc>
          <w:tcPr>
            <w:tcW w:w="4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17923C" w14:textId="77777777" w:rsidR="005F3973" w:rsidRDefault="005F3973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Relaciones con otros formularios/paneles: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1C457" w14:textId="1B251C08" w:rsidR="005F3973" w:rsidRDefault="00183BE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Asistencia</w:t>
            </w:r>
          </w:p>
        </w:tc>
      </w:tr>
      <w:tr w:rsidR="005F3973" w14:paraId="0DD87C81" w14:textId="77777777" w:rsidTr="00BF7A3A">
        <w:trPr>
          <w:trHeight w:val="315"/>
        </w:trPr>
        <w:tc>
          <w:tcPr>
            <w:tcW w:w="92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C5519B" w14:textId="77777777" w:rsidR="005F3973" w:rsidRDefault="005F3973" w:rsidP="00DF3EB0">
            <w:pPr>
              <w:spacing w:line="256" w:lineRule="auto"/>
              <w:jc w:val="both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 los campos</w:t>
            </w:r>
          </w:p>
        </w:tc>
      </w:tr>
      <w:tr w:rsidR="005F3973" w14:paraId="12B8F8BB" w14:textId="77777777" w:rsidTr="00BF7A3A">
        <w:trPr>
          <w:trHeight w:val="836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2D287F" w14:textId="77777777" w:rsidR="005F3973" w:rsidRDefault="005F3973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ro.</w:t>
            </w:r>
          </w:p>
        </w:tc>
        <w:tc>
          <w:tcPr>
            <w:tcW w:w="22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75C7C" w14:textId="77777777" w:rsidR="005F3973" w:rsidRDefault="005F3973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9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2404C6" w14:textId="77777777" w:rsidR="005F3973" w:rsidRDefault="005F3973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Tipo de dato - </w:t>
            </w:r>
            <w:r>
              <w:rPr>
                <w:rFonts w:ascii="Arial Unicode MS" w:hAnsi="Arial Unicode MS"/>
                <w:b/>
                <w:sz w:val="20"/>
                <w:szCs w:val="20"/>
              </w:rPr>
              <w:br/>
              <w:t xml:space="preserve">Longitud / </w:t>
            </w:r>
            <w:proofErr w:type="spellStart"/>
            <w:r>
              <w:rPr>
                <w:rFonts w:ascii="Arial Unicode MS" w:hAnsi="Arial Unicode MS"/>
                <w:b/>
                <w:sz w:val="20"/>
                <w:szCs w:val="20"/>
              </w:rPr>
              <w:t>Button</w:t>
            </w:r>
            <w:proofErr w:type="spellEnd"/>
            <w:r>
              <w:rPr>
                <w:rFonts w:ascii="Arial Unicode MS" w:hAnsi="Arial Unicode MS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44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D7DFFF" w14:textId="77777777" w:rsidR="005F3973" w:rsidRDefault="005F3973" w:rsidP="00DF3EB0">
            <w:pPr>
              <w:spacing w:line="256" w:lineRule="auto"/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>
              <w:rPr>
                <w:rFonts w:ascii="Arial Unicode MS" w:hAnsi="Arial Unicode MS"/>
                <w:b/>
                <w:sz w:val="20"/>
                <w:szCs w:val="20"/>
              </w:rPr>
              <w:t>Descripción del campo</w:t>
            </w:r>
          </w:p>
        </w:tc>
      </w:tr>
      <w:tr w:rsidR="005F3973" w14:paraId="5D514780" w14:textId="77777777" w:rsidTr="00BF7A3A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2ACF29" w14:textId="2ADD7334" w:rsidR="005F3973" w:rsidRDefault="00183BE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1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5A3EB2" w14:textId="04D16626" w:rsidR="005F3973" w:rsidRDefault="00183BE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183BE1">
              <w:rPr>
                <w:rFonts w:ascii="Arial Unicode MS" w:hAnsi="Arial Unicode MS"/>
                <w:sz w:val="20"/>
                <w:szCs w:val="20"/>
              </w:rPr>
              <w:t>txtBuscarAsistencia</w:t>
            </w:r>
            <w:proofErr w:type="spellEnd"/>
          </w:p>
        </w:tc>
        <w:tc>
          <w:tcPr>
            <w:tcW w:w="1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241498" w14:textId="0F8AB75D" w:rsidR="005F3973" w:rsidRDefault="00183BE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</w:p>
        </w:tc>
        <w:tc>
          <w:tcPr>
            <w:tcW w:w="4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36F492" w14:textId="6893F7FF" w:rsidR="005F3973" w:rsidRDefault="00183BE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ingresa la fecha de la asistencia o nombre del usuario</w:t>
            </w:r>
          </w:p>
        </w:tc>
      </w:tr>
      <w:tr w:rsidR="005F3973" w14:paraId="64AA7C92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30D7C3" w14:textId="0C994EE3" w:rsidR="005F3973" w:rsidRDefault="00183BE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2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D21AA5" w14:textId="5B3D7C6A" w:rsidR="005F3973" w:rsidRDefault="00183BE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183BE1">
              <w:rPr>
                <w:rFonts w:ascii="Arial Unicode MS" w:hAnsi="Arial Unicode MS"/>
                <w:sz w:val="20"/>
                <w:szCs w:val="20"/>
              </w:rPr>
              <w:t>cbxDi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551EBB" w14:textId="6896F4B8" w:rsidR="005F3973" w:rsidRDefault="00183BE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tring / ComboBox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88D043" w14:textId="05311387" w:rsidR="005F3973" w:rsidRDefault="00183BE1" w:rsidP="00DF3EB0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 selecciona el tipo de búsqueda</w:t>
            </w:r>
          </w:p>
        </w:tc>
      </w:tr>
      <w:tr w:rsidR="008D15A2" w14:paraId="00F4F572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FD5C8E" w14:textId="2ECF584A" w:rsidR="008D15A2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3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D46AE3" w14:textId="1BAFB38C" w:rsidR="008D15A2" w:rsidRPr="00183BE1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8D15A2">
              <w:rPr>
                <w:rFonts w:ascii="Arial Unicode MS" w:hAnsi="Arial Unicode MS"/>
                <w:sz w:val="20"/>
                <w:szCs w:val="20"/>
              </w:rPr>
              <w:t>DateAsistenci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153BE3" w14:textId="3E87B02A" w:rsidR="008D15A2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String</w:t>
            </w:r>
            <w:proofErr w:type="spellEnd"/>
            <w:r>
              <w:rPr>
                <w:rFonts w:ascii="Arial Unicode MS" w:hAnsi="Arial Unicode MS"/>
                <w:sz w:val="20"/>
                <w:szCs w:val="20"/>
              </w:rPr>
              <w:t>/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DateChooser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BA76C5D" w14:textId="767E1ED6" w:rsidR="008D15A2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Selecciona una fecha</w:t>
            </w:r>
          </w:p>
        </w:tc>
      </w:tr>
      <w:tr w:rsidR="008D15A2" w14:paraId="166228D7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6CF44A" w14:textId="7D0DF513" w:rsidR="008D15A2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4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E4A595" w14:textId="3E72D6BD" w:rsidR="008D15A2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183BE1">
              <w:rPr>
                <w:rFonts w:ascii="Arial Unicode MS" w:hAnsi="Arial Unicode MS"/>
                <w:sz w:val="20"/>
                <w:szCs w:val="20"/>
              </w:rPr>
              <w:t>btnBuscarAsistenci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7B111C8" w14:textId="4D0E616F" w:rsidR="008D15A2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F03F887" w14:textId="76A3FE75" w:rsidR="008D15A2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Busca la asistencia</w:t>
            </w:r>
          </w:p>
        </w:tc>
      </w:tr>
      <w:tr w:rsidR="008D15A2" w14:paraId="2769305B" w14:textId="77777777" w:rsidTr="00BF7A3A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7A64FAF" w14:textId="78526BD9" w:rsidR="008D15A2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5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4BDFE3" w14:textId="3255D4A3" w:rsidR="008D15A2" w:rsidRPr="00183BE1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8D15A2">
              <w:rPr>
                <w:rFonts w:ascii="Arial Unicode MS" w:hAnsi="Arial Unicode MS"/>
                <w:sz w:val="20"/>
                <w:szCs w:val="20"/>
              </w:rPr>
              <w:t>btnImprimirAsistenci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8F635" w14:textId="5AC43362" w:rsidR="008D15A2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Boton</w:t>
            </w:r>
            <w:proofErr w:type="spellEnd"/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6A3B14" w14:textId="123003B2" w:rsidR="008D15A2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 xml:space="preserve">Imprimir asistencia en </w:t>
            </w:r>
            <w:proofErr w:type="spellStart"/>
            <w:r>
              <w:rPr>
                <w:rFonts w:ascii="Arial Unicode MS" w:hAnsi="Arial Unicode MS"/>
                <w:sz w:val="20"/>
                <w:szCs w:val="20"/>
              </w:rPr>
              <w:t>excel</w:t>
            </w:r>
            <w:proofErr w:type="spellEnd"/>
          </w:p>
        </w:tc>
      </w:tr>
      <w:tr w:rsidR="008D15A2" w14:paraId="3F8D4D5B" w14:textId="77777777" w:rsidTr="008D15A2">
        <w:trPr>
          <w:trHeight w:val="449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3F5D48" w14:textId="6180B0CF" w:rsidR="008D15A2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6</w:t>
            </w:r>
          </w:p>
        </w:tc>
        <w:tc>
          <w:tcPr>
            <w:tcW w:w="2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EA81FA" w14:textId="6CEE713D" w:rsidR="008D15A2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proofErr w:type="spellStart"/>
            <w:r w:rsidRPr="00183BE1">
              <w:rPr>
                <w:rFonts w:ascii="Arial Unicode MS" w:hAnsi="Arial Unicode MS"/>
                <w:sz w:val="20"/>
                <w:szCs w:val="20"/>
              </w:rPr>
              <w:t>TableReporteAsistencia</w:t>
            </w:r>
            <w:proofErr w:type="spellEnd"/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892019" w14:textId="566253EC" w:rsidR="008D15A2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Tabla</w:t>
            </w:r>
          </w:p>
        </w:tc>
        <w:tc>
          <w:tcPr>
            <w:tcW w:w="44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A1357A" w14:textId="00A9854E" w:rsidR="008D15A2" w:rsidRDefault="008D15A2" w:rsidP="008D15A2">
            <w:pPr>
              <w:spacing w:line="256" w:lineRule="auto"/>
              <w:jc w:val="both"/>
              <w:rPr>
                <w:rFonts w:ascii="Arial Unicode MS" w:hAnsi="Arial Unicode MS"/>
                <w:sz w:val="20"/>
                <w:szCs w:val="20"/>
              </w:rPr>
            </w:pPr>
            <w:r>
              <w:rPr>
                <w:rFonts w:ascii="Arial Unicode MS" w:hAnsi="Arial Unicode MS"/>
                <w:sz w:val="20"/>
                <w:szCs w:val="20"/>
              </w:rPr>
              <w:t>Muestra información de la asistencia seleccionada</w:t>
            </w:r>
          </w:p>
        </w:tc>
      </w:tr>
    </w:tbl>
    <w:p w14:paraId="10D09E38" w14:textId="77777777" w:rsidR="005F3973" w:rsidRPr="003F7D2D" w:rsidRDefault="005F3973" w:rsidP="003F7D2D">
      <w:pPr>
        <w:rPr>
          <w:sz w:val="24"/>
          <w:szCs w:val="24"/>
        </w:rPr>
      </w:pPr>
    </w:p>
    <w:p w14:paraId="347A3748" w14:textId="5ABEDAAB" w:rsidR="003F7D2D" w:rsidRPr="00A53411" w:rsidRDefault="003F7D2D" w:rsidP="00A53411">
      <w:pPr>
        <w:pStyle w:val="Ttulo2"/>
        <w:rPr>
          <w:b/>
          <w:bCs/>
          <w:color w:val="auto"/>
          <w:sz w:val="24"/>
          <w:szCs w:val="24"/>
        </w:rPr>
      </w:pPr>
      <w:bookmarkStart w:id="8" w:name="_Toc152606855"/>
      <w:r w:rsidRPr="00A53411">
        <w:rPr>
          <w:b/>
          <w:bCs/>
          <w:color w:val="auto"/>
          <w:sz w:val="24"/>
          <w:szCs w:val="24"/>
        </w:rPr>
        <w:t>2.</w:t>
      </w:r>
      <w:r w:rsidR="00A53411" w:rsidRPr="00A53411">
        <w:rPr>
          <w:b/>
          <w:bCs/>
          <w:color w:val="auto"/>
          <w:sz w:val="24"/>
          <w:szCs w:val="24"/>
        </w:rPr>
        <w:t>4</w:t>
      </w:r>
      <w:r w:rsidRPr="00A53411">
        <w:rPr>
          <w:b/>
          <w:bCs/>
          <w:color w:val="auto"/>
          <w:sz w:val="24"/>
          <w:szCs w:val="24"/>
        </w:rPr>
        <w:t>. Lenguaje de Definición de Datos (DDL)</w:t>
      </w:r>
      <w:bookmarkEnd w:id="8"/>
    </w:p>
    <w:p w14:paraId="0E702F89" w14:textId="4FBF3FFF" w:rsidR="001E6EE3" w:rsidRPr="001E6EE3" w:rsidRDefault="001E6EE3" w:rsidP="003F7D2D">
      <w:pPr>
        <w:rPr>
          <w:b/>
          <w:bCs/>
          <w:sz w:val="24"/>
          <w:szCs w:val="24"/>
          <w:lang w:val="en-US"/>
        </w:rPr>
      </w:pPr>
      <w:r w:rsidRPr="001E6EE3">
        <w:rPr>
          <w:b/>
          <w:bCs/>
          <w:sz w:val="24"/>
          <w:szCs w:val="24"/>
          <w:lang w:val="en-US"/>
        </w:rPr>
        <w:t>Java Web</w:t>
      </w:r>
    </w:p>
    <w:p w14:paraId="4A430738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ATABAS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bd_venta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  <w14:ligatures w14:val="standardContextual"/>
        </w:rPr>
        <w:t>/*!40100 DEFAULT CHARACTER SET utf8mb4 COLLATE utf8mb4_general_ci */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;</w:t>
      </w:r>
    </w:p>
    <w:p w14:paraId="0878CE48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USE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bd_ventas</w:t>
      </w:r>
      <w:proofErr w:type="spellEnd"/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;</w:t>
      </w:r>
    </w:p>
    <w:p w14:paraId="1D8E58F4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</w:p>
    <w:p w14:paraId="78F75657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1E6EE3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estructura para tabla </w:t>
      </w:r>
      <w:proofErr w:type="spellStart"/>
      <w:r w:rsidRPr="001E6EE3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bd_</w:t>
      </w:r>
      <w:proofErr w:type="gramStart"/>
      <w:r w:rsidRPr="001E6EE3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s.cliente</w:t>
      </w:r>
      <w:proofErr w:type="spellEnd"/>
      <w:proofErr w:type="gramEnd"/>
    </w:p>
    <w:p w14:paraId="43B82F4E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clien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</w:p>
    <w:p w14:paraId="0BFBAC2A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Clien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51087F27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Dni</w:t>
      </w:r>
      <w:proofErr w:type="spellEnd"/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proofErr w:type="gramStart"/>
      <w:r w:rsidRPr="001E6EE3">
        <w:rPr>
          <w:rFonts w:ascii="Courier New" w:hAnsi="Courier New" w:cs="Courier New"/>
          <w:b/>
          <w:bCs/>
          <w:color w:val="800000"/>
          <w:sz w:val="20"/>
          <w:szCs w:val="20"/>
          <w14:ligatures w14:val="standardContextual"/>
        </w:rPr>
        <w:t>varchar</w:t>
      </w:r>
      <w:proofErr w:type="spellEnd"/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proofErr w:type="gramEnd"/>
      <w:r w:rsidRPr="001E6EE3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8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DEFAULT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ULL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</w:p>
    <w:p w14:paraId="4E02E857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</w:t>
      </w:r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Nombres`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proofErr w:type="gramStart"/>
      <w:r w:rsidRPr="001E6EE3">
        <w:rPr>
          <w:rFonts w:ascii="Courier New" w:hAnsi="Courier New" w:cs="Courier New"/>
          <w:b/>
          <w:bCs/>
          <w:color w:val="800000"/>
          <w:sz w:val="20"/>
          <w:szCs w:val="20"/>
          <w14:ligatures w14:val="standardContextual"/>
        </w:rPr>
        <w:t>varchar</w:t>
      </w:r>
      <w:proofErr w:type="spellEnd"/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proofErr w:type="gramEnd"/>
      <w:r w:rsidRPr="001E6EE3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244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DEFAULT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ULL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</w:p>
    <w:p w14:paraId="60981E08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</w:t>
      </w:r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Direccion</w:t>
      </w:r>
      <w:proofErr w:type="spellEnd"/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proofErr w:type="gramStart"/>
      <w:r w:rsidRPr="001E6EE3">
        <w:rPr>
          <w:rFonts w:ascii="Courier New" w:hAnsi="Courier New" w:cs="Courier New"/>
          <w:b/>
          <w:bCs/>
          <w:color w:val="800000"/>
          <w:sz w:val="20"/>
          <w:szCs w:val="20"/>
          <w14:ligatures w14:val="standardContextual"/>
        </w:rPr>
        <w:t>varchar</w:t>
      </w:r>
      <w:proofErr w:type="spellEnd"/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proofErr w:type="gramEnd"/>
      <w:r w:rsidRPr="001E6EE3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244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DEFAULT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ULL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</w:p>
    <w:p w14:paraId="46C4FD3C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</w:t>
      </w:r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Estado`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proofErr w:type="gramStart"/>
      <w:r w:rsidRPr="001E6EE3">
        <w:rPr>
          <w:rFonts w:ascii="Courier New" w:hAnsi="Courier New" w:cs="Courier New"/>
          <w:b/>
          <w:bCs/>
          <w:color w:val="800000"/>
          <w:sz w:val="20"/>
          <w:szCs w:val="20"/>
          <w14:ligatures w14:val="standardContextual"/>
        </w:rPr>
        <w:t>varchar</w:t>
      </w:r>
      <w:proofErr w:type="spellEnd"/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proofErr w:type="gramEnd"/>
      <w:r w:rsidRPr="001E6EE3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1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DEFAULT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ULL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</w:p>
    <w:p w14:paraId="0E33C8F5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Clien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</w:p>
    <w:p w14:paraId="73B11087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2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LLAT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_general_ci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;</w:t>
      </w:r>
    </w:p>
    <w:p w14:paraId="6AD40DB7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641F1D4A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18B38ACF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3AE0E265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1E6EE3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estructura para tabla </w:t>
      </w:r>
      <w:proofErr w:type="spellStart"/>
      <w:r w:rsidRPr="001E6EE3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bd_</w:t>
      </w:r>
      <w:proofErr w:type="gramStart"/>
      <w:r w:rsidRPr="001E6EE3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s.detalle</w:t>
      </w:r>
      <w:proofErr w:type="gramEnd"/>
      <w:r w:rsidRPr="001E6EE3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_ventas</w:t>
      </w:r>
      <w:proofErr w:type="spellEnd"/>
    </w:p>
    <w:p w14:paraId="605A0333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detalle_venta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</w:p>
    <w:p w14:paraId="78399271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DetalleVenta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53B3EDDD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Venta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38B91805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Product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2FDB3E66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lastRenderedPageBreak/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Cantidad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08F5ACF2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PrecioVent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53F863E1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DetalleVentas</w:t>
      </w:r>
      <w:proofErr w:type="spellEnd"/>
      <w:proofErr w:type="gram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proofErr w:type="gram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Venta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Product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,</w:t>
      </w:r>
    </w:p>
    <w:p w14:paraId="7B1C8FC4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Ventas_has_Producto_FKIndex1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Venta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,</w:t>
      </w:r>
    </w:p>
    <w:p w14:paraId="11C45B06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Ventas_has_Producto_FKIndex2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Product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,</w:t>
      </w:r>
    </w:p>
    <w:p w14:paraId="34E4C2BB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detalle_ventas_ibfk_1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Venta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venta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Venta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CTION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470F59B3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detalle_ventas_ibfk_2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Product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product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Product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CTION</w:t>
      </w:r>
    </w:p>
    <w:p w14:paraId="32F0F2BB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55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LLAT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_general_ci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;</w:t>
      </w:r>
    </w:p>
    <w:p w14:paraId="609CCD71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7A825C43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1E6EE3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estructura para tabla </w:t>
      </w:r>
      <w:proofErr w:type="spellStart"/>
      <w:r w:rsidRPr="001E6EE3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bd_ventas.empleado</w:t>
      </w:r>
      <w:proofErr w:type="spellEnd"/>
    </w:p>
    <w:p w14:paraId="761A6BF9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emplead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</w:p>
    <w:p w14:paraId="6EAD368D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Emplead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0612AC3F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Dni</w:t>
      </w:r>
      <w:proofErr w:type="spellEnd"/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1E6EE3">
        <w:rPr>
          <w:rFonts w:ascii="Courier New" w:hAnsi="Courier New" w:cs="Courier New"/>
          <w:b/>
          <w:bCs/>
          <w:color w:val="800000"/>
          <w:sz w:val="20"/>
          <w:szCs w:val="20"/>
          <w14:ligatures w14:val="standardContextual"/>
        </w:rPr>
        <w:t>varchar</w:t>
      </w:r>
      <w:proofErr w:type="spellEnd"/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1E6EE3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8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OT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ULL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</w:p>
    <w:p w14:paraId="1566AB74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</w:t>
      </w:r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Nombres`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1E6EE3">
        <w:rPr>
          <w:rFonts w:ascii="Courier New" w:hAnsi="Courier New" w:cs="Courier New"/>
          <w:b/>
          <w:bCs/>
          <w:color w:val="800000"/>
          <w:sz w:val="20"/>
          <w:szCs w:val="20"/>
          <w14:ligatures w14:val="standardContextual"/>
        </w:rPr>
        <w:t>varchar</w:t>
      </w:r>
      <w:proofErr w:type="spellEnd"/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1E6EE3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255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DEFAULT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ULL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</w:p>
    <w:p w14:paraId="1ECC4E52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</w:t>
      </w:r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Telefono</w:t>
      </w:r>
      <w:proofErr w:type="spellEnd"/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1E6EE3">
        <w:rPr>
          <w:rFonts w:ascii="Courier New" w:hAnsi="Courier New" w:cs="Courier New"/>
          <w:b/>
          <w:bCs/>
          <w:color w:val="800000"/>
          <w:sz w:val="20"/>
          <w:szCs w:val="20"/>
          <w14:ligatures w14:val="standardContextual"/>
        </w:rPr>
        <w:t>varchar</w:t>
      </w:r>
      <w:proofErr w:type="spellEnd"/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1E6EE3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9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DEFAULT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ULL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</w:p>
    <w:p w14:paraId="1EE556B7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</w:t>
      </w:r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Estado`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1E6EE3">
        <w:rPr>
          <w:rFonts w:ascii="Courier New" w:hAnsi="Courier New" w:cs="Courier New"/>
          <w:b/>
          <w:bCs/>
          <w:color w:val="800000"/>
          <w:sz w:val="20"/>
          <w:szCs w:val="20"/>
          <w14:ligatures w14:val="standardContextual"/>
        </w:rPr>
        <w:t>varchar</w:t>
      </w:r>
      <w:proofErr w:type="spellEnd"/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1E6EE3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1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DEFAULT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ULL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</w:p>
    <w:p w14:paraId="5F3C636D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</w:t>
      </w:r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User</w:t>
      </w:r>
      <w:proofErr w:type="spellEnd"/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1E6EE3">
        <w:rPr>
          <w:rFonts w:ascii="Courier New" w:hAnsi="Courier New" w:cs="Courier New"/>
          <w:b/>
          <w:bCs/>
          <w:color w:val="800000"/>
          <w:sz w:val="20"/>
          <w:szCs w:val="20"/>
          <w14:ligatures w14:val="standardContextual"/>
        </w:rPr>
        <w:t>varchar</w:t>
      </w:r>
      <w:proofErr w:type="spellEnd"/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1E6EE3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50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DEFAULT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ULL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</w:p>
    <w:p w14:paraId="2ABF283D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</w:t>
      </w:r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Mail`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1E6EE3">
        <w:rPr>
          <w:rFonts w:ascii="Courier New" w:hAnsi="Courier New" w:cs="Courier New"/>
          <w:b/>
          <w:bCs/>
          <w:color w:val="800000"/>
          <w:sz w:val="20"/>
          <w:szCs w:val="20"/>
          <w14:ligatures w14:val="standardContextual"/>
        </w:rPr>
        <w:t>varchar</w:t>
      </w:r>
      <w:proofErr w:type="spellEnd"/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1E6EE3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255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DEFAULT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ULL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</w:p>
    <w:p w14:paraId="02776542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</w:t>
      </w:r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permisoAcceso</w:t>
      </w:r>
      <w:proofErr w:type="spellEnd"/>
      <w:r w:rsidRPr="001E6EE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1E6EE3">
        <w:rPr>
          <w:rFonts w:ascii="Courier New" w:hAnsi="Courier New" w:cs="Courier New"/>
          <w:b/>
          <w:bCs/>
          <w:color w:val="800000"/>
          <w:sz w:val="20"/>
          <w:szCs w:val="20"/>
          <w14:ligatures w14:val="standardContextual"/>
        </w:rPr>
        <w:t>varchar</w:t>
      </w:r>
      <w:proofErr w:type="spellEnd"/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1E6EE3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1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DEFAULT</w:t>
      </w: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1E6EE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ULL</w:t>
      </w:r>
      <w:r w:rsidRPr="001E6EE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</w:p>
    <w:p w14:paraId="39745830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 w:rsidRPr="001E6EE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Emplead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</w:p>
    <w:p w14:paraId="3F6800A8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44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LLAT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_general_ci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;</w:t>
      </w:r>
    </w:p>
    <w:p w14:paraId="13EE07FF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2DB588BF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284BC953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7E7748FE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1E6EE3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estructura para tabla </w:t>
      </w:r>
      <w:proofErr w:type="spellStart"/>
      <w:r w:rsidRPr="001E6EE3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bd_ventas.producto</w:t>
      </w:r>
      <w:proofErr w:type="spellEnd"/>
    </w:p>
    <w:p w14:paraId="4138424B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product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</w:p>
    <w:p w14:paraId="26540134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Product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7FBEE614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Nombre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44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598D8453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Preci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251A561F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Stock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7E66A14D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Estado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4246F019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Product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</w:p>
    <w:p w14:paraId="3675C2ED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9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LLAT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_general_ci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;</w:t>
      </w:r>
    </w:p>
    <w:p w14:paraId="5EC3E1C0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1BB872EC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0E1D77FE" w14:textId="77777777" w:rsidR="001E6EE3" w:rsidRP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1E6EE3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estructura para tabla </w:t>
      </w:r>
      <w:proofErr w:type="spellStart"/>
      <w:r w:rsidRPr="001E6EE3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bd_ventas.ventas</w:t>
      </w:r>
      <w:proofErr w:type="spellEnd"/>
    </w:p>
    <w:p w14:paraId="1B90FDDA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venta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</w:p>
    <w:p w14:paraId="24675EFA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Venta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2CB35AF0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Clien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77B472EA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Emplead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nsigned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60A97105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NumeroSeri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44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5F61A9F3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FechaVenta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d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40C1C703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Monto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dou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64FCA1F8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Estado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4ADE85CE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Venta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,</w:t>
      </w:r>
    </w:p>
    <w:p w14:paraId="55BFFA17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Ventas_FKIndex1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Emplead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,</w:t>
      </w:r>
    </w:p>
    <w:p w14:paraId="40EA1E6B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Ventas_FKIndex2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Clien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,</w:t>
      </w:r>
    </w:p>
    <w:p w14:paraId="709DD572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ventas_ibfk_1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Emplead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emplead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Emplead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CTION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721269CD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ventas_ibfk_2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Clien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clien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Clien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CTION</w:t>
      </w:r>
    </w:p>
    <w:p w14:paraId="4771D32F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96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LLAT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_general_ci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;</w:t>
      </w:r>
    </w:p>
    <w:p w14:paraId="74BF99B2" w14:textId="77777777" w:rsidR="001E6EE3" w:rsidRDefault="001E6EE3" w:rsidP="001E6EE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7706EEE7" w14:textId="77777777" w:rsidR="001E6EE3" w:rsidRPr="001E6EE3" w:rsidRDefault="001E6EE3" w:rsidP="003F7D2D">
      <w:pPr>
        <w:rPr>
          <w:bCs/>
          <w:sz w:val="24"/>
          <w:szCs w:val="24"/>
          <w:lang w:val="en-US"/>
        </w:rPr>
      </w:pPr>
    </w:p>
    <w:p w14:paraId="5CCE15E9" w14:textId="2F9F5442" w:rsidR="001E6EE3" w:rsidRPr="001E6EE3" w:rsidRDefault="001E6EE3" w:rsidP="003F7D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ava </w:t>
      </w:r>
      <w:proofErr w:type="spellStart"/>
      <w:r>
        <w:rPr>
          <w:b/>
          <w:bCs/>
          <w:sz w:val="24"/>
          <w:szCs w:val="24"/>
        </w:rPr>
        <w:t>Application</w:t>
      </w:r>
      <w:proofErr w:type="spellEnd"/>
    </w:p>
    <w:p w14:paraId="2BA69C4D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-- Volcando estructura de base de datos para venta</w:t>
      </w:r>
    </w:p>
    <w:p w14:paraId="31C6F06B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ATABAS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vent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i/>
          <w:iCs/>
          <w:color w:val="808080"/>
          <w:sz w:val="20"/>
          <w:szCs w:val="20"/>
          <w:lang w:val="en-US"/>
          <w14:ligatures w14:val="standardContextual"/>
        </w:rPr>
        <w:t>/*!40100 DEFAULT CHARACTER SET utf8mb4 COLLATE utf8mb4_general_ci */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;</w:t>
      </w:r>
    </w:p>
    <w:p w14:paraId="3802066C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USE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venta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;</w:t>
      </w:r>
    </w:p>
    <w:p w14:paraId="40BD3700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</w:p>
    <w:p w14:paraId="35F3C5B4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estructura para tabla </w:t>
      </w:r>
      <w:proofErr w:type="spellStart"/>
      <w:proofErr w:type="gram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asistencia</w:t>
      </w:r>
      <w:proofErr w:type="spellEnd"/>
      <w:proofErr w:type="gramEnd"/>
    </w:p>
    <w:p w14:paraId="63F467E6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asistenci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</w:p>
    <w:p w14:paraId="3242D6C5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h_entrada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proofErr w:type="gramStart"/>
      <w:r w:rsidRPr="00400B96">
        <w:rPr>
          <w:rFonts w:ascii="Courier New" w:hAnsi="Courier New" w:cs="Courier New"/>
          <w:b/>
          <w:bCs/>
          <w:color w:val="800000"/>
          <w:sz w:val="20"/>
          <w:szCs w:val="20"/>
          <w14:ligatures w14:val="standardContextual"/>
        </w:rPr>
        <w:t>varchar</w:t>
      </w:r>
      <w:proofErr w:type="spellEnd"/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proofErr w:type="gramEnd"/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50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DEFAULT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ULL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</w:p>
    <w:p w14:paraId="493612D7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h_salida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proofErr w:type="gramStart"/>
      <w:r w:rsidRPr="00400B96">
        <w:rPr>
          <w:rFonts w:ascii="Courier New" w:hAnsi="Courier New" w:cs="Courier New"/>
          <w:b/>
          <w:bCs/>
          <w:color w:val="800000"/>
          <w:sz w:val="20"/>
          <w:szCs w:val="20"/>
          <w14:ligatures w14:val="standardContextual"/>
        </w:rPr>
        <w:t>varchar</w:t>
      </w:r>
      <w:proofErr w:type="spellEnd"/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proofErr w:type="gramEnd"/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50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DEFAULT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ULL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</w:p>
    <w:p w14:paraId="3A7DA2B0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fecha`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proofErr w:type="gramStart"/>
      <w:r w:rsidRPr="00400B96">
        <w:rPr>
          <w:rFonts w:ascii="Courier New" w:hAnsi="Courier New" w:cs="Courier New"/>
          <w:b/>
          <w:bCs/>
          <w:color w:val="800000"/>
          <w:sz w:val="20"/>
          <w:szCs w:val="20"/>
          <w14:ligatures w14:val="standardContextual"/>
        </w:rPr>
        <w:t>varchar</w:t>
      </w:r>
      <w:proofErr w:type="spellEnd"/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proofErr w:type="gramEnd"/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50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DEFAULT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ULL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</w:p>
    <w:p w14:paraId="00D718F3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id_usuario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proofErr w:type="gramStart"/>
      <w:r w:rsidRPr="00400B96">
        <w:rPr>
          <w:rFonts w:ascii="Courier New" w:hAnsi="Courier New" w:cs="Courier New"/>
          <w:b/>
          <w:bCs/>
          <w:color w:val="800000"/>
          <w:sz w:val="20"/>
          <w:szCs w:val="20"/>
          <w14:ligatures w14:val="standardContextual"/>
        </w:rPr>
        <w:t>int</w:t>
      </w:r>
      <w:proofErr w:type="spellEnd"/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proofErr w:type="gramEnd"/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11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DEFAULT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NULL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</w:p>
    <w:p w14:paraId="56E4E20A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fk1usuario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_usuari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,</w:t>
      </w:r>
    </w:p>
    <w:p w14:paraId="25C08994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fk1usuario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_usuari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usuario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CTION</w:t>
      </w:r>
    </w:p>
    <w:p w14:paraId="666ABFF1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mb4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LLAT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mb4_general_ci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;</w:t>
      </w:r>
    </w:p>
    <w:p w14:paraId="28525DD7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7AE6BA0C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datos para la tabla </w:t>
      </w:r>
      <w:proofErr w:type="spellStart"/>
      <w:proofErr w:type="gram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asistencia</w:t>
      </w:r>
      <w:proofErr w:type="spellEnd"/>
      <w:proofErr w:type="gram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: ~1 </w:t>
      </w:r>
      <w:proofErr w:type="spell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rows</w:t>
      </w:r>
      <w:proofErr w:type="spell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 (aproximadamente)</w:t>
      </w:r>
    </w:p>
    <w:p w14:paraId="007C605D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SERT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TO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asistencia`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h_entrada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h_salida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fecha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id_usuario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VALUES</w:t>
      </w:r>
    </w:p>
    <w:p w14:paraId="3E8988F5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11:54:01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11:54:21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2023-12-01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3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;</w:t>
      </w:r>
    </w:p>
    <w:p w14:paraId="3D57E92F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</w:p>
    <w:p w14:paraId="70998EA2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estructura para tabla </w:t>
      </w:r>
      <w:proofErr w:type="spellStart"/>
      <w:proofErr w:type="gram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clientes</w:t>
      </w:r>
      <w:proofErr w:type="spellEnd"/>
      <w:proofErr w:type="gramEnd"/>
    </w:p>
    <w:p w14:paraId="4E01BF88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cliente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</w:p>
    <w:p w14:paraId="341DA6CA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709459D0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dni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8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064676E1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nombr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80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584B4205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telefon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5A30A111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direccion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169FEE8E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</w:p>
    <w:p w14:paraId="108F8E36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LLAT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_spanish_ci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;</w:t>
      </w:r>
    </w:p>
    <w:p w14:paraId="6E4F722D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78DC09E7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datos para la tabla </w:t>
      </w:r>
      <w:proofErr w:type="spellStart"/>
      <w:proofErr w:type="gram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clientes</w:t>
      </w:r>
      <w:proofErr w:type="spellEnd"/>
      <w:proofErr w:type="gram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: ~1 </w:t>
      </w:r>
      <w:proofErr w:type="spell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rows</w:t>
      </w:r>
      <w:proofErr w:type="spell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 (aproximadamente)</w:t>
      </w:r>
    </w:p>
    <w:p w14:paraId="2C74CFF1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SERT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TO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clientes`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id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dni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nombre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telefono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direccion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VALUES</w:t>
      </w:r>
    </w:p>
    <w:p w14:paraId="185A0F1E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1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1234598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'Ricardo </w:t>
      </w:r>
      <w:proofErr w:type="spellStart"/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Lopez</w:t>
      </w:r>
      <w:proofErr w:type="spellEnd"/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924878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Lima - Perú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;</w:t>
      </w:r>
    </w:p>
    <w:p w14:paraId="5202BF13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</w:p>
    <w:p w14:paraId="4E691930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estructura para tabla </w:t>
      </w:r>
      <w:proofErr w:type="spell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config</w:t>
      </w:r>
      <w:proofErr w:type="spellEnd"/>
    </w:p>
    <w:p w14:paraId="30F825BF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config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</w:p>
    <w:p w14:paraId="3ACCEC06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628781A3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ruc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038533CB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nombr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2820A39A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telefon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07310EE9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direccion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0015AA75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mensaj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5A390B9E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</w:p>
    <w:p w14:paraId="597F8051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LLAT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_spanish_ci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;</w:t>
      </w:r>
    </w:p>
    <w:p w14:paraId="0B6A9BB0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13E376DF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datos para la tabla </w:t>
      </w:r>
      <w:proofErr w:type="spell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config</w:t>
      </w:r>
      <w:proofErr w:type="spell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: ~1 </w:t>
      </w:r>
      <w:proofErr w:type="spell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rows</w:t>
      </w:r>
      <w:proofErr w:type="spell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 (aproximadamente)</w:t>
      </w:r>
    </w:p>
    <w:p w14:paraId="18540AE0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SERT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TO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config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id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ruc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nombre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telefono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direccion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mensaje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VALUES</w:t>
      </w:r>
    </w:p>
    <w:p w14:paraId="6B320040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1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71347267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</w:t>
      </w:r>
      <w:proofErr w:type="spellStart"/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WhiskerMark</w:t>
      </w:r>
      <w:proofErr w:type="spellEnd"/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925491523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Lima - Perú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Sistema de Ventas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;</w:t>
      </w:r>
    </w:p>
    <w:p w14:paraId="78407F06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</w:p>
    <w:p w14:paraId="5D55F90C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estructura para tabla </w:t>
      </w:r>
      <w:proofErr w:type="spellStart"/>
      <w:proofErr w:type="gram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detalle</w:t>
      </w:r>
      <w:proofErr w:type="spellEnd"/>
      <w:proofErr w:type="gramEnd"/>
    </w:p>
    <w:p w14:paraId="4640228B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detall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</w:p>
    <w:p w14:paraId="2579F887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53401833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_pr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5CED4F77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cantidad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170E7A80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preci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decima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217E340E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_vent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019FAF5E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,</w:t>
      </w:r>
    </w:p>
    <w:p w14:paraId="6617580D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_vent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_vent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,</w:t>
      </w:r>
    </w:p>
    <w:p w14:paraId="2899DFB0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_pr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_pr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,</w:t>
      </w:r>
    </w:p>
    <w:p w14:paraId="322736A2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detalle_ibfk_1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_pr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producto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ASCAD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2567BA92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detalle_ibfk_2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_vent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venta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ASCADE</w:t>
      </w:r>
    </w:p>
    <w:p w14:paraId="176D4517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LLAT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_spanish_ci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;</w:t>
      </w:r>
    </w:p>
    <w:p w14:paraId="560032DC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60AC01E7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datos para la tabla </w:t>
      </w:r>
      <w:proofErr w:type="spellStart"/>
      <w:proofErr w:type="gram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detalle</w:t>
      </w:r>
      <w:proofErr w:type="spellEnd"/>
      <w:proofErr w:type="gram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: ~1 </w:t>
      </w:r>
      <w:proofErr w:type="spell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rows</w:t>
      </w:r>
      <w:proofErr w:type="spell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 (aproximadamente)</w:t>
      </w:r>
    </w:p>
    <w:p w14:paraId="41D1EEE8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SERT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TO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detalle`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id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id_pro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cantidad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precio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id_venta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VALUES</w:t>
      </w:r>
    </w:p>
    <w:p w14:paraId="2DC71B04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4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1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5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3000.00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4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;</w:t>
      </w:r>
    </w:p>
    <w:p w14:paraId="4A642F09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</w:p>
    <w:p w14:paraId="006D4A29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estructura para tabla </w:t>
      </w:r>
      <w:proofErr w:type="spellStart"/>
      <w:proofErr w:type="gram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productos</w:t>
      </w:r>
      <w:proofErr w:type="spellEnd"/>
      <w:proofErr w:type="gramEnd"/>
    </w:p>
    <w:p w14:paraId="7BC2AADB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producto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</w:p>
    <w:p w14:paraId="76219AF4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024270B7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codig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0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49EAC983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nombr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tex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4F4186CD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proveedor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1FDD39A5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stock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04F93A40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preci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decima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683C4B6A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,</w:t>
      </w:r>
    </w:p>
    <w:p w14:paraId="6C261B1D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proveedor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proveedor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,</w:t>
      </w:r>
    </w:p>
    <w:p w14:paraId="0CEB202C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productos_ibfk_1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proveedor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proveedor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ASCADE</w:t>
      </w:r>
    </w:p>
    <w:p w14:paraId="333DFC8B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LLAT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_spanish_ci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;</w:t>
      </w:r>
    </w:p>
    <w:p w14:paraId="6C0E420D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7A08D997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datos para la tabla </w:t>
      </w:r>
      <w:proofErr w:type="spellStart"/>
      <w:proofErr w:type="gram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productos</w:t>
      </w:r>
      <w:proofErr w:type="spellEnd"/>
      <w:proofErr w:type="gram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: ~1 </w:t>
      </w:r>
      <w:proofErr w:type="spell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rows</w:t>
      </w:r>
      <w:proofErr w:type="spell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 (aproximadamente)</w:t>
      </w:r>
    </w:p>
    <w:p w14:paraId="40907336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SERT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TO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productos`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id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codigo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nombre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proveedor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stock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precio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VALUES</w:t>
      </w:r>
    </w:p>
    <w:p w14:paraId="00A0B41D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1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79878789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 xml:space="preserve">'Laptop </w:t>
      </w:r>
      <w:proofErr w:type="spellStart"/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lenovo</w:t>
      </w:r>
      <w:proofErr w:type="spellEnd"/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1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20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3000.00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;</w:t>
      </w:r>
    </w:p>
    <w:p w14:paraId="302A79AE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</w:p>
    <w:p w14:paraId="688AC414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estructura para tabla </w:t>
      </w:r>
      <w:proofErr w:type="spellStart"/>
      <w:proofErr w:type="gram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proveedor</w:t>
      </w:r>
      <w:proofErr w:type="spellEnd"/>
      <w:proofErr w:type="gramEnd"/>
    </w:p>
    <w:p w14:paraId="2E911DA1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proveedor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</w:p>
    <w:p w14:paraId="102A69EE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462E8B07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ruc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029874E5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nombr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2DC93781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telefon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5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1B632031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direccion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55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44D6B77D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</w:p>
    <w:p w14:paraId="7C4A1F62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LLAT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_spanish_ci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;</w:t>
      </w:r>
    </w:p>
    <w:p w14:paraId="42A2DECC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7D4A1D09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datos para la tabla </w:t>
      </w:r>
      <w:proofErr w:type="spellStart"/>
      <w:proofErr w:type="gram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proveedor</w:t>
      </w:r>
      <w:proofErr w:type="spellEnd"/>
      <w:proofErr w:type="gram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: ~1 </w:t>
      </w:r>
      <w:proofErr w:type="spell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rows</w:t>
      </w:r>
      <w:proofErr w:type="spell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 (aproximadamente)</w:t>
      </w:r>
    </w:p>
    <w:p w14:paraId="1F48D5D0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SERT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TO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proveedor`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id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ruc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nombre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telefono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direccion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VALUES</w:t>
      </w:r>
    </w:p>
    <w:p w14:paraId="483F43A2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1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998787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Open Services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798978879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Lima - Perú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;</w:t>
      </w:r>
    </w:p>
    <w:p w14:paraId="3E128B19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</w:p>
    <w:p w14:paraId="686F117A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estructura para tabla </w:t>
      </w:r>
      <w:proofErr w:type="spellStart"/>
      <w:proofErr w:type="gram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usuarios</w:t>
      </w:r>
      <w:proofErr w:type="spellEnd"/>
      <w:proofErr w:type="gramEnd"/>
    </w:p>
    <w:p w14:paraId="07FE5588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usuario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</w:p>
    <w:p w14:paraId="4323FE93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56EA21C5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nombr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00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6F1E70A2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correo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00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7DD3F088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pass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50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46BF9102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rol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0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3E2AE074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</w:p>
    <w:p w14:paraId="0DF19D1B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6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LLAT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_spanish_ci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;</w:t>
      </w:r>
    </w:p>
    <w:p w14:paraId="0924DBEB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6615884E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datos para la tabla </w:t>
      </w:r>
      <w:proofErr w:type="spellStart"/>
      <w:proofErr w:type="gram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usuarios</w:t>
      </w:r>
      <w:proofErr w:type="spellEnd"/>
      <w:proofErr w:type="gram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: ~3 </w:t>
      </w:r>
      <w:proofErr w:type="spell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rows</w:t>
      </w:r>
      <w:proofErr w:type="spell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 (aproximadamente)</w:t>
      </w:r>
    </w:p>
    <w:p w14:paraId="631B128B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SERT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TO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usuarios`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id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nombre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correo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pass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rol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VALUES</w:t>
      </w:r>
    </w:p>
    <w:p w14:paraId="20A34227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1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Leandro Hurtado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leandro@gmail.com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</w:t>
      </w:r>
      <w:proofErr w:type="spellStart"/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admin</w:t>
      </w:r>
      <w:proofErr w:type="spellEnd"/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Administrador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,</w:t>
      </w:r>
    </w:p>
    <w:p w14:paraId="322D9BF9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2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Empleado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empleado@gmail.com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1234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Empleado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,</w:t>
      </w:r>
    </w:p>
    <w:p w14:paraId="1AC57614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3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Usuario 2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test@gmail.com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1234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Empleado'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;</w:t>
      </w:r>
    </w:p>
    <w:p w14:paraId="244F8FD8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</w:p>
    <w:p w14:paraId="1B4E1C40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estructura para tabla </w:t>
      </w:r>
      <w:proofErr w:type="spellStart"/>
      <w:proofErr w:type="gram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ventas</w:t>
      </w:r>
      <w:proofErr w:type="spellEnd"/>
      <w:proofErr w:type="gramEnd"/>
    </w:p>
    <w:p w14:paraId="1E9E815E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  <w14:ligatures w14:val="standardContextual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XIST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venta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</w:p>
    <w:p w14:paraId="41D5BCE1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3FBBD363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clien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1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23A95A07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vendedor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60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32EF88F3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total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decima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0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2A6593EB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fecha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varchar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proofErr w:type="gramEnd"/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20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O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NULL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</w:p>
    <w:p w14:paraId="15E85658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,</w:t>
      </w:r>
    </w:p>
    <w:p w14:paraId="0D453BBF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clien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clien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,</w:t>
      </w:r>
    </w:p>
    <w:p w14:paraId="3411D6B2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NSTRAIN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ventas_ibfk_1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KEY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cliente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proofErr w:type="spellStart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clientes</w:t>
      </w:r>
      <w:proofErr w:type="spellEnd"/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`id`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ASCAD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UPDA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ASCADE</w:t>
      </w:r>
    </w:p>
    <w:p w14:paraId="2B662902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ENGIN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proofErr w:type="spellStart"/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Inno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AUTO_INCREMEN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FAULT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HARSET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COLLATE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b/>
          <w:bCs/>
          <w:color w:val="800000"/>
          <w:sz w:val="20"/>
          <w:szCs w:val="20"/>
          <w:lang w:val="en-US"/>
          <w14:ligatures w14:val="standardContextual"/>
        </w:rPr>
        <w:t>utf8_spanish_ci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;</w:t>
      </w:r>
    </w:p>
    <w:p w14:paraId="093FEA00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</w:p>
    <w:p w14:paraId="7400C548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-- Volcando datos para la tabla </w:t>
      </w:r>
      <w:proofErr w:type="spellStart"/>
      <w:proofErr w:type="gram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venta.ventas</w:t>
      </w:r>
      <w:proofErr w:type="spellEnd"/>
      <w:proofErr w:type="gram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: ~1 </w:t>
      </w:r>
      <w:proofErr w:type="spellStart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>rows</w:t>
      </w:r>
      <w:proofErr w:type="spellEnd"/>
      <w:r w:rsidRPr="00400B96">
        <w:rPr>
          <w:rFonts w:ascii="Courier New" w:hAnsi="Courier New" w:cs="Courier New"/>
          <w:i/>
          <w:iCs/>
          <w:color w:val="808080"/>
          <w:sz w:val="20"/>
          <w:szCs w:val="20"/>
          <w14:ligatures w14:val="standardContextual"/>
        </w:rPr>
        <w:t xml:space="preserve"> (aproximadamente)</w:t>
      </w:r>
    </w:p>
    <w:p w14:paraId="5C9D5FB4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SERT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TO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ventas`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id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cliente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vendedor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total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fecha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VALUES</w:t>
      </w:r>
    </w:p>
    <w:p w14:paraId="1C6D62AC" w14:textId="77777777" w:rsidR="00400B96" w:rsidRPr="00FB4649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FB4649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FB4649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4</w:t>
      </w:r>
      <w:r w:rsidRPr="00FB4649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FB4649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FB4649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1</w:t>
      </w:r>
      <w:r w:rsidRPr="00FB4649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FB4649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FB4649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Empleado'</w:t>
      </w:r>
      <w:r w:rsidRPr="00FB4649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FB4649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FB4649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15000.00</w:t>
      </w:r>
      <w:r w:rsidRPr="00FB4649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FB4649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FB4649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25/07/2021'</w:t>
      </w:r>
      <w:r w:rsidRPr="00FB4649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;</w:t>
      </w:r>
    </w:p>
    <w:p w14:paraId="17800FD6" w14:textId="77777777" w:rsidR="003F7D2D" w:rsidRPr="00A53411" w:rsidRDefault="003F7D2D" w:rsidP="003F7D2D">
      <w:pPr>
        <w:rPr>
          <w:sz w:val="24"/>
          <w:szCs w:val="24"/>
        </w:rPr>
      </w:pPr>
    </w:p>
    <w:p w14:paraId="7996A74F" w14:textId="60AC5E8F" w:rsidR="003F7D2D" w:rsidRPr="00A53411" w:rsidRDefault="003F7D2D" w:rsidP="00A53411">
      <w:pPr>
        <w:pStyle w:val="Ttulo2"/>
        <w:rPr>
          <w:b/>
          <w:bCs/>
          <w:color w:val="auto"/>
          <w:sz w:val="24"/>
          <w:szCs w:val="24"/>
        </w:rPr>
      </w:pPr>
      <w:bookmarkStart w:id="9" w:name="_Toc152606856"/>
      <w:r w:rsidRPr="00A53411">
        <w:rPr>
          <w:b/>
          <w:bCs/>
          <w:color w:val="auto"/>
          <w:sz w:val="24"/>
          <w:szCs w:val="24"/>
        </w:rPr>
        <w:t>2.</w:t>
      </w:r>
      <w:r w:rsidR="00A53411" w:rsidRPr="00A53411">
        <w:rPr>
          <w:b/>
          <w:bCs/>
          <w:color w:val="auto"/>
          <w:sz w:val="24"/>
          <w:szCs w:val="24"/>
        </w:rPr>
        <w:t>5</w:t>
      </w:r>
      <w:r w:rsidRPr="00A53411">
        <w:rPr>
          <w:b/>
          <w:bCs/>
          <w:color w:val="auto"/>
          <w:sz w:val="24"/>
          <w:szCs w:val="24"/>
        </w:rPr>
        <w:t>. Lenguaje de Manipulación de Datos (DML)</w:t>
      </w:r>
      <w:bookmarkEnd w:id="9"/>
    </w:p>
    <w:p w14:paraId="7A2DD6C0" w14:textId="16151097" w:rsidR="00400B96" w:rsidRPr="00205B87" w:rsidRDefault="00400B96" w:rsidP="00400B96">
      <w:pPr>
        <w:rPr>
          <w:b/>
          <w:bCs/>
          <w:sz w:val="24"/>
          <w:szCs w:val="24"/>
        </w:rPr>
      </w:pPr>
      <w:r w:rsidRPr="00205B87">
        <w:rPr>
          <w:b/>
          <w:bCs/>
          <w:sz w:val="24"/>
          <w:szCs w:val="24"/>
        </w:rPr>
        <w:t>INSERT INTO</w:t>
      </w:r>
    </w:p>
    <w:p w14:paraId="0270980C" w14:textId="06DFF404" w:rsidR="00400B96" w:rsidRPr="00400B96" w:rsidRDefault="00400B96" w:rsidP="00400B96">
      <w:pPr>
        <w:rPr>
          <w:sz w:val="24"/>
          <w:szCs w:val="24"/>
        </w:rPr>
      </w:pPr>
      <w:r w:rsidRPr="00400B96">
        <w:rPr>
          <w:sz w:val="24"/>
          <w:szCs w:val="24"/>
        </w:rPr>
        <w:t>Una sentencia INSERT de SQL agrega uno o más registros en una base de datos relacional.</w:t>
      </w:r>
    </w:p>
    <w:p w14:paraId="3485C8C5" w14:textId="5710C7F2" w:rsidR="00400B96" w:rsidRDefault="00400B96" w:rsidP="00400B96">
      <w:pPr>
        <w:rPr>
          <w:sz w:val="24"/>
          <w:szCs w:val="24"/>
        </w:rPr>
      </w:pPr>
      <w:r w:rsidRPr="00400B96">
        <w:rPr>
          <w:sz w:val="24"/>
          <w:szCs w:val="24"/>
        </w:rPr>
        <w:t>Ejemplo</w:t>
      </w:r>
      <w:r>
        <w:rPr>
          <w:sz w:val="24"/>
          <w:szCs w:val="24"/>
        </w:rPr>
        <w:t>:</w:t>
      </w:r>
    </w:p>
    <w:p w14:paraId="5BE5C96F" w14:textId="77777777" w:rsidR="00400B96" w:rsidRP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</w:pP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SERT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INTO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proveedor`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(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id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ruc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nombre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telefono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direccion</w:t>
      </w:r>
      <w:proofErr w:type="spellEnd"/>
      <w:r w:rsidRPr="00400B96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400B96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)</w:t>
      </w: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400B96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VALUES</w:t>
      </w:r>
    </w:p>
    <w:p w14:paraId="196D9925" w14:textId="77777777" w:rsidR="00400B96" w:rsidRPr="005F0611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</w:pPr>
      <w:r w:rsidRPr="00400B96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ab/>
      </w:r>
      <w:r w:rsidRPr="005F0611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(</w:t>
      </w:r>
      <w:r w:rsidRPr="005F0611"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</w:t>
      </w:r>
      <w:r w:rsidRPr="005F0611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  <w:r w:rsidRPr="005F0611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F0611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'998787'</w:t>
      </w:r>
      <w:r w:rsidRPr="005F0611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  <w:r w:rsidRPr="005F0611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F0611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'Open Services'</w:t>
      </w:r>
      <w:r w:rsidRPr="005F0611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  <w:r w:rsidRPr="005F0611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F0611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'798978879'</w:t>
      </w:r>
      <w:r w:rsidRPr="005F0611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,</w:t>
      </w:r>
      <w:r w:rsidRPr="005F0611"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 w:rsidRPr="005F0611">
        <w:rPr>
          <w:rFonts w:ascii="Courier New" w:hAnsi="Courier New" w:cs="Courier New"/>
          <w:color w:val="008000"/>
          <w:sz w:val="20"/>
          <w:szCs w:val="20"/>
          <w:lang w:val="en-US"/>
          <w14:ligatures w14:val="standardContextual"/>
        </w:rPr>
        <w:t>'Lima - Perú'</w:t>
      </w:r>
      <w:r w:rsidRPr="005F0611"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);</w:t>
      </w:r>
    </w:p>
    <w:p w14:paraId="7D2A5402" w14:textId="1A77320A" w:rsidR="00400B96" w:rsidRDefault="00400B96" w:rsidP="00400B96">
      <w:pPr>
        <w:rPr>
          <w:sz w:val="24"/>
          <w:szCs w:val="24"/>
          <w:lang w:val="en-US"/>
        </w:rPr>
      </w:pPr>
    </w:p>
    <w:p w14:paraId="69C760DA" w14:textId="20DB8661" w:rsidR="00A53411" w:rsidRDefault="00A53411" w:rsidP="00400B96">
      <w:pPr>
        <w:rPr>
          <w:sz w:val="24"/>
          <w:szCs w:val="24"/>
          <w:lang w:val="en-US"/>
        </w:rPr>
      </w:pPr>
    </w:p>
    <w:p w14:paraId="20BF0265" w14:textId="5ACB9749" w:rsidR="00A53411" w:rsidRDefault="00A53411" w:rsidP="00400B96">
      <w:pPr>
        <w:rPr>
          <w:sz w:val="24"/>
          <w:szCs w:val="24"/>
          <w:lang w:val="en-US"/>
        </w:rPr>
      </w:pPr>
    </w:p>
    <w:p w14:paraId="4F77A702" w14:textId="77777777" w:rsidR="00A53411" w:rsidRPr="005F0611" w:rsidRDefault="00A53411" w:rsidP="00400B96">
      <w:pPr>
        <w:rPr>
          <w:sz w:val="24"/>
          <w:szCs w:val="24"/>
          <w:lang w:val="en-US"/>
        </w:rPr>
      </w:pPr>
    </w:p>
    <w:p w14:paraId="7C5E7430" w14:textId="5D5B0C7C" w:rsidR="00400B96" w:rsidRPr="005F0611" w:rsidRDefault="00400B96" w:rsidP="00400B96">
      <w:pPr>
        <w:rPr>
          <w:b/>
          <w:bCs/>
          <w:sz w:val="24"/>
          <w:szCs w:val="24"/>
          <w:lang w:val="en-US"/>
        </w:rPr>
      </w:pPr>
      <w:r w:rsidRPr="005F0611">
        <w:rPr>
          <w:b/>
          <w:bCs/>
          <w:sz w:val="24"/>
          <w:szCs w:val="24"/>
          <w:lang w:val="en-US"/>
        </w:rPr>
        <w:lastRenderedPageBreak/>
        <w:t>DELETE/WHERE</w:t>
      </w:r>
    </w:p>
    <w:p w14:paraId="3430259C" w14:textId="77777777" w:rsidR="00400B96" w:rsidRPr="00400B96" w:rsidRDefault="00400B96" w:rsidP="00400B96">
      <w:pPr>
        <w:rPr>
          <w:sz w:val="24"/>
          <w:szCs w:val="24"/>
        </w:rPr>
      </w:pPr>
      <w:r w:rsidRPr="00400B96">
        <w:rPr>
          <w:sz w:val="24"/>
          <w:szCs w:val="24"/>
        </w:rPr>
        <w:t>Una sentencia DELETE de SQL borra uno o más registros existentes en una tabla y agregando la sentencia WHERE se especifica el campo a borrar</w:t>
      </w:r>
    </w:p>
    <w:p w14:paraId="586A6D19" w14:textId="3FBE0075" w:rsidR="00400B96" w:rsidRPr="00FB4649" w:rsidRDefault="00400B96" w:rsidP="00400B96">
      <w:pPr>
        <w:rPr>
          <w:sz w:val="24"/>
          <w:szCs w:val="24"/>
          <w:lang w:val="en-US"/>
        </w:rPr>
      </w:pPr>
      <w:proofErr w:type="spellStart"/>
      <w:r w:rsidRPr="00FB4649">
        <w:rPr>
          <w:sz w:val="24"/>
          <w:szCs w:val="24"/>
          <w:lang w:val="en-US"/>
        </w:rPr>
        <w:t>Ejemplo</w:t>
      </w:r>
      <w:proofErr w:type="spellEnd"/>
      <w:r w:rsidRPr="00FB4649">
        <w:rPr>
          <w:sz w:val="24"/>
          <w:szCs w:val="24"/>
          <w:lang w:val="en-US"/>
        </w:rPr>
        <w:t>:</w:t>
      </w:r>
    </w:p>
    <w:p w14:paraId="09BCCAC0" w14:textId="77777777" w:rsidR="00400B96" w:rsidRDefault="00400B96" w:rsidP="00400B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DELET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proofErr w:type="spellStart"/>
      <w:r>
        <w:rPr>
          <w:rFonts w:ascii="Courier New" w:hAnsi="Courier New" w:cs="Courier New"/>
          <w:color w:val="FF00FF"/>
          <w:sz w:val="20"/>
          <w:szCs w:val="20"/>
          <w:lang w:val="en-US"/>
          <w14:ligatures w14:val="standardContextual"/>
        </w:rPr>
        <w:t>proveedo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lang w:val="en-US"/>
          <w14:ligatures w14:val="standardContextual"/>
        </w:rPr>
        <w:t>WHERE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8000"/>
          <w:sz w:val="20"/>
          <w:szCs w:val="20"/>
          <w:lang w:val="en-US"/>
          <w14:ligatures w14:val="standardContextual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val="en-US"/>
          <w14:ligatures w14:val="standardContextual"/>
        </w:rPr>
        <w:t>=</w:t>
      </w:r>
      <w:r>
        <w:rPr>
          <w:rFonts w:ascii="Courier New" w:hAnsi="Courier New" w:cs="Courier New"/>
          <w:color w:val="000000"/>
          <w:sz w:val="20"/>
          <w:szCs w:val="20"/>
          <w:lang w:val="en-US"/>
          <w14:ligatures w14:val="standardContextual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lang w:val="en-US"/>
          <w14:ligatures w14:val="standardContextual"/>
        </w:rPr>
        <w:t>1</w:t>
      </w:r>
    </w:p>
    <w:p w14:paraId="4BD784E1" w14:textId="77777777" w:rsidR="00400B96" w:rsidRPr="00400B96" w:rsidRDefault="00400B96" w:rsidP="00400B96">
      <w:pPr>
        <w:rPr>
          <w:sz w:val="24"/>
          <w:szCs w:val="24"/>
          <w:lang w:val="en-US"/>
        </w:rPr>
      </w:pPr>
    </w:p>
    <w:p w14:paraId="18C0A2BC" w14:textId="183D9887" w:rsidR="00400B96" w:rsidRPr="00205B87" w:rsidRDefault="00400B96" w:rsidP="00400B96">
      <w:pPr>
        <w:rPr>
          <w:b/>
          <w:bCs/>
          <w:sz w:val="24"/>
          <w:szCs w:val="24"/>
        </w:rPr>
      </w:pPr>
      <w:r w:rsidRPr="00205B87">
        <w:rPr>
          <w:b/>
          <w:bCs/>
          <w:sz w:val="24"/>
          <w:szCs w:val="24"/>
        </w:rPr>
        <w:t>SELECT</w:t>
      </w:r>
    </w:p>
    <w:p w14:paraId="312FC889" w14:textId="2112EF1D" w:rsidR="00400B96" w:rsidRPr="00400B96" w:rsidRDefault="00400B96" w:rsidP="00400B96">
      <w:pPr>
        <w:rPr>
          <w:sz w:val="24"/>
          <w:szCs w:val="24"/>
        </w:rPr>
      </w:pPr>
      <w:r w:rsidRPr="00400B96">
        <w:rPr>
          <w:sz w:val="24"/>
          <w:szCs w:val="24"/>
        </w:rPr>
        <w:t xml:space="preserve">Una </w:t>
      </w:r>
      <w:r w:rsidR="00205B87" w:rsidRPr="00400B96">
        <w:rPr>
          <w:sz w:val="24"/>
          <w:szCs w:val="24"/>
        </w:rPr>
        <w:t>sentencia</w:t>
      </w:r>
      <w:r w:rsidRPr="00400B96">
        <w:rPr>
          <w:sz w:val="24"/>
          <w:szCs w:val="24"/>
        </w:rPr>
        <w:t xml:space="preserve"> S</w:t>
      </w:r>
      <w:r>
        <w:rPr>
          <w:sz w:val="24"/>
          <w:szCs w:val="24"/>
        </w:rPr>
        <w:t>ELECT</w:t>
      </w:r>
      <w:r w:rsidRPr="00400B96">
        <w:rPr>
          <w:sz w:val="24"/>
          <w:szCs w:val="24"/>
        </w:rPr>
        <w:t xml:space="preserve"> se usa para especificar los nombres de los campos que contienen los datos que quiere usar en una consulta.</w:t>
      </w:r>
    </w:p>
    <w:p w14:paraId="50971E1C" w14:textId="31D25778" w:rsidR="003F7D2D" w:rsidRPr="00FB4649" w:rsidRDefault="00400B96" w:rsidP="00400B96">
      <w:pPr>
        <w:rPr>
          <w:sz w:val="24"/>
          <w:szCs w:val="24"/>
        </w:rPr>
      </w:pPr>
      <w:r w:rsidRPr="00FB4649">
        <w:rPr>
          <w:sz w:val="24"/>
          <w:szCs w:val="24"/>
        </w:rPr>
        <w:t>Ejemplo:</w:t>
      </w:r>
    </w:p>
    <w:p w14:paraId="55619761" w14:textId="77777777" w:rsidR="009648E6" w:rsidRPr="00FB4649" w:rsidRDefault="009648E6" w:rsidP="00964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FF00FF"/>
          <w:sz w:val="20"/>
          <w:szCs w:val="20"/>
          <w14:ligatures w14:val="standardContextual"/>
        </w:rPr>
      </w:pPr>
      <w:r w:rsidRPr="00FB4649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SELECT</w:t>
      </w:r>
      <w:r w:rsidRPr="00FB4649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FB4649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*</w:t>
      </w:r>
      <w:r w:rsidRPr="00FB4649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FB4649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FROM</w:t>
      </w:r>
      <w:r w:rsidRPr="00FB4649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FB4649">
        <w:rPr>
          <w:rFonts w:ascii="Courier New" w:hAnsi="Courier New" w:cs="Courier New"/>
          <w:color w:val="FF00FF"/>
          <w:sz w:val="20"/>
          <w:szCs w:val="20"/>
          <w14:ligatures w14:val="standardContextual"/>
        </w:rPr>
        <w:t>proveedor</w:t>
      </w:r>
    </w:p>
    <w:p w14:paraId="569E6E8B" w14:textId="77777777" w:rsidR="00400B96" w:rsidRPr="00FB4649" w:rsidRDefault="00400B96" w:rsidP="00400B96">
      <w:pPr>
        <w:rPr>
          <w:sz w:val="24"/>
          <w:szCs w:val="24"/>
        </w:rPr>
      </w:pPr>
    </w:p>
    <w:p w14:paraId="2C40FAC2" w14:textId="0E113270" w:rsidR="00652833" w:rsidRPr="00205B87" w:rsidRDefault="00652833" w:rsidP="00652833">
      <w:pPr>
        <w:rPr>
          <w:b/>
          <w:bCs/>
          <w:sz w:val="24"/>
          <w:szCs w:val="24"/>
        </w:rPr>
      </w:pPr>
      <w:r w:rsidRPr="00205B87">
        <w:rPr>
          <w:b/>
          <w:bCs/>
          <w:sz w:val="24"/>
          <w:szCs w:val="24"/>
        </w:rPr>
        <w:t>UPDATE</w:t>
      </w:r>
    </w:p>
    <w:p w14:paraId="53E0C00A" w14:textId="37429D6C" w:rsidR="00652833" w:rsidRDefault="00652833" w:rsidP="00652833">
      <w:pPr>
        <w:rPr>
          <w:sz w:val="24"/>
          <w:szCs w:val="24"/>
        </w:rPr>
      </w:pPr>
      <w:r w:rsidRPr="00400B96">
        <w:rPr>
          <w:sz w:val="24"/>
          <w:szCs w:val="24"/>
        </w:rPr>
        <w:t xml:space="preserve">Una </w:t>
      </w:r>
      <w:r>
        <w:rPr>
          <w:sz w:val="24"/>
          <w:szCs w:val="24"/>
        </w:rPr>
        <w:t>sentencia UPDATE</w:t>
      </w:r>
      <w:r w:rsidRPr="00400B96">
        <w:rPr>
          <w:sz w:val="24"/>
          <w:szCs w:val="24"/>
        </w:rPr>
        <w:t xml:space="preserve"> se usa para </w:t>
      </w:r>
      <w:r>
        <w:rPr>
          <w:sz w:val="24"/>
          <w:szCs w:val="24"/>
        </w:rPr>
        <w:t>modificar uno o más registros en una base de datos relacional, la sentencia SET para especificar que dato modificar y la sentencia WHERE para especificar que campo borrar.</w:t>
      </w:r>
    </w:p>
    <w:p w14:paraId="547E5454" w14:textId="4B97012E" w:rsidR="00652833" w:rsidRDefault="00652833" w:rsidP="00652833">
      <w:pPr>
        <w:rPr>
          <w:sz w:val="24"/>
          <w:szCs w:val="24"/>
        </w:rPr>
      </w:pPr>
      <w:r>
        <w:rPr>
          <w:sz w:val="24"/>
          <w:szCs w:val="24"/>
        </w:rPr>
        <w:t>Ejemplo:</w:t>
      </w:r>
    </w:p>
    <w:p w14:paraId="0361BD95" w14:textId="77777777" w:rsidR="00652833" w:rsidRPr="00652833" w:rsidRDefault="00652833" w:rsidP="00652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80"/>
          <w:sz w:val="20"/>
          <w:szCs w:val="20"/>
          <w14:ligatures w14:val="standardContextual"/>
        </w:rPr>
      </w:pPr>
      <w:r w:rsidRPr="0065283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UPDATE</w:t>
      </w:r>
      <w:r w:rsidRPr="0065283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652833">
        <w:rPr>
          <w:rFonts w:ascii="Courier New" w:hAnsi="Courier New" w:cs="Courier New"/>
          <w:color w:val="FF00FF"/>
          <w:sz w:val="20"/>
          <w:szCs w:val="20"/>
          <w14:ligatures w14:val="standardContextual"/>
        </w:rPr>
        <w:t>proveedor</w:t>
      </w:r>
      <w:r w:rsidRPr="0065283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65283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SET</w:t>
      </w:r>
      <w:r w:rsidRPr="0065283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65283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ruc</w:t>
      </w:r>
      <w:r w:rsidRPr="0065283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=</w:t>
      </w:r>
      <w:r w:rsidRPr="00652833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998787'</w:t>
      </w:r>
      <w:r w:rsidRPr="0065283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65283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65283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nombre</w:t>
      </w:r>
      <w:r w:rsidRPr="0065283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=</w:t>
      </w:r>
      <w:r w:rsidRPr="00652833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Open Services'</w:t>
      </w:r>
      <w:r w:rsidRPr="0065283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65283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65283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telefono</w:t>
      </w:r>
      <w:proofErr w:type="spellEnd"/>
      <w:r w:rsidRPr="0065283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=</w:t>
      </w:r>
      <w:r w:rsidRPr="00652833">
        <w:rPr>
          <w:rFonts w:ascii="Courier New" w:hAnsi="Courier New" w:cs="Courier New"/>
          <w:color w:val="008000"/>
          <w:sz w:val="20"/>
          <w:szCs w:val="20"/>
          <w14:ligatures w14:val="standardContextual"/>
        </w:rPr>
        <w:t>'798978879'</w:t>
      </w:r>
      <w:r w:rsidRPr="0065283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,</w:t>
      </w:r>
      <w:r w:rsidRPr="0065283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proofErr w:type="spellStart"/>
      <w:r w:rsidRPr="0065283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direccion</w:t>
      </w:r>
      <w:proofErr w:type="spellEnd"/>
      <w:r w:rsidRPr="0065283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=</w:t>
      </w:r>
      <w:r w:rsidRPr="0065283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proofErr w:type="spellStart"/>
      <w:r w:rsidRPr="0065283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direccion</w:t>
      </w:r>
      <w:proofErr w:type="spellEnd"/>
      <w:r w:rsidRPr="0065283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`</w:t>
      </w:r>
      <w:r w:rsidRPr="0065283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652833">
        <w:rPr>
          <w:rFonts w:ascii="Courier New" w:hAnsi="Courier New" w:cs="Courier New"/>
          <w:b/>
          <w:bCs/>
          <w:color w:val="0000FF"/>
          <w:sz w:val="20"/>
          <w:szCs w:val="20"/>
          <w14:ligatures w14:val="standardContextual"/>
        </w:rPr>
        <w:t>WHERE</w:t>
      </w:r>
      <w:r w:rsidRPr="00652833">
        <w:rPr>
          <w:rFonts w:ascii="Courier New" w:hAnsi="Courier New" w:cs="Courier New"/>
          <w:color w:val="000000"/>
          <w:sz w:val="20"/>
          <w:szCs w:val="20"/>
          <w14:ligatures w14:val="standardContextual"/>
        </w:rPr>
        <w:t xml:space="preserve"> </w:t>
      </w:r>
      <w:r w:rsidRPr="00652833">
        <w:rPr>
          <w:rFonts w:ascii="Courier New" w:hAnsi="Courier New" w:cs="Courier New"/>
          <w:color w:val="808000"/>
          <w:sz w:val="20"/>
          <w:szCs w:val="20"/>
          <w14:ligatures w14:val="standardContextual"/>
        </w:rPr>
        <w:t>id</w:t>
      </w:r>
      <w:r w:rsidRPr="00652833">
        <w:rPr>
          <w:rFonts w:ascii="Courier New" w:hAnsi="Courier New" w:cs="Courier New"/>
          <w:color w:val="0000FF"/>
          <w:sz w:val="20"/>
          <w:szCs w:val="20"/>
          <w14:ligatures w14:val="standardContextual"/>
        </w:rPr>
        <w:t>=</w:t>
      </w:r>
      <w:r w:rsidRPr="00652833">
        <w:rPr>
          <w:rFonts w:ascii="Courier New" w:hAnsi="Courier New" w:cs="Courier New"/>
          <w:color w:val="800080"/>
          <w:sz w:val="20"/>
          <w:szCs w:val="20"/>
          <w14:ligatures w14:val="standardContextual"/>
        </w:rPr>
        <w:t>1</w:t>
      </w:r>
    </w:p>
    <w:p w14:paraId="43F79521" w14:textId="633374D4" w:rsidR="009648E6" w:rsidRDefault="009648E6" w:rsidP="00400B96">
      <w:pPr>
        <w:rPr>
          <w:sz w:val="24"/>
          <w:szCs w:val="24"/>
        </w:rPr>
      </w:pPr>
    </w:p>
    <w:p w14:paraId="7E9DEB6C" w14:textId="208CE0A9" w:rsidR="00652833" w:rsidRPr="00652833" w:rsidRDefault="00652833" w:rsidP="00400B96">
      <w:pPr>
        <w:rPr>
          <w:sz w:val="24"/>
          <w:szCs w:val="24"/>
        </w:rPr>
      </w:pPr>
    </w:p>
    <w:sectPr w:rsidR="00652833" w:rsidRPr="006528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altName w:val="Calibri"/>
    <w:charset w:val="00"/>
    <w:family w:val="auto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761"/>
    <w:multiLevelType w:val="multilevel"/>
    <w:tmpl w:val="784A28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C53B45"/>
    <w:multiLevelType w:val="multilevel"/>
    <w:tmpl w:val="1B2CE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D2D"/>
    <w:rsid w:val="0001135A"/>
    <w:rsid w:val="0005258F"/>
    <w:rsid w:val="00053A66"/>
    <w:rsid w:val="00057585"/>
    <w:rsid w:val="00097D8B"/>
    <w:rsid w:val="000C72B1"/>
    <w:rsid w:val="00152FDC"/>
    <w:rsid w:val="00183BE1"/>
    <w:rsid w:val="001B28C9"/>
    <w:rsid w:val="001E6EE3"/>
    <w:rsid w:val="00205B87"/>
    <w:rsid w:val="00214C99"/>
    <w:rsid w:val="00286BC2"/>
    <w:rsid w:val="002A6B52"/>
    <w:rsid w:val="003F7D2D"/>
    <w:rsid w:val="00400B96"/>
    <w:rsid w:val="00430F3A"/>
    <w:rsid w:val="0043295A"/>
    <w:rsid w:val="004A6C89"/>
    <w:rsid w:val="004E1C0C"/>
    <w:rsid w:val="00512000"/>
    <w:rsid w:val="005F0611"/>
    <w:rsid w:val="005F3973"/>
    <w:rsid w:val="005F6CC2"/>
    <w:rsid w:val="00652833"/>
    <w:rsid w:val="00665C55"/>
    <w:rsid w:val="006F44D6"/>
    <w:rsid w:val="007722F6"/>
    <w:rsid w:val="0079778A"/>
    <w:rsid w:val="007F7153"/>
    <w:rsid w:val="008A78A8"/>
    <w:rsid w:val="008D15A2"/>
    <w:rsid w:val="00931C7A"/>
    <w:rsid w:val="009648E6"/>
    <w:rsid w:val="009C766D"/>
    <w:rsid w:val="009F386E"/>
    <w:rsid w:val="00A46AD8"/>
    <w:rsid w:val="00A53411"/>
    <w:rsid w:val="00A77D51"/>
    <w:rsid w:val="00AD6ECA"/>
    <w:rsid w:val="00AD70F3"/>
    <w:rsid w:val="00BF2620"/>
    <w:rsid w:val="00BF7A3A"/>
    <w:rsid w:val="00C43882"/>
    <w:rsid w:val="00CF2DB6"/>
    <w:rsid w:val="00E10961"/>
    <w:rsid w:val="00E1098C"/>
    <w:rsid w:val="00E90409"/>
    <w:rsid w:val="00ED0317"/>
    <w:rsid w:val="00F42369"/>
    <w:rsid w:val="00F6284E"/>
    <w:rsid w:val="00FB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D77E9"/>
  <w15:chartTrackingRefBased/>
  <w15:docId w15:val="{26AAC01A-10E3-4385-A6AD-96C5DD3B1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7D2D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53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534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F7D2D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  <w:lang w:val="es-ES"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3F7D2D"/>
    <w:rPr>
      <w:rFonts w:ascii="Arial" w:eastAsia="Arial" w:hAnsi="Arial" w:cs="Arial"/>
      <w:b/>
      <w:kern w:val="0"/>
      <w:sz w:val="36"/>
      <w:szCs w:val="36"/>
      <w:lang w:val="es-ES" w:eastAsia="es-P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F0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6F44D6"/>
  </w:style>
  <w:style w:type="character" w:customStyle="1" w:styleId="Ttulo1Car">
    <w:name w:val="Título 1 Car"/>
    <w:basedOn w:val="Fuentedeprrafopredeter"/>
    <w:link w:val="Ttulo1"/>
    <w:uiPriority w:val="9"/>
    <w:rsid w:val="00A5341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5341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5341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A534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34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534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8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6382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6366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6159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8768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1990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9BF72-EB4F-4B81-915C-F898FDE09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5</Pages>
  <Words>4711</Words>
  <Characters>25915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Pedro Alberto ALFEREZ PONCE</cp:lastModifiedBy>
  <cp:revision>26</cp:revision>
  <dcterms:created xsi:type="dcterms:W3CDTF">2023-12-03T02:57:00Z</dcterms:created>
  <dcterms:modified xsi:type="dcterms:W3CDTF">2023-12-04T23:27:00Z</dcterms:modified>
</cp:coreProperties>
</file>